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DF" w:rsidRDefault="00A61A99" w:rsidP="000F75C3">
      <w:pPr>
        <w:pStyle w:val="a3"/>
        <w:spacing w:before="70"/>
        <w:ind w:right="3536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220345</wp:posOffset>
                </wp:positionV>
                <wp:extent cx="9815830" cy="18415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58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D8CA3" id="docshape1" o:spid="_x0000_s1026" style="position:absolute;margin-left:34.55pt;margin-top:17.35pt;width:772.9pt;height:1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="005E27F3">
        <w:t xml:space="preserve">                               </w:t>
      </w:r>
      <w:r w:rsidR="001E706F">
        <w:t xml:space="preserve">                               МАОУ СОШ №1</w:t>
      </w:r>
    </w:p>
    <w:p w:rsidR="00D16DDF" w:rsidRDefault="00D16DDF">
      <w:pPr>
        <w:spacing w:before="10"/>
        <w:rPr>
          <w:b/>
          <w:sz w:val="15"/>
        </w:rPr>
      </w:pPr>
    </w:p>
    <w:p w:rsidR="003A1BDB" w:rsidRDefault="000F75C3">
      <w:pPr>
        <w:pStyle w:val="a3"/>
        <w:spacing w:before="90"/>
        <w:ind w:left="3474" w:right="3531"/>
        <w:rPr>
          <w:spacing w:val="-2"/>
        </w:rPr>
      </w:pPr>
      <w:r>
        <w:t>ДВУХНЕДЕЛЬНОЕ</w:t>
      </w:r>
      <w:r>
        <w:rPr>
          <w:spacing w:val="55"/>
        </w:rPr>
        <w:t xml:space="preserve"> </w:t>
      </w:r>
      <w:r w:rsidR="003A1BDB">
        <w:t>МЕНЮ НА ОБЕДЫ</w:t>
      </w:r>
      <w:r>
        <w:t xml:space="preserve"> ДЛЯ</w:t>
      </w:r>
      <w:r>
        <w:rPr>
          <w:spacing w:val="-2"/>
        </w:rPr>
        <w:t xml:space="preserve"> </w:t>
      </w:r>
      <w:r>
        <w:t>УЧАЩИХСЯ</w:t>
      </w:r>
      <w:r w:rsidR="005A4843">
        <w:rPr>
          <w:spacing w:val="56"/>
        </w:rPr>
        <w:t xml:space="preserve"> </w:t>
      </w:r>
      <w:r w:rsidR="00D939A5">
        <w:rPr>
          <w:spacing w:val="56"/>
        </w:rPr>
        <w:t xml:space="preserve">С </w:t>
      </w:r>
      <w:r w:rsidR="008C0F35">
        <w:rPr>
          <w:spacing w:val="-2"/>
        </w:rPr>
        <w:t>5</w:t>
      </w:r>
      <w:r w:rsidR="00863299">
        <w:rPr>
          <w:spacing w:val="-2"/>
        </w:rPr>
        <w:t>-11 КЛАССЫ</w:t>
      </w:r>
      <w:r w:rsidR="003A1BDB">
        <w:rPr>
          <w:spacing w:val="-2"/>
        </w:rPr>
        <w:t xml:space="preserve"> </w:t>
      </w:r>
    </w:p>
    <w:p w:rsidR="00D16DDF" w:rsidRDefault="003A1BDB">
      <w:pPr>
        <w:pStyle w:val="a3"/>
        <w:spacing w:before="90"/>
        <w:ind w:left="3474" w:right="3531"/>
      </w:pPr>
      <w:r>
        <w:rPr>
          <w:spacing w:val="-2"/>
        </w:rPr>
        <w:t>2 СМЕНА</w:t>
      </w:r>
    </w:p>
    <w:p w:rsidR="00D16DDF" w:rsidRDefault="00D16DDF">
      <w:pPr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8"/>
        <w:gridCol w:w="992"/>
        <w:gridCol w:w="851"/>
        <w:gridCol w:w="850"/>
        <w:gridCol w:w="993"/>
        <w:gridCol w:w="836"/>
        <w:gridCol w:w="3558"/>
        <w:gridCol w:w="992"/>
        <w:gridCol w:w="709"/>
        <w:gridCol w:w="850"/>
        <w:gridCol w:w="1134"/>
        <w:gridCol w:w="846"/>
      </w:tblGrid>
      <w:tr w:rsidR="00344A06" w:rsidTr="000F75C3">
        <w:trPr>
          <w:trHeight w:val="254"/>
        </w:trPr>
        <w:tc>
          <w:tcPr>
            <w:tcW w:w="7940" w:type="dxa"/>
            <w:gridSpan w:val="6"/>
          </w:tcPr>
          <w:p w:rsidR="00344A06" w:rsidRDefault="00344A06" w:rsidP="00344A06">
            <w:r w:rsidRPr="0059001A">
              <w:rPr>
                <w:b/>
              </w:rPr>
              <w:t>5-11 к</w:t>
            </w:r>
            <w:r w:rsidR="00BA5FBF">
              <w:rPr>
                <w:b/>
              </w:rPr>
              <w:t>лассы обед родительская плата 86</w:t>
            </w:r>
            <w:r w:rsidRPr="0059001A">
              <w:rPr>
                <w:b/>
              </w:rPr>
              <w:t xml:space="preserve"> р.</w:t>
            </w:r>
          </w:p>
        </w:tc>
        <w:tc>
          <w:tcPr>
            <w:tcW w:w="8089" w:type="dxa"/>
            <w:gridSpan w:val="6"/>
          </w:tcPr>
          <w:p w:rsidR="00344A06" w:rsidRDefault="00344A06" w:rsidP="00BA5FBF">
            <w:r w:rsidRPr="0059001A">
              <w:rPr>
                <w:b/>
              </w:rPr>
              <w:t>5-11 классы обед родительская плата 8</w:t>
            </w:r>
            <w:r w:rsidR="00BA5FBF">
              <w:rPr>
                <w:b/>
              </w:rPr>
              <w:t>6</w:t>
            </w:r>
            <w:r w:rsidRPr="0059001A">
              <w:rPr>
                <w:b/>
              </w:rPr>
              <w:t xml:space="preserve"> р.</w:t>
            </w:r>
          </w:p>
        </w:tc>
      </w:tr>
      <w:tr w:rsidR="00F01275" w:rsidTr="00725890">
        <w:trPr>
          <w:trHeight w:val="354"/>
        </w:trPr>
        <w:tc>
          <w:tcPr>
            <w:tcW w:w="3418" w:type="dxa"/>
          </w:tcPr>
          <w:p w:rsidR="00F01275" w:rsidRDefault="00F01275">
            <w:pPr>
              <w:pStyle w:val="TableParagraph"/>
              <w:spacing w:before="88"/>
              <w:ind w:left="49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Наименование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люда</w:t>
            </w:r>
          </w:p>
        </w:tc>
        <w:tc>
          <w:tcPr>
            <w:tcW w:w="992" w:type="dxa"/>
          </w:tcPr>
          <w:p w:rsidR="00F01275" w:rsidRDefault="00F01275" w:rsidP="00A10F50">
            <w:pPr>
              <w:pStyle w:val="TableParagraph"/>
              <w:spacing w:line="182" w:lineRule="exact"/>
              <w:ind w:right="107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ыход,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51" w:type="dxa"/>
          </w:tcPr>
          <w:p w:rsidR="00F01275" w:rsidRDefault="00F01275">
            <w:pPr>
              <w:pStyle w:val="TableParagraph"/>
              <w:spacing w:before="88"/>
              <w:ind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Белк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50" w:type="dxa"/>
          </w:tcPr>
          <w:p w:rsidR="00F01275" w:rsidRDefault="00F01275">
            <w:pPr>
              <w:pStyle w:val="TableParagraph"/>
              <w:spacing w:before="88"/>
              <w:ind w:right="107"/>
              <w:rPr>
                <w:b/>
                <w:sz w:val="16"/>
              </w:rPr>
            </w:pPr>
            <w:r>
              <w:rPr>
                <w:b/>
                <w:sz w:val="16"/>
              </w:rPr>
              <w:t>Жиры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993" w:type="dxa"/>
          </w:tcPr>
          <w:p w:rsidR="00F01275" w:rsidRDefault="00F01275">
            <w:pPr>
              <w:pStyle w:val="TableParagraph"/>
              <w:spacing w:line="182" w:lineRule="exact"/>
              <w:ind w:left="283" w:right="113" w:hanging="159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Углевод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ы, г</w:t>
            </w:r>
          </w:p>
        </w:tc>
        <w:tc>
          <w:tcPr>
            <w:tcW w:w="836" w:type="dxa"/>
          </w:tcPr>
          <w:p w:rsidR="00F01275" w:rsidRDefault="00F01275">
            <w:pPr>
              <w:pStyle w:val="TableParagraph"/>
              <w:spacing w:before="88"/>
              <w:ind w:right="15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ЭЦ, </w:t>
            </w:r>
            <w:r>
              <w:rPr>
                <w:b/>
                <w:spacing w:val="-4"/>
                <w:sz w:val="16"/>
              </w:rPr>
              <w:t>ккал</w:t>
            </w:r>
          </w:p>
        </w:tc>
        <w:tc>
          <w:tcPr>
            <w:tcW w:w="3558" w:type="dxa"/>
          </w:tcPr>
          <w:p w:rsidR="00F01275" w:rsidRDefault="00F01275">
            <w:pPr>
              <w:pStyle w:val="TableParagraph"/>
              <w:spacing w:before="88"/>
              <w:ind w:left="489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Наименование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люда</w:t>
            </w:r>
          </w:p>
        </w:tc>
        <w:tc>
          <w:tcPr>
            <w:tcW w:w="992" w:type="dxa"/>
          </w:tcPr>
          <w:p w:rsidR="00F01275" w:rsidRDefault="00F01275" w:rsidP="00A10F50">
            <w:pPr>
              <w:pStyle w:val="TableParagraph"/>
              <w:spacing w:line="180" w:lineRule="exact"/>
              <w:ind w:right="94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ыход</w:t>
            </w:r>
            <w:r>
              <w:rPr>
                <w:b/>
                <w:sz w:val="16"/>
              </w:rPr>
              <w:t>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709" w:type="dxa"/>
          </w:tcPr>
          <w:p w:rsidR="00F01275" w:rsidRDefault="00F01275">
            <w:pPr>
              <w:pStyle w:val="TableParagraph"/>
              <w:spacing w:before="88"/>
              <w:ind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Белк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50" w:type="dxa"/>
          </w:tcPr>
          <w:p w:rsidR="00F01275" w:rsidRDefault="00F01275">
            <w:pPr>
              <w:pStyle w:val="TableParagraph"/>
              <w:spacing w:before="88"/>
              <w:ind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Жиры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1134" w:type="dxa"/>
          </w:tcPr>
          <w:p w:rsidR="00F01275" w:rsidRDefault="00F01275">
            <w:pPr>
              <w:pStyle w:val="TableParagraph"/>
              <w:spacing w:line="182" w:lineRule="exact"/>
              <w:ind w:left="455" w:right="85" w:hanging="346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Углеводы,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46" w:type="dxa"/>
          </w:tcPr>
          <w:p w:rsidR="00F01275" w:rsidRDefault="00F01275">
            <w:pPr>
              <w:pStyle w:val="TableParagraph"/>
              <w:spacing w:before="88"/>
              <w:ind w:right="15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ЭЦ, </w:t>
            </w:r>
            <w:r>
              <w:rPr>
                <w:b/>
                <w:spacing w:val="-4"/>
                <w:sz w:val="16"/>
              </w:rPr>
              <w:t>ккал</w:t>
            </w:r>
          </w:p>
        </w:tc>
      </w:tr>
      <w:tr w:rsidR="00D16DDF" w:rsidTr="000F75C3">
        <w:trPr>
          <w:trHeight w:val="230"/>
        </w:trPr>
        <w:tc>
          <w:tcPr>
            <w:tcW w:w="16029" w:type="dxa"/>
            <w:gridSpan w:val="12"/>
          </w:tcPr>
          <w:p w:rsidR="00D16DDF" w:rsidRDefault="005509BA">
            <w:pPr>
              <w:pStyle w:val="TableParagraph"/>
              <w:spacing w:line="210" w:lineRule="exact"/>
              <w:ind w:left="7194" w:right="719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ПОНЕДЕЛЬНИК1 день </w:t>
            </w:r>
          </w:p>
        </w:tc>
      </w:tr>
      <w:tr w:rsidR="00DB06FE" w:rsidTr="00725890">
        <w:trPr>
          <w:trHeight w:val="266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F6567E" w:rsidP="003A1BDB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 с бобов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F6567E" w:rsidP="00DB06F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F6567E" w:rsidP="00DB06F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F6567E" w:rsidP="00DB06F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F6567E" w:rsidP="00DB06F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F6567E" w:rsidP="00DB06F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6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45471E" w:rsidP="00DB06F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щ с капустой и картоф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45471E" w:rsidP="00DB06F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45471E" w:rsidP="00DB06F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45471E" w:rsidP="00DB06F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45471E" w:rsidP="00DB06F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45471E" w:rsidP="00DB06F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80</w:t>
            </w:r>
          </w:p>
        </w:tc>
      </w:tr>
      <w:tr w:rsidR="00DB06FE" w:rsidTr="00725890">
        <w:trPr>
          <w:trHeight w:val="266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F6567E" w:rsidP="003A1BDB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бонара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F6567E" w:rsidP="00DB06F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/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F6567E" w:rsidP="00DB06F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F6567E" w:rsidP="00DB06F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F6567E" w:rsidP="00DB06F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7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F6567E" w:rsidP="00DB06F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72</w:t>
            </w:r>
          </w:p>
        </w:tc>
        <w:tc>
          <w:tcPr>
            <w:tcW w:w="3558" w:type="dxa"/>
          </w:tcPr>
          <w:p w:rsidR="00DB06FE" w:rsidRDefault="00725890" w:rsidP="00DB06FE">
            <w:pPr>
              <w:pStyle w:val="TableParagraph"/>
              <w:spacing w:line="0" w:lineRule="atLeast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Колбаски детские отварные</w:t>
            </w:r>
          </w:p>
        </w:tc>
        <w:tc>
          <w:tcPr>
            <w:tcW w:w="992" w:type="dxa"/>
          </w:tcPr>
          <w:p w:rsidR="00DB06FE" w:rsidRDefault="00725890" w:rsidP="00DB06FE">
            <w:pPr>
              <w:pStyle w:val="TableParagraph"/>
              <w:spacing w:line="0" w:lineRule="atLeast"/>
              <w:ind w:right="9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0/5</w:t>
            </w:r>
          </w:p>
        </w:tc>
        <w:tc>
          <w:tcPr>
            <w:tcW w:w="709" w:type="dxa"/>
          </w:tcPr>
          <w:p w:rsidR="00DB06FE" w:rsidRDefault="00725890" w:rsidP="00DB06FE">
            <w:pPr>
              <w:pStyle w:val="TableParagraph"/>
              <w:spacing w:line="0" w:lineRule="atLeast"/>
              <w:ind w:right="99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850" w:type="dxa"/>
          </w:tcPr>
          <w:p w:rsidR="00DB06FE" w:rsidRDefault="00725890" w:rsidP="00DB06FE">
            <w:pPr>
              <w:pStyle w:val="TableParagraph"/>
              <w:spacing w:line="0" w:lineRule="atLeast"/>
              <w:ind w:right="9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,49</w:t>
            </w:r>
          </w:p>
        </w:tc>
        <w:tc>
          <w:tcPr>
            <w:tcW w:w="1134" w:type="dxa"/>
          </w:tcPr>
          <w:p w:rsidR="00DB06FE" w:rsidRDefault="00725890" w:rsidP="00DB06FE">
            <w:pPr>
              <w:pStyle w:val="TableParagraph"/>
              <w:spacing w:line="0" w:lineRule="atLeast"/>
              <w:ind w:right="99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80</w:t>
            </w:r>
          </w:p>
        </w:tc>
        <w:tc>
          <w:tcPr>
            <w:tcW w:w="846" w:type="dxa"/>
          </w:tcPr>
          <w:p w:rsidR="00DB06FE" w:rsidRDefault="00725890" w:rsidP="00DB06FE">
            <w:pPr>
              <w:pStyle w:val="TableParagraph"/>
              <w:spacing w:line="0" w:lineRule="atLeast"/>
              <w:ind w:right="1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9,61</w:t>
            </w:r>
          </w:p>
        </w:tc>
      </w:tr>
      <w:tr w:rsidR="00DB06FE" w:rsidTr="00725890">
        <w:trPr>
          <w:trHeight w:val="209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F6567E" w:rsidP="003A1BDB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F6567E" w:rsidP="00DB06F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F6567E" w:rsidP="00DB06F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F6567E" w:rsidP="00DB06F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F6567E" w:rsidP="00DB06F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F6567E" w:rsidP="00DB06FE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3558" w:type="dxa"/>
          </w:tcPr>
          <w:p w:rsidR="00DB06FE" w:rsidRDefault="00725890" w:rsidP="00DB06FE">
            <w:pPr>
              <w:pStyle w:val="TableParagraph"/>
              <w:spacing w:before="108" w:line="0" w:lineRule="atLeast"/>
              <w:ind w:left="105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Каша перловая рассыпчатая с овощами с соусом томатным</w:t>
            </w:r>
          </w:p>
        </w:tc>
        <w:tc>
          <w:tcPr>
            <w:tcW w:w="992" w:type="dxa"/>
          </w:tcPr>
          <w:p w:rsidR="00DB06FE" w:rsidRDefault="00725890" w:rsidP="00DB06FE">
            <w:pPr>
              <w:pStyle w:val="TableParagraph"/>
              <w:spacing w:before="108" w:line="0" w:lineRule="atLeast"/>
              <w:ind w:right="9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50/40/20</w:t>
            </w:r>
          </w:p>
        </w:tc>
        <w:tc>
          <w:tcPr>
            <w:tcW w:w="709" w:type="dxa"/>
          </w:tcPr>
          <w:p w:rsidR="00DB06FE" w:rsidRDefault="00725890" w:rsidP="00DB06FE">
            <w:pPr>
              <w:pStyle w:val="TableParagraph"/>
              <w:spacing w:before="108" w:line="0" w:lineRule="atLeast"/>
              <w:ind w:right="99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,88</w:t>
            </w:r>
          </w:p>
        </w:tc>
        <w:tc>
          <w:tcPr>
            <w:tcW w:w="850" w:type="dxa"/>
          </w:tcPr>
          <w:p w:rsidR="00DB06FE" w:rsidRDefault="00725890" w:rsidP="00DB06FE">
            <w:pPr>
              <w:pStyle w:val="TableParagraph"/>
              <w:spacing w:before="108" w:line="0" w:lineRule="atLeast"/>
              <w:ind w:right="99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,06</w:t>
            </w:r>
          </w:p>
        </w:tc>
        <w:tc>
          <w:tcPr>
            <w:tcW w:w="1134" w:type="dxa"/>
          </w:tcPr>
          <w:p w:rsidR="00DB06FE" w:rsidRDefault="00725890" w:rsidP="00DB06FE">
            <w:pPr>
              <w:pStyle w:val="TableParagraph"/>
              <w:spacing w:before="108" w:line="0" w:lineRule="atLeast"/>
              <w:ind w:right="99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4,12</w:t>
            </w:r>
          </w:p>
        </w:tc>
        <w:tc>
          <w:tcPr>
            <w:tcW w:w="846" w:type="dxa"/>
          </w:tcPr>
          <w:p w:rsidR="00DB06FE" w:rsidRDefault="00725890" w:rsidP="00DB06FE">
            <w:pPr>
              <w:pStyle w:val="TableParagraph"/>
              <w:spacing w:before="108" w:line="0" w:lineRule="atLeast"/>
              <w:ind w:right="1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59,54</w:t>
            </w:r>
          </w:p>
        </w:tc>
      </w:tr>
      <w:tr w:rsidR="00DB06FE" w:rsidTr="00725890">
        <w:trPr>
          <w:trHeight w:val="21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F6567E" w:rsidP="003A1BDB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F6567E" w:rsidP="00DB06F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F6567E" w:rsidP="00DB06F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F6567E" w:rsidP="00DB06F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F6567E" w:rsidP="00DB06F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5A4843" w:rsidRDefault="00F6567E" w:rsidP="00DB06F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64</w:t>
            </w:r>
          </w:p>
        </w:tc>
        <w:tc>
          <w:tcPr>
            <w:tcW w:w="3558" w:type="dxa"/>
          </w:tcPr>
          <w:p w:rsidR="00DB06FE" w:rsidRDefault="00725890" w:rsidP="00DB06FE">
            <w:pPr>
              <w:pStyle w:val="TableParagraph"/>
              <w:spacing w:line="0" w:lineRule="atLeast"/>
              <w:ind w:left="105" w:right="1074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Какао Витошка</w:t>
            </w:r>
          </w:p>
        </w:tc>
        <w:tc>
          <w:tcPr>
            <w:tcW w:w="992" w:type="dxa"/>
          </w:tcPr>
          <w:p w:rsidR="00DB06FE" w:rsidRDefault="00725890" w:rsidP="00DB06FE">
            <w:pPr>
              <w:pStyle w:val="TableParagraph"/>
              <w:spacing w:before="110" w:line="0" w:lineRule="atLeast"/>
              <w:ind w:right="9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</w:tcPr>
          <w:p w:rsidR="00DB06FE" w:rsidRDefault="00725890" w:rsidP="00DB06FE">
            <w:pPr>
              <w:pStyle w:val="TableParagraph"/>
              <w:spacing w:before="110" w:line="0" w:lineRule="atLeast"/>
              <w:ind w:right="99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0" w:type="dxa"/>
          </w:tcPr>
          <w:p w:rsidR="00DB06FE" w:rsidRDefault="00725890" w:rsidP="00DB06FE">
            <w:pPr>
              <w:pStyle w:val="TableParagraph"/>
              <w:spacing w:before="110" w:line="0" w:lineRule="atLeast"/>
              <w:ind w:right="98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DB06FE" w:rsidRDefault="00725890" w:rsidP="00DB06FE">
            <w:pPr>
              <w:pStyle w:val="TableParagraph"/>
              <w:spacing w:before="110" w:line="0" w:lineRule="atLeast"/>
              <w:ind w:right="99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3,60</w:t>
            </w:r>
          </w:p>
        </w:tc>
        <w:tc>
          <w:tcPr>
            <w:tcW w:w="846" w:type="dxa"/>
          </w:tcPr>
          <w:p w:rsidR="00DB06FE" w:rsidRDefault="00725890" w:rsidP="00DB06FE">
            <w:pPr>
              <w:pStyle w:val="TableParagraph"/>
              <w:spacing w:before="110" w:line="0" w:lineRule="atLeast"/>
              <w:ind w:right="1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4,40</w:t>
            </w:r>
          </w:p>
        </w:tc>
      </w:tr>
      <w:tr w:rsidR="00725890" w:rsidTr="002F2458">
        <w:trPr>
          <w:trHeight w:val="169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Pr="009106CB" w:rsidRDefault="00725890" w:rsidP="00725890">
            <w:pPr>
              <w:widowControl/>
              <w:adjustRightInd w:val="0"/>
              <w:spacing w:line="0" w:lineRule="atLeast"/>
              <w:contextualSpacing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Pr="009106CB" w:rsidRDefault="00725890" w:rsidP="00725890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Pr="009106CB" w:rsidRDefault="00725890" w:rsidP="00725890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Pr="009106CB" w:rsidRDefault="00725890" w:rsidP="00725890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0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Pr="009106CB" w:rsidRDefault="00725890" w:rsidP="00725890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11,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Pr="009106CB" w:rsidRDefault="00725890" w:rsidP="00725890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57,47</w:t>
            </w: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25890" w:rsidRPr="005A4843" w:rsidRDefault="00725890" w:rsidP="00725890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25890" w:rsidRPr="005A4843" w:rsidRDefault="00725890" w:rsidP="00725890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25890" w:rsidRPr="005A4843" w:rsidRDefault="00725890" w:rsidP="00725890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25890" w:rsidRPr="005A4843" w:rsidRDefault="00725890" w:rsidP="00725890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25890" w:rsidRPr="005A4843" w:rsidRDefault="00725890" w:rsidP="00725890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25890" w:rsidRPr="005A4843" w:rsidRDefault="00725890" w:rsidP="00725890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64</w:t>
            </w:r>
          </w:p>
        </w:tc>
      </w:tr>
      <w:tr w:rsidR="00725890" w:rsidTr="002F2458">
        <w:trPr>
          <w:trHeight w:val="292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25890" w:rsidRPr="005A4843" w:rsidRDefault="00725890" w:rsidP="00725890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25890" w:rsidRPr="005A4843" w:rsidRDefault="00725890" w:rsidP="00725890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25890" w:rsidRPr="005A4843" w:rsidRDefault="00725890" w:rsidP="00725890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25890" w:rsidRPr="005A4843" w:rsidRDefault="00725890" w:rsidP="00725890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25890" w:rsidRPr="005A4843" w:rsidRDefault="00725890" w:rsidP="00725890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25890" w:rsidRPr="005A4843" w:rsidRDefault="00725890" w:rsidP="00725890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Pr="009106CB" w:rsidRDefault="00725890" w:rsidP="00725890">
            <w:pPr>
              <w:widowControl/>
              <w:adjustRightInd w:val="0"/>
              <w:spacing w:line="0" w:lineRule="atLeast"/>
              <w:contextualSpacing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Pr="009106CB" w:rsidRDefault="00725890" w:rsidP="00725890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Pr="009106CB" w:rsidRDefault="00725890" w:rsidP="00725890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Pr="009106CB" w:rsidRDefault="00725890" w:rsidP="00725890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Pr="009106CB" w:rsidRDefault="00725890" w:rsidP="00725890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11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Pr="009106CB" w:rsidRDefault="00725890" w:rsidP="00725890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57,47</w:t>
            </w:r>
          </w:p>
        </w:tc>
      </w:tr>
      <w:tr w:rsidR="00DB06FE" w:rsidTr="000F75C3">
        <w:trPr>
          <w:trHeight w:val="230"/>
        </w:trPr>
        <w:tc>
          <w:tcPr>
            <w:tcW w:w="7940" w:type="dxa"/>
            <w:gridSpan w:val="6"/>
          </w:tcPr>
          <w:p w:rsidR="00DB06FE" w:rsidRDefault="00DB06FE" w:rsidP="00DB06FE">
            <w:pPr>
              <w:pStyle w:val="TableParagraph"/>
              <w:spacing w:line="210" w:lineRule="exact"/>
              <w:ind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т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блюда</w:t>
            </w:r>
          </w:p>
        </w:tc>
        <w:tc>
          <w:tcPr>
            <w:tcW w:w="8089" w:type="dxa"/>
            <w:gridSpan w:val="6"/>
          </w:tcPr>
          <w:p w:rsidR="00DB06FE" w:rsidRDefault="00DB06FE" w:rsidP="00DB06FE">
            <w:pPr>
              <w:pStyle w:val="TableParagraph"/>
              <w:spacing w:line="210" w:lineRule="exact"/>
              <w:ind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т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блюда</w:t>
            </w:r>
          </w:p>
        </w:tc>
      </w:tr>
      <w:tr w:rsidR="00DB06FE" w:rsidTr="000F75C3">
        <w:trPr>
          <w:trHeight w:val="3933"/>
        </w:trPr>
        <w:tc>
          <w:tcPr>
            <w:tcW w:w="7940" w:type="dxa"/>
            <w:gridSpan w:val="6"/>
          </w:tcPr>
          <w:p w:rsidR="00DB06FE" w:rsidRDefault="00DB06FE" w:rsidP="00DB06FE">
            <w:pPr>
              <w:pStyle w:val="TableParagraph"/>
              <w:jc w:val="left"/>
              <w:rPr>
                <w:sz w:val="20"/>
              </w:rPr>
            </w:pPr>
          </w:p>
          <w:p w:rsidR="00DB06FE" w:rsidRPr="007977B4" w:rsidRDefault="00DB06FE" w:rsidP="007977B4">
            <w:pPr>
              <w:pStyle w:val="a6"/>
            </w:pPr>
            <w:r>
              <w:rPr>
                <w:sz w:val="20"/>
              </w:rPr>
              <w:t xml:space="preserve">                          </w:t>
            </w:r>
            <w:r w:rsidR="007977B4">
              <w:rPr>
                <w:sz w:val="20"/>
              </w:rPr>
              <w:t xml:space="preserve">                                         </w:t>
            </w:r>
            <w:r w:rsidR="007977B4">
              <w:rPr>
                <w:noProof/>
              </w:rPr>
              <w:drawing>
                <wp:inline distT="0" distB="0" distL="0" distR="0" wp14:anchorId="73089117" wp14:editId="231F8E91">
                  <wp:extent cx="1836906" cy="2613025"/>
                  <wp:effectExtent l="0" t="0" r="0" b="0"/>
                  <wp:docPr id="4" name="Рисунок 4" descr="C:\Users\admin\Downloads\PHOTO-2024-02-12-13-29-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PHOTO-2024-02-12-13-29-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049" cy="264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9" w:type="dxa"/>
            <w:gridSpan w:val="6"/>
          </w:tcPr>
          <w:p w:rsidR="000A1753" w:rsidRPr="000A1753" w:rsidRDefault="000A1753" w:rsidP="000A175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0A175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4C305E" wp14:editId="1BCC726E">
                  <wp:extent cx="1774825" cy="3155247"/>
                  <wp:effectExtent l="0" t="0" r="0" b="7620"/>
                  <wp:docPr id="11" name="Рисунок 11" descr="C:\Users\admin\Downloads\PHOTO-2024-02-19-09-52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PHOTO-2024-02-19-09-52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300" cy="3173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6FE" w:rsidRDefault="00DB06FE" w:rsidP="00DB06FE">
            <w:pPr>
              <w:pStyle w:val="TableParagraph"/>
              <w:ind w:left="2086"/>
              <w:jc w:val="left"/>
              <w:rPr>
                <w:sz w:val="20"/>
              </w:rPr>
            </w:pPr>
          </w:p>
        </w:tc>
      </w:tr>
    </w:tbl>
    <w:p w:rsidR="00D16DDF" w:rsidRDefault="00D16DDF">
      <w:pPr>
        <w:rPr>
          <w:sz w:val="20"/>
        </w:rPr>
        <w:sectPr w:rsidR="00D16DDF">
          <w:type w:val="continuous"/>
          <w:pgSz w:w="16840" w:h="11910" w:orient="landscape"/>
          <w:pgMar w:top="640" w:right="260" w:bottom="714" w:left="3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6"/>
        <w:gridCol w:w="142"/>
        <w:gridCol w:w="567"/>
        <w:gridCol w:w="425"/>
        <w:gridCol w:w="284"/>
        <w:gridCol w:w="567"/>
        <w:gridCol w:w="283"/>
        <w:gridCol w:w="553"/>
        <w:gridCol w:w="298"/>
        <w:gridCol w:w="709"/>
        <w:gridCol w:w="141"/>
        <w:gridCol w:w="695"/>
        <w:gridCol w:w="2554"/>
        <w:gridCol w:w="1146"/>
        <w:gridCol w:w="151"/>
        <w:gridCol w:w="699"/>
        <w:gridCol w:w="435"/>
        <w:gridCol w:w="416"/>
        <w:gridCol w:w="697"/>
        <w:gridCol w:w="153"/>
        <w:gridCol w:w="839"/>
        <w:gridCol w:w="153"/>
        <w:gridCol w:w="841"/>
      </w:tblGrid>
      <w:tr w:rsidR="00BA5FBF" w:rsidTr="00BA5FBF">
        <w:trPr>
          <w:trHeight w:val="254"/>
        </w:trPr>
        <w:tc>
          <w:tcPr>
            <w:tcW w:w="7245" w:type="dxa"/>
            <w:gridSpan w:val="11"/>
          </w:tcPr>
          <w:p w:rsidR="00BA5FBF" w:rsidRDefault="00BA5FBF" w:rsidP="00BA5FBF">
            <w:r w:rsidRPr="0059001A">
              <w:rPr>
                <w:b/>
              </w:rPr>
              <w:lastRenderedPageBreak/>
              <w:t>5-11 к</w:t>
            </w:r>
            <w:r>
              <w:rPr>
                <w:b/>
              </w:rPr>
              <w:t>лассы обед родительская плата 86</w:t>
            </w:r>
            <w:r w:rsidRPr="0059001A">
              <w:rPr>
                <w:b/>
              </w:rPr>
              <w:t xml:space="preserve"> р.</w:t>
            </w:r>
          </w:p>
        </w:tc>
        <w:tc>
          <w:tcPr>
            <w:tcW w:w="8779" w:type="dxa"/>
            <w:gridSpan w:val="12"/>
          </w:tcPr>
          <w:p w:rsidR="00BA5FBF" w:rsidRDefault="00BA5FBF" w:rsidP="00BA5FBF">
            <w:r w:rsidRPr="0059001A">
              <w:rPr>
                <w:b/>
              </w:rPr>
              <w:t>5-11 классы обед родительская плата 8</w:t>
            </w:r>
            <w:r>
              <w:rPr>
                <w:b/>
              </w:rPr>
              <w:t>6</w:t>
            </w:r>
            <w:r w:rsidRPr="0059001A">
              <w:rPr>
                <w:b/>
              </w:rPr>
              <w:t xml:space="preserve"> р.</w:t>
            </w:r>
          </w:p>
        </w:tc>
      </w:tr>
      <w:tr w:rsidR="00F01275" w:rsidTr="00F6567E">
        <w:trPr>
          <w:trHeight w:val="367"/>
        </w:trPr>
        <w:tc>
          <w:tcPr>
            <w:tcW w:w="3276" w:type="dxa"/>
          </w:tcPr>
          <w:p w:rsidR="00F01275" w:rsidRDefault="00F01275">
            <w:pPr>
              <w:pStyle w:val="TableParagraph"/>
              <w:spacing w:before="81"/>
              <w:ind w:left="49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Наименование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люда</w:t>
            </w:r>
          </w:p>
        </w:tc>
        <w:tc>
          <w:tcPr>
            <w:tcW w:w="709" w:type="dxa"/>
            <w:gridSpan w:val="2"/>
          </w:tcPr>
          <w:p w:rsidR="00F01275" w:rsidRDefault="00F01275" w:rsidP="00F01275">
            <w:pPr>
              <w:pStyle w:val="TableParagraph"/>
              <w:spacing w:line="174" w:lineRule="exact"/>
              <w:ind w:right="99"/>
              <w:jc w:val="left"/>
              <w:rPr>
                <w:b/>
                <w:sz w:val="16"/>
              </w:rPr>
            </w:pPr>
          </w:p>
          <w:p w:rsidR="00F01275" w:rsidRDefault="00F01275" w:rsidP="00F01275">
            <w:pPr>
              <w:pStyle w:val="TableParagraph"/>
              <w:spacing w:line="174" w:lineRule="exact"/>
              <w:ind w:right="99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ыход,</w:t>
            </w:r>
            <w:r>
              <w:rPr>
                <w:b/>
                <w:sz w:val="16"/>
              </w:rPr>
              <w:t xml:space="preserve"> г</w:t>
            </w:r>
          </w:p>
        </w:tc>
        <w:tc>
          <w:tcPr>
            <w:tcW w:w="709" w:type="dxa"/>
            <w:gridSpan w:val="2"/>
          </w:tcPr>
          <w:p w:rsidR="00F01275" w:rsidRDefault="00F01275">
            <w:pPr>
              <w:pStyle w:val="TableParagraph"/>
              <w:spacing w:before="81"/>
              <w:ind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Белк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50" w:type="dxa"/>
            <w:gridSpan w:val="2"/>
          </w:tcPr>
          <w:p w:rsidR="00F01275" w:rsidRDefault="00F01275">
            <w:pPr>
              <w:pStyle w:val="TableParagraph"/>
              <w:spacing w:before="81"/>
              <w:ind w:right="107"/>
              <w:rPr>
                <w:b/>
                <w:sz w:val="16"/>
              </w:rPr>
            </w:pPr>
            <w:r>
              <w:rPr>
                <w:b/>
                <w:sz w:val="16"/>
              </w:rPr>
              <w:t>Жиры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51" w:type="dxa"/>
            <w:gridSpan w:val="2"/>
          </w:tcPr>
          <w:p w:rsidR="00F01275" w:rsidRDefault="00F01275">
            <w:pPr>
              <w:pStyle w:val="TableParagraph"/>
              <w:spacing w:line="174" w:lineRule="exact"/>
              <w:ind w:left="111" w:right="105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Углевод</w:t>
            </w:r>
          </w:p>
          <w:p w:rsidR="00F01275" w:rsidRDefault="00F01275">
            <w:pPr>
              <w:pStyle w:val="TableParagraph"/>
              <w:spacing w:line="173" w:lineRule="exact"/>
              <w:ind w:left="108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ы,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50" w:type="dxa"/>
            <w:gridSpan w:val="2"/>
          </w:tcPr>
          <w:p w:rsidR="00F01275" w:rsidRDefault="00F01275">
            <w:pPr>
              <w:pStyle w:val="TableParagraph"/>
              <w:spacing w:before="81"/>
              <w:ind w:right="15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ЭЦ, </w:t>
            </w:r>
            <w:r>
              <w:rPr>
                <w:b/>
                <w:spacing w:val="-4"/>
                <w:sz w:val="16"/>
              </w:rPr>
              <w:t>ккал</w:t>
            </w:r>
          </w:p>
        </w:tc>
        <w:tc>
          <w:tcPr>
            <w:tcW w:w="3249" w:type="dxa"/>
            <w:gridSpan w:val="2"/>
          </w:tcPr>
          <w:p w:rsidR="00F01275" w:rsidRDefault="00F01275">
            <w:pPr>
              <w:pStyle w:val="TableParagraph"/>
              <w:spacing w:before="81"/>
              <w:ind w:left="489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Наименование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люда</w:t>
            </w:r>
          </w:p>
        </w:tc>
        <w:tc>
          <w:tcPr>
            <w:tcW w:w="1297" w:type="dxa"/>
            <w:gridSpan w:val="2"/>
          </w:tcPr>
          <w:p w:rsidR="00F01275" w:rsidRDefault="00F01275" w:rsidP="00F01275">
            <w:pPr>
              <w:pStyle w:val="TableParagraph"/>
              <w:spacing w:line="174" w:lineRule="exact"/>
              <w:ind w:right="94"/>
              <w:jc w:val="left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  </w:t>
            </w:r>
          </w:p>
          <w:p w:rsidR="00F01275" w:rsidRDefault="00F01275" w:rsidP="00F01275">
            <w:pPr>
              <w:pStyle w:val="TableParagraph"/>
              <w:spacing w:line="174" w:lineRule="exact"/>
              <w:ind w:right="94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ыход</w:t>
            </w:r>
            <w:r>
              <w:rPr>
                <w:b/>
                <w:sz w:val="16"/>
              </w:rPr>
              <w:t>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1134" w:type="dxa"/>
            <w:gridSpan w:val="2"/>
          </w:tcPr>
          <w:p w:rsidR="00F01275" w:rsidRDefault="00F01275">
            <w:pPr>
              <w:pStyle w:val="TableParagraph"/>
              <w:spacing w:before="81"/>
              <w:ind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Белк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1113" w:type="dxa"/>
            <w:gridSpan w:val="2"/>
          </w:tcPr>
          <w:p w:rsidR="00F01275" w:rsidRDefault="00F01275">
            <w:pPr>
              <w:pStyle w:val="TableParagraph"/>
              <w:spacing w:before="81"/>
              <w:ind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Жиры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992" w:type="dxa"/>
            <w:gridSpan w:val="2"/>
          </w:tcPr>
          <w:p w:rsidR="00F01275" w:rsidRDefault="00F01275">
            <w:pPr>
              <w:pStyle w:val="TableParagraph"/>
              <w:spacing w:line="174" w:lineRule="exact"/>
              <w:ind w:left="98" w:right="9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Углеводы,</w:t>
            </w:r>
          </w:p>
          <w:p w:rsidR="00F01275" w:rsidRDefault="00F01275">
            <w:pPr>
              <w:pStyle w:val="TableParagraph"/>
              <w:spacing w:line="173" w:lineRule="exact"/>
              <w:ind w:left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</w:t>
            </w:r>
          </w:p>
        </w:tc>
        <w:tc>
          <w:tcPr>
            <w:tcW w:w="994" w:type="dxa"/>
            <w:gridSpan w:val="2"/>
          </w:tcPr>
          <w:p w:rsidR="00F01275" w:rsidRDefault="00F01275">
            <w:pPr>
              <w:pStyle w:val="TableParagraph"/>
              <w:spacing w:before="81"/>
              <w:ind w:right="15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ЭЦ, </w:t>
            </w:r>
            <w:r>
              <w:rPr>
                <w:b/>
                <w:spacing w:val="-4"/>
                <w:sz w:val="16"/>
              </w:rPr>
              <w:t>ккал</w:t>
            </w:r>
          </w:p>
        </w:tc>
      </w:tr>
      <w:tr w:rsidR="00D16DDF" w:rsidTr="00BA5FBF">
        <w:trPr>
          <w:trHeight w:val="230"/>
        </w:trPr>
        <w:tc>
          <w:tcPr>
            <w:tcW w:w="16024" w:type="dxa"/>
            <w:gridSpan w:val="23"/>
          </w:tcPr>
          <w:p w:rsidR="00D16DDF" w:rsidRDefault="000F75C3">
            <w:pPr>
              <w:pStyle w:val="TableParagraph"/>
              <w:spacing w:line="210" w:lineRule="exact"/>
              <w:ind w:left="7194" w:right="718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ТОРНИК</w:t>
            </w:r>
            <w:r w:rsidR="005509BA">
              <w:rPr>
                <w:b/>
                <w:spacing w:val="-2"/>
                <w:sz w:val="20"/>
              </w:rPr>
              <w:t xml:space="preserve"> 2 день</w:t>
            </w:r>
          </w:p>
        </w:tc>
      </w:tr>
      <w:tr w:rsidR="00DB06FE" w:rsidTr="00F6567E">
        <w:trPr>
          <w:trHeight w:val="29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1E706F" w:rsidRDefault="00F6567E" w:rsidP="00DB0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-лапша домашняя с мяс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1E706F" w:rsidRDefault="00F6567E" w:rsidP="00DB0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/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1E706F" w:rsidRDefault="00F6567E" w:rsidP="00DB0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1E706F" w:rsidRDefault="00F6567E" w:rsidP="00DB0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1E706F" w:rsidRDefault="00F6567E" w:rsidP="00DB0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1E706F" w:rsidRDefault="00F6567E" w:rsidP="00DB0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80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1E706F" w:rsidRDefault="00725890" w:rsidP="00DB0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 из овощей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1E706F" w:rsidRDefault="00725890" w:rsidP="00DB0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1E706F" w:rsidRDefault="00725890" w:rsidP="00DB0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1E706F" w:rsidRDefault="00725890" w:rsidP="00DB0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1E706F" w:rsidRDefault="00725890" w:rsidP="00DB0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1E706F" w:rsidRDefault="00725890" w:rsidP="00DB0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20</w:t>
            </w:r>
          </w:p>
        </w:tc>
      </w:tr>
      <w:tr w:rsidR="00DB06FE" w:rsidTr="00F6567E">
        <w:trPr>
          <w:trHeight w:val="29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1E706F" w:rsidRDefault="00F6567E" w:rsidP="00DB0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еканка из творога со сметано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1E706F" w:rsidRDefault="00F6567E" w:rsidP="00DB0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/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1E706F" w:rsidRDefault="00F6567E" w:rsidP="00DB0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1E706F" w:rsidRDefault="00F6567E" w:rsidP="00DB0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1E706F" w:rsidRDefault="00F6567E" w:rsidP="00DB0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1E706F" w:rsidRDefault="00F6567E" w:rsidP="00DB0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,76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1E706F" w:rsidRDefault="00725890" w:rsidP="00DB0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лета мясо-картофельная </w:t>
            </w:r>
            <w:proofErr w:type="spellStart"/>
            <w:r>
              <w:rPr>
                <w:color w:val="000000"/>
                <w:sz w:val="20"/>
                <w:szCs w:val="20"/>
              </w:rPr>
              <w:t>по-Хлыновски</w:t>
            </w:r>
            <w:proofErr w:type="spellEnd"/>
          </w:p>
        </w:tc>
        <w:tc>
          <w:tcPr>
            <w:tcW w:w="1297" w:type="dxa"/>
            <w:gridSpan w:val="2"/>
          </w:tcPr>
          <w:p w:rsidR="00DB06FE" w:rsidRDefault="00725890" w:rsidP="00DB06FE">
            <w:pPr>
              <w:pStyle w:val="TableParagraph"/>
              <w:spacing w:line="217" w:lineRule="exact"/>
              <w:ind w:left="103"/>
              <w:jc w:val="center"/>
              <w:rPr>
                <w:sz w:val="20"/>
              </w:rPr>
            </w:pPr>
            <w:r>
              <w:rPr>
                <w:sz w:val="20"/>
              </w:rPr>
              <w:t>100/5</w:t>
            </w:r>
          </w:p>
        </w:tc>
        <w:tc>
          <w:tcPr>
            <w:tcW w:w="1134" w:type="dxa"/>
            <w:gridSpan w:val="2"/>
          </w:tcPr>
          <w:p w:rsidR="00DB06FE" w:rsidRDefault="00725890" w:rsidP="00DB06FE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9,75</w:t>
            </w:r>
          </w:p>
        </w:tc>
        <w:tc>
          <w:tcPr>
            <w:tcW w:w="1113" w:type="dxa"/>
            <w:gridSpan w:val="2"/>
          </w:tcPr>
          <w:p w:rsidR="00DB06FE" w:rsidRDefault="00725890" w:rsidP="00DB06FE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1,92</w:t>
            </w:r>
          </w:p>
        </w:tc>
        <w:tc>
          <w:tcPr>
            <w:tcW w:w="992" w:type="dxa"/>
            <w:gridSpan w:val="2"/>
          </w:tcPr>
          <w:p w:rsidR="00DB06FE" w:rsidRDefault="00725890" w:rsidP="00DB06FE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18,18</w:t>
            </w:r>
          </w:p>
        </w:tc>
        <w:tc>
          <w:tcPr>
            <w:tcW w:w="994" w:type="dxa"/>
            <w:gridSpan w:val="2"/>
          </w:tcPr>
          <w:p w:rsidR="00DB06FE" w:rsidRDefault="00725890" w:rsidP="00DB06FE">
            <w:pPr>
              <w:pStyle w:val="TableParagraph"/>
              <w:spacing w:before="102"/>
              <w:ind w:right="100"/>
              <w:jc w:val="center"/>
              <w:rPr>
                <w:sz w:val="20"/>
              </w:rPr>
            </w:pPr>
            <w:r>
              <w:rPr>
                <w:sz w:val="20"/>
              </w:rPr>
              <w:t>219,00</w:t>
            </w:r>
          </w:p>
        </w:tc>
      </w:tr>
      <w:tr w:rsidR="00DB06FE" w:rsidTr="00725890">
        <w:trPr>
          <w:trHeight w:val="1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1E706F" w:rsidRDefault="00F6567E" w:rsidP="00DB0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ток из сухофру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1E706F" w:rsidRDefault="00F6567E" w:rsidP="00DB0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1E706F" w:rsidRDefault="00F6567E" w:rsidP="00DB0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1E706F" w:rsidRDefault="00F6567E" w:rsidP="00DB0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1E706F" w:rsidRDefault="00F6567E" w:rsidP="00DB0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1E706F" w:rsidRDefault="00F6567E" w:rsidP="00DB06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DB06FE" w:rsidRPr="001E706F" w:rsidRDefault="00725890" w:rsidP="00DB06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297" w:type="dxa"/>
            <w:gridSpan w:val="2"/>
          </w:tcPr>
          <w:p w:rsidR="00DB06FE" w:rsidRDefault="00725890" w:rsidP="00DB06FE">
            <w:pPr>
              <w:pStyle w:val="TableParagraph"/>
              <w:spacing w:before="102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134" w:type="dxa"/>
            <w:gridSpan w:val="2"/>
          </w:tcPr>
          <w:p w:rsidR="00DB06FE" w:rsidRDefault="00725890" w:rsidP="00DB06FE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4,99</w:t>
            </w:r>
          </w:p>
        </w:tc>
        <w:tc>
          <w:tcPr>
            <w:tcW w:w="1113" w:type="dxa"/>
            <w:gridSpan w:val="2"/>
          </w:tcPr>
          <w:p w:rsidR="00DB06FE" w:rsidRDefault="00725890" w:rsidP="00DB06FE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5,67</w:t>
            </w:r>
          </w:p>
        </w:tc>
        <w:tc>
          <w:tcPr>
            <w:tcW w:w="992" w:type="dxa"/>
            <w:gridSpan w:val="2"/>
          </w:tcPr>
          <w:p w:rsidR="00DB06FE" w:rsidRDefault="00725890" w:rsidP="00DB06FE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38,77</w:t>
            </w:r>
          </w:p>
        </w:tc>
        <w:tc>
          <w:tcPr>
            <w:tcW w:w="994" w:type="dxa"/>
            <w:gridSpan w:val="2"/>
          </w:tcPr>
          <w:p w:rsidR="00DB06FE" w:rsidRDefault="00725890" w:rsidP="00DB06FE">
            <w:pPr>
              <w:pStyle w:val="TableParagraph"/>
              <w:spacing w:before="102"/>
              <w:ind w:right="100"/>
              <w:jc w:val="center"/>
              <w:rPr>
                <w:sz w:val="20"/>
              </w:rPr>
            </w:pPr>
            <w:r>
              <w:rPr>
                <w:sz w:val="20"/>
              </w:rPr>
              <w:t>226,07</w:t>
            </w:r>
          </w:p>
        </w:tc>
      </w:tr>
      <w:tr w:rsidR="00F6567E" w:rsidTr="00A40AC1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F6567E" w:rsidRPr="005A4843" w:rsidRDefault="00F6567E" w:rsidP="00F6567E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F6567E" w:rsidRPr="005A4843" w:rsidRDefault="00F6567E" w:rsidP="00F6567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F6567E" w:rsidRPr="005A4843" w:rsidRDefault="00F6567E" w:rsidP="00F6567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F6567E" w:rsidRPr="005A4843" w:rsidRDefault="00F6567E" w:rsidP="00F6567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F6567E" w:rsidRPr="005A4843" w:rsidRDefault="00F6567E" w:rsidP="00F6567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F6567E" w:rsidRPr="005A4843" w:rsidRDefault="00F6567E" w:rsidP="00F6567E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64</w:t>
            </w:r>
          </w:p>
        </w:tc>
        <w:tc>
          <w:tcPr>
            <w:tcW w:w="32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F6567E" w:rsidRPr="001E706F" w:rsidRDefault="00725890" w:rsidP="00F65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ток клюквенный</w:t>
            </w:r>
          </w:p>
        </w:tc>
        <w:tc>
          <w:tcPr>
            <w:tcW w:w="1297" w:type="dxa"/>
            <w:gridSpan w:val="2"/>
          </w:tcPr>
          <w:p w:rsidR="00F6567E" w:rsidRDefault="00725890" w:rsidP="00F6567E">
            <w:pPr>
              <w:pStyle w:val="TableParagraph"/>
              <w:spacing w:before="110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  <w:gridSpan w:val="2"/>
          </w:tcPr>
          <w:p w:rsidR="00F6567E" w:rsidRDefault="00725890" w:rsidP="00F6567E">
            <w:pPr>
              <w:pStyle w:val="TableParagraph"/>
              <w:spacing w:before="110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13" w:type="dxa"/>
            <w:gridSpan w:val="2"/>
          </w:tcPr>
          <w:p w:rsidR="00F6567E" w:rsidRDefault="00725890" w:rsidP="00F6567E">
            <w:pPr>
              <w:pStyle w:val="TableParagraph"/>
              <w:spacing w:before="110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</w:tcPr>
          <w:p w:rsidR="00F6567E" w:rsidRDefault="00725890" w:rsidP="00F6567E">
            <w:pPr>
              <w:pStyle w:val="TableParagraph"/>
              <w:spacing w:before="110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13,60</w:t>
            </w:r>
          </w:p>
        </w:tc>
        <w:tc>
          <w:tcPr>
            <w:tcW w:w="994" w:type="dxa"/>
            <w:gridSpan w:val="2"/>
          </w:tcPr>
          <w:p w:rsidR="00F6567E" w:rsidRDefault="00725890" w:rsidP="00F6567E">
            <w:pPr>
              <w:pStyle w:val="TableParagraph"/>
              <w:spacing w:before="110"/>
              <w:ind w:right="100"/>
              <w:jc w:val="center"/>
              <w:rPr>
                <w:sz w:val="20"/>
              </w:rPr>
            </w:pPr>
            <w:r>
              <w:rPr>
                <w:sz w:val="20"/>
              </w:rPr>
              <w:t>54,40</w:t>
            </w:r>
          </w:p>
        </w:tc>
      </w:tr>
      <w:tr w:rsidR="00725890" w:rsidTr="002F2458">
        <w:trPr>
          <w:trHeight w:val="16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Pr="009106CB" w:rsidRDefault="00725890" w:rsidP="00725890">
            <w:pPr>
              <w:widowControl/>
              <w:adjustRightInd w:val="0"/>
              <w:spacing w:line="0" w:lineRule="atLeast"/>
              <w:contextualSpacing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Хлеб ржано-пшеничны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Pr="009106CB" w:rsidRDefault="00725890" w:rsidP="00725890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Pr="009106CB" w:rsidRDefault="00725890" w:rsidP="00725890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2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Pr="009106CB" w:rsidRDefault="00725890" w:rsidP="00725890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0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Pr="009106CB" w:rsidRDefault="00725890" w:rsidP="00725890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11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Pr="009106CB" w:rsidRDefault="00725890" w:rsidP="00725890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57,47</w:t>
            </w:r>
          </w:p>
        </w:tc>
        <w:tc>
          <w:tcPr>
            <w:tcW w:w="3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25890" w:rsidRPr="005A4843" w:rsidRDefault="00725890" w:rsidP="00725890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25890" w:rsidRPr="005A4843" w:rsidRDefault="00725890" w:rsidP="00725890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25890" w:rsidRPr="005A4843" w:rsidRDefault="00725890" w:rsidP="00725890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25890" w:rsidRPr="005A4843" w:rsidRDefault="00725890" w:rsidP="00725890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25890" w:rsidRPr="005A4843" w:rsidRDefault="00725890" w:rsidP="00725890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25890" w:rsidRPr="005A4843" w:rsidRDefault="00725890" w:rsidP="00725890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64</w:t>
            </w:r>
          </w:p>
        </w:tc>
      </w:tr>
      <w:tr w:rsidR="00725890" w:rsidTr="00F6567E">
        <w:trPr>
          <w:trHeight w:val="16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Default="00725890" w:rsidP="00725890">
            <w:pPr>
              <w:widowControl/>
              <w:adjustRightInd w:val="0"/>
              <w:spacing w:line="0" w:lineRule="atLeast"/>
              <w:contextualSpacing/>
              <w:rPr>
                <w:rFonts w:eastAsiaTheme="minorHAnsi"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Default="00725890" w:rsidP="00725890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Default="00725890" w:rsidP="00725890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Default="00725890" w:rsidP="00725890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Default="00725890" w:rsidP="00725890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Default="00725890" w:rsidP="00725890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Pr="009106CB" w:rsidRDefault="00725890" w:rsidP="00725890">
            <w:pPr>
              <w:widowControl/>
              <w:adjustRightInd w:val="0"/>
              <w:spacing w:line="0" w:lineRule="atLeast"/>
              <w:contextualSpacing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Хлеб ржано-пшеничный</w:t>
            </w:r>
          </w:p>
        </w:tc>
        <w:tc>
          <w:tcPr>
            <w:tcW w:w="12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Pr="009106CB" w:rsidRDefault="00725890" w:rsidP="00725890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Pr="009106CB" w:rsidRDefault="00725890" w:rsidP="00725890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2,3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Pr="009106CB" w:rsidRDefault="00725890" w:rsidP="00725890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0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Pr="009106CB" w:rsidRDefault="00725890" w:rsidP="00725890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11,0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725890" w:rsidRPr="009106CB" w:rsidRDefault="00725890" w:rsidP="00725890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57,47</w:t>
            </w:r>
          </w:p>
        </w:tc>
      </w:tr>
      <w:tr w:rsidR="00DB06FE" w:rsidTr="00BA5FBF">
        <w:trPr>
          <w:trHeight w:val="230"/>
        </w:trPr>
        <w:tc>
          <w:tcPr>
            <w:tcW w:w="7245" w:type="dxa"/>
            <w:gridSpan w:val="11"/>
          </w:tcPr>
          <w:p w:rsidR="00DB06FE" w:rsidRDefault="00DB06FE" w:rsidP="00DB06FE">
            <w:pPr>
              <w:pStyle w:val="TableParagraph"/>
              <w:spacing w:line="210" w:lineRule="exact"/>
              <w:ind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т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блюда</w:t>
            </w:r>
          </w:p>
        </w:tc>
        <w:tc>
          <w:tcPr>
            <w:tcW w:w="8779" w:type="dxa"/>
            <w:gridSpan w:val="12"/>
          </w:tcPr>
          <w:p w:rsidR="00DB06FE" w:rsidRDefault="00DB06FE" w:rsidP="00DB06FE">
            <w:pPr>
              <w:pStyle w:val="TableParagraph"/>
              <w:spacing w:line="210" w:lineRule="exact"/>
              <w:ind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т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блюда</w:t>
            </w:r>
          </w:p>
        </w:tc>
      </w:tr>
      <w:tr w:rsidR="00DB06FE" w:rsidTr="000A1753">
        <w:trPr>
          <w:trHeight w:val="416"/>
        </w:trPr>
        <w:tc>
          <w:tcPr>
            <w:tcW w:w="7245" w:type="dxa"/>
            <w:gridSpan w:val="11"/>
          </w:tcPr>
          <w:p w:rsidR="00DB06FE" w:rsidRDefault="00DB06FE" w:rsidP="00DB06FE">
            <w:pPr>
              <w:pStyle w:val="TableParagraph"/>
              <w:spacing w:before="3"/>
              <w:jc w:val="left"/>
              <w:rPr>
                <w:b/>
                <w:sz w:val="3"/>
              </w:rPr>
            </w:pPr>
          </w:p>
          <w:p w:rsidR="00DB06FE" w:rsidRPr="000A1753" w:rsidRDefault="00DB06FE" w:rsidP="000A1753">
            <w:pPr>
              <w:pStyle w:val="a6"/>
            </w:pPr>
            <w:r>
              <w:rPr>
                <w:sz w:val="20"/>
              </w:rPr>
              <w:t xml:space="preserve">          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42F3F8" wp14:editId="64964BE8">
                      <wp:extent cx="304800" cy="304800"/>
                      <wp:effectExtent l="0" t="0" r="0" b="0"/>
                      <wp:docPr id="15" name="AutoShape 1" descr="PHOTO-2023-09-26-09-03-3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6C76F2" id="AutoShape 1" o:spid="_x0000_s1026" alt="PHOTO-2023-09-26-09-03-3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MUagbfPAgAA3gUAAA4AAAAAAAAAAAAAAAAALgIAAGRycy9lMm9Eb2MueG1sUEsB&#10;Ai0AFAAGAAgAAAAhAEyg6SzYAAAAAwEAAA8AAAAAAAAAAAAAAAAAKQUAAGRycy9kb3ducmV2Lnht&#10;bFBLBQYAAAAABAAEAPMAAAA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EAE2D0" wp14:editId="720C361A">
                      <wp:extent cx="304800" cy="304800"/>
                      <wp:effectExtent l="0" t="0" r="0" b="0"/>
                      <wp:docPr id="18" name="AutoShape 5" descr="PHOTO-2023-09-26-09-03-3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F24E19" id="AutoShape 5" o:spid="_x0000_s1026" alt="PHOTO-2023-09-26-09-03-3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As2+qbPAgAA3gUAAA4AAAAAAAAAAAAAAAAALgIAAGRycy9lMm9Eb2MueG1sUEsB&#10;Ai0AFAAGAAgAAAAhAEyg6SzYAAAAAwEAAA8AAAAAAAAAAAAAAAAAKQUAAGRycy9kb3ducmV2Lnht&#10;bFBLBQYAAAAABAAEAPMAAAA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847D0D" wp14:editId="4ABE546F">
                      <wp:extent cx="304800" cy="304800"/>
                      <wp:effectExtent l="0" t="0" r="0" b="0"/>
                      <wp:docPr id="16" name="AutoShape 2" descr="PHOTO-2023-09-26-09-03-3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34FE" w:rsidRDefault="001034FE" w:rsidP="00202A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847D0D" id="AutoShape 2" o:spid="_x0000_s1026" alt="PHOTO-2023-09-26-09-03-3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tuWgY0wIAAOkFAAAOAAAAAAAAAAAAAAAAAC4CAABkcnMvZTJvRG9jLnht&#10;bFBLAQItABQABgAIAAAAIQBMoOks2AAAAAMBAAAPAAAAAAAAAAAAAAAAAC0FAABkcnMvZG93bnJl&#10;di54bWxQSwUGAAAAAAQABADzAAAAMgYAAAAA&#10;" filled="f" stroked="f">
                      <o:lock v:ext="edit" aspectratio="t"/>
                      <v:textbox>
                        <w:txbxContent>
                          <w:p w:rsidR="001034FE" w:rsidRDefault="001034FE" w:rsidP="00202A5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027563">
              <w:rPr>
                <w:noProof/>
              </w:rPr>
              <w:t xml:space="preserve">               </w:t>
            </w:r>
            <w:r w:rsidR="000A1753">
              <w:rPr>
                <w:noProof/>
              </w:rPr>
              <w:t xml:space="preserve">                                                                                                                   </w:t>
            </w:r>
            <w:r w:rsidR="00027563">
              <w:rPr>
                <w:noProof/>
              </w:rPr>
              <w:drawing>
                <wp:inline distT="0" distB="0" distL="0" distR="0" wp14:anchorId="345B6336" wp14:editId="5462353E">
                  <wp:extent cx="2185749" cy="3885777"/>
                  <wp:effectExtent l="0" t="0" r="5080" b="635"/>
                  <wp:docPr id="8" name="Рисунок 8" descr="C:\Users\admin\Downloads\PHOTO-2024-02-27-09-22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PHOTO-2024-02-27-09-22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079" cy="389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9" w:type="dxa"/>
            <w:gridSpan w:val="12"/>
          </w:tcPr>
          <w:p w:rsidR="00DB06FE" w:rsidRDefault="00DB06FE" w:rsidP="00DB06FE">
            <w:pPr>
              <w:pStyle w:val="TableParagraph"/>
              <w:ind w:left="957"/>
              <w:jc w:val="left"/>
              <w:rPr>
                <w:noProof/>
                <w:sz w:val="20"/>
                <w:lang w:eastAsia="ru-RU"/>
              </w:rPr>
            </w:pPr>
            <w:r>
              <w:rPr>
                <w:sz w:val="20"/>
              </w:rPr>
              <w:t xml:space="preserve">                         </w:t>
            </w:r>
          </w:p>
          <w:p w:rsidR="00DB06FE" w:rsidRDefault="00DC343A" w:rsidP="00DB06FE">
            <w:pPr>
              <w:pStyle w:val="TableParagraph"/>
              <w:ind w:left="957"/>
              <w:jc w:val="left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 xml:space="preserve">                                                                  </w:t>
            </w:r>
          </w:p>
          <w:p w:rsidR="00DB06FE" w:rsidRPr="000A1753" w:rsidRDefault="000A1753" w:rsidP="000A1753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                                       </w:t>
            </w:r>
            <w:r w:rsidRPr="000A175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9FBE43" wp14:editId="45FB8048">
                  <wp:extent cx="2143125" cy="3809998"/>
                  <wp:effectExtent l="0" t="0" r="0" b="635"/>
                  <wp:docPr id="12" name="Рисунок 12" descr="C:\Users\admin\Downloads\PHOTO-2024-02-19-09-56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PHOTO-2024-02-19-09-56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290" cy="382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FBF" w:rsidTr="00B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7245" w:type="dxa"/>
            <w:gridSpan w:val="11"/>
          </w:tcPr>
          <w:p w:rsidR="00661F41" w:rsidRDefault="00661F41" w:rsidP="00BA5FBF">
            <w:pPr>
              <w:rPr>
                <w:b/>
              </w:rPr>
            </w:pPr>
          </w:p>
          <w:p w:rsidR="00BA5FBF" w:rsidRDefault="00BA5FBF" w:rsidP="00BA5FBF">
            <w:r w:rsidRPr="0059001A">
              <w:rPr>
                <w:b/>
              </w:rPr>
              <w:lastRenderedPageBreak/>
              <w:t>5-11 к</w:t>
            </w:r>
            <w:r>
              <w:rPr>
                <w:b/>
              </w:rPr>
              <w:t>лассы обед родительская плата 86</w:t>
            </w:r>
            <w:r w:rsidRPr="0059001A">
              <w:rPr>
                <w:b/>
              </w:rPr>
              <w:t xml:space="preserve"> р.</w:t>
            </w:r>
          </w:p>
        </w:tc>
        <w:tc>
          <w:tcPr>
            <w:tcW w:w="8779" w:type="dxa"/>
            <w:gridSpan w:val="12"/>
          </w:tcPr>
          <w:p w:rsidR="00BA5FBF" w:rsidRDefault="00BA5FBF" w:rsidP="00BA5FBF">
            <w:r w:rsidRPr="0059001A">
              <w:rPr>
                <w:b/>
              </w:rPr>
              <w:lastRenderedPageBreak/>
              <w:t>5-11 классы обед родительская плата 8</w:t>
            </w:r>
            <w:r>
              <w:rPr>
                <w:b/>
              </w:rPr>
              <w:t>6</w:t>
            </w:r>
            <w:bookmarkStart w:id="0" w:name="_GoBack"/>
            <w:bookmarkEnd w:id="0"/>
            <w:r w:rsidRPr="0059001A">
              <w:rPr>
                <w:b/>
              </w:rPr>
              <w:t xml:space="preserve"> р.</w:t>
            </w:r>
          </w:p>
        </w:tc>
      </w:tr>
      <w:tr w:rsidR="002225FA" w:rsidTr="00BA5FBF">
        <w:trPr>
          <w:trHeight w:val="367"/>
        </w:trPr>
        <w:tc>
          <w:tcPr>
            <w:tcW w:w="3418" w:type="dxa"/>
            <w:gridSpan w:val="2"/>
          </w:tcPr>
          <w:p w:rsidR="002225FA" w:rsidRDefault="002225FA">
            <w:pPr>
              <w:pStyle w:val="TableParagraph"/>
              <w:spacing w:before="81"/>
              <w:ind w:left="49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Наименование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люда</w:t>
            </w:r>
          </w:p>
        </w:tc>
        <w:tc>
          <w:tcPr>
            <w:tcW w:w="992" w:type="dxa"/>
            <w:gridSpan w:val="2"/>
          </w:tcPr>
          <w:p w:rsidR="002225FA" w:rsidRDefault="002225FA" w:rsidP="002225FA">
            <w:pPr>
              <w:pStyle w:val="TableParagraph"/>
              <w:spacing w:line="174" w:lineRule="exact"/>
              <w:ind w:right="99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       Выход,</w:t>
            </w:r>
            <w:r>
              <w:rPr>
                <w:b/>
                <w:sz w:val="16"/>
              </w:rPr>
              <w:t xml:space="preserve"> г</w:t>
            </w:r>
          </w:p>
        </w:tc>
        <w:tc>
          <w:tcPr>
            <w:tcW w:w="851" w:type="dxa"/>
            <w:gridSpan w:val="2"/>
          </w:tcPr>
          <w:p w:rsidR="002225FA" w:rsidRDefault="002225FA">
            <w:pPr>
              <w:pStyle w:val="TableParagraph"/>
              <w:spacing w:before="81"/>
              <w:ind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Белк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36" w:type="dxa"/>
            <w:gridSpan w:val="2"/>
          </w:tcPr>
          <w:p w:rsidR="002225FA" w:rsidRDefault="002225FA">
            <w:pPr>
              <w:pStyle w:val="TableParagraph"/>
              <w:spacing w:before="81"/>
              <w:ind w:right="107"/>
              <w:rPr>
                <w:b/>
                <w:sz w:val="16"/>
              </w:rPr>
            </w:pPr>
            <w:r>
              <w:rPr>
                <w:b/>
                <w:sz w:val="16"/>
              </w:rPr>
              <w:t>Жиры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1007" w:type="dxa"/>
            <w:gridSpan w:val="2"/>
          </w:tcPr>
          <w:p w:rsidR="002225FA" w:rsidRDefault="002225FA">
            <w:pPr>
              <w:pStyle w:val="TableParagraph"/>
              <w:spacing w:line="174" w:lineRule="exact"/>
              <w:ind w:left="111" w:right="105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Углевод</w:t>
            </w:r>
          </w:p>
          <w:p w:rsidR="002225FA" w:rsidRDefault="002225FA">
            <w:pPr>
              <w:pStyle w:val="TableParagraph"/>
              <w:spacing w:line="173" w:lineRule="exact"/>
              <w:ind w:left="108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ы,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36" w:type="dxa"/>
            <w:gridSpan w:val="2"/>
          </w:tcPr>
          <w:p w:rsidR="002225FA" w:rsidRDefault="002225FA">
            <w:pPr>
              <w:pStyle w:val="TableParagraph"/>
              <w:spacing w:before="81"/>
              <w:ind w:right="15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ЭЦ, </w:t>
            </w:r>
            <w:r>
              <w:rPr>
                <w:b/>
                <w:spacing w:val="-4"/>
                <w:sz w:val="16"/>
              </w:rPr>
              <w:t>ккал</w:t>
            </w:r>
          </w:p>
        </w:tc>
        <w:tc>
          <w:tcPr>
            <w:tcW w:w="3700" w:type="dxa"/>
            <w:gridSpan w:val="2"/>
          </w:tcPr>
          <w:p w:rsidR="002225FA" w:rsidRDefault="002225FA">
            <w:pPr>
              <w:pStyle w:val="TableParagraph"/>
              <w:spacing w:before="81"/>
              <w:ind w:left="489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Наименование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люда</w:t>
            </w:r>
          </w:p>
        </w:tc>
        <w:tc>
          <w:tcPr>
            <w:tcW w:w="850" w:type="dxa"/>
            <w:gridSpan w:val="2"/>
          </w:tcPr>
          <w:p w:rsidR="002225FA" w:rsidRDefault="002225FA" w:rsidP="00202A58">
            <w:pPr>
              <w:pStyle w:val="TableParagraph"/>
              <w:spacing w:line="174" w:lineRule="exact"/>
              <w:ind w:left="100" w:right="9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ыход</w:t>
            </w:r>
            <w:r>
              <w:rPr>
                <w:b/>
                <w:sz w:val="16"/>
              </w:rPr>
              <w:t>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51" w:type="dxa"/>
            <w:gridSpan w:val="2"/>
          </w:tcPr>
          <w:p w:rsidR="002225FA" w:rsidRDefault="002225FA">
            <w:pPr>
              <w:pStyle w:val="TableParagraph"/>
              <w:spacing w:before="81"/>
              <w:ind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Белк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50" w:type="dxa"/>
            <w:gridSpan w:val="2"/>
          </w:tcPr>
          <w:p w:rsidR="002225FA" w:rsidRDefault="002225FA">
            <w:pPr>
              <w:pStyle w:val="TableParagraph"/>
              <w:spacing w:before="81"/>
              <w:ind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Жиры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992" w:type="dxa"/>
            <w:gridSpan w:val="2"/>
          </w:tcPr>
          <w:p w:rsidR="002225FA" w:rsidRDefault="002225FA">
            <w:pPr>
              <w:pStyle w:val="TableParagraph"/>
              <w:spacing w:line="174" w:lineRule="exact"/>
              <w:ind w:left="98" w:right="9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Углеводы,</w:t>
            </w:r>
          </w:p>
          <w:p w:rsidR="002225FA" w:rsidRDefault="002225FA">
            <w:pPr>
              <w:pStyle w:val="TableParagraph"/>
              <w:spacing w:line="173" w:lineRule="exact"/>
              <w:ind w:left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</w:t>
            </w:r>
          </w:p>
        </w:tc>
        <w:tc>
          <w:tcPr>
            <w:tcW w:w="841" w:type="dxa"/>
          </w:tcPr>
          <w:p w:rsidR="002225FA" w:rsidRDefault="002225FA">
            <w:pPr>
              <w:pStyle w:val="TableParagraph"/>
              <w:spacing w:before="81"/>
              <w:ind w:right="15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ЭЦ, </w:t>
            </w:r>
            <w:r>
              <w:rPr>
                <w:b/>
                <w:spacing w:val="-4"/>
                <w:sz w:val="16"/>
              </w:rPr>
              <w:t>ккал</w:t>
            </w:r>
          </w:p>
        </w:tc>
      </w:tr>
      <w:tr w:rsidR="00D16DDF" w:rsidTr="00BA5FBF">
        <w:trPr>
          <w:trHeight w:val="230"/>
        </w:trPr>
        <w:tc>
          <w:tcPr>
            <w:tcW w:w="16024" w:type="dxa"/>
            <w:gridSpan w:val="23"/>
          </w:tcPr>
          <w:p w:rsidR="00D16DDF" w:rsidRDefault="002225FA">
            <w:pPr>
              <w:pStyle w:val="TableParagraph"/>
              <w:spacing w:line="210" w:lineRule="exact"/>
              <w:ind w:left="7194" w:right="71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А</w:t>
            </w:r>
            <w:r w:rsidR="005509BA">
              <w:rPr>
                <w:b/>
                <w:sz w:val="20"/>
              </w:rPr>
              <w:t xml:space="preserve"> 3 ДЕНЬ</w:t>
            </w:r>
          </w:p>
        </w:tc>
      </w:tr>
      <w:tr w:rsidR="009B07D4" w:rsidTr="00BA5FBF">
        <w:trPr>
          <w:trHeight w:val="236"/>
        </w:trPr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B07D4" w:rsidRPr="00926DB3" w:rsidRDefault="00F6567E" w:rsidP="00926DB3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п картофельный с фасолью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B07D4" w:rsidRPr="00926DB3" w:rsidRDefault="00F6567E" w:rsidP="00926DB3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B07D4" w:rsidRPr="00926DB3" w:rsidRDefault="00F6567E" w:rsidP="00926DB3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B07D4" w:rsidRPr="00926DB3" w:rsidRDefault="00041728" w:rsidP="00926DB3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8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B07D4" w:rsidRPr="00926DB3" w:rsidRDefault="00041728" w:rsidP="00926DB3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9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B07D4" w:rsidRPr="00926DB3" w:rsidRDefault="00041728" w:rsidP="00926DB3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62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B07D4" w:rsidRPr="00926DB3" w:rsidRDefault="00725890" w:rsidP="00926DB3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и из свежей капусты с картофелем со сметано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B07D4" w:rsidRPr="00926DB3" w:rsidRDefault="00725890" w:rsidP="00926DB3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B07D4" w:rsidRPr="00926DB3" w:rsidRDefault="00725890" w:rsidP="00926DB3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B07D4" w:rsidRPr="00926DB3" w:rsidRDefault="00725890" w:rsidP="00926DB3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B07D4" w:rsidRPr="00926DB3" w:rsidRDefault="00725890" w:rsidP="00926DB3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B07D4" w:rsidRPr="00926DB3" w:rsidRDefault="00725890" w:rsidP="00926DB3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77</w:t>
            </w:r>
          </w:p>
        </w:tc>
      </w:tr>
      <w:tr w:rsidR="00E87C39" w:rsidTr="00BA5FBF">
        <w:trPr>
          <w:trHeight w:val="236"/>
        </w:trPr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041728" w:rsidP="00E87C39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тица, запеченная в сметанном соус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041728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041728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041728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041728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041728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725890" w:rsidP="00E87C39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лета Городск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725890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725890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725890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725890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725890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54</w:t>
            </w:r>
          </w:p>
        </w:tc>
      </w:tr>
      <w:tr w:rsidR="00E87C39" w:rsidTr="00BA5FBF">
        <w:trPr>
          <w:trHeight w:val="140"/>
        </w:trPr>
        <w:tc>
          <w:tcPr>
            <w:tcW w:w="3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041728" w:rsidP="00E87C39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ис отварно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041728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041728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041728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041728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9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041728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50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725890" w:rsidP="00E87C39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онные изделия, запеченные с яйцо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725890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725890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725890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725890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725890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54</w:t>
            </w:r>
          </w:p>
        </w:tc>
      </w:tr>
      <w:tr w:rsidR="00E87C39" w:rsidTr="00BA5FBF">
        <w:trPr>
          <w:trHeight w:val="234"/>
        </w:trPr>
        <w:tc>
          <w:tcPr>
            <w:tcW w:w="3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041728" w:rsidP="00E87C39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с клюквенн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041728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041728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041728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041728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041728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40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725890" w:rsidP="00E87C39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ток из смеси сухофру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644A9D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644A9D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644A9D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644A9D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87C39" w:rsidRPr="00926DB3" w:rsidRDefault="00644A9D" w:rsidP="00E87C39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644A9D" w:rsidTr="002F2458">
        <w:trPr>
          <w:trHeight w:val="278"/>
        </w:trPr>
        <w:tc>
          <w:tcPr>
            <w:tcW w:w="3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64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64</w:t>
            </w:r>
          </w:p>
        </w:tc>
      </w:tr>
      <w:tr w:rsidR="00644A9D" w:rsidTr="002F2458">
        <w:trPr>
          <w:trHeight w:val="116"/>
        </w:trPr>
        <w:tc>
          <w:tcPr>
            <w:tcW w:w="3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2,3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0,4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11,0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57,47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Хлеб ржано-пшеничны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2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0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11,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57,47</w:t>
            </w:r>
          </w:p>
        </w:tc>
      </w:tr>
      <w:tr w:rsidR="00E87C39" w:rsidTr="00BA5FBF">
        <w:trPr>
          <w:trHeight w:val="230"/>
        </w:trPr>
        <w:tc>
          <w:tcPr>
            <w:tcW w:w="7940" w:type="dxa"/>
            <w:gridSpan w:val="12"/>
          </w:tcPr>
          <w:p w:rsidR="00E87C39" w:rsidRDefault="00E87C39" w:rsidP="00E87C39">
            <w:pPr>
              <w:pStyle w:val="TableParagraph"/>
              <w:spacing w:line="210" w:lineRule="exact"/>
              <w:ind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т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блюда</w:t>
            </w:r>
          </w:p>
        </w:tc>
        <w:tc>
          <w:tcPr>
            <w:tcW w:w="8084" w:type="dxa"/>
            <w:gridSpan w:val="11"/>
          </w:tcPr>
          <w:p w:rsidR="00E87C39" w:rsidRDefault="00E87C39" w:rsidP="00E87C39">
            <w:pPr>
              <w:pStyle w:val="TableParagraph"/>
              <w:spacing w:line="210" w:lineRule="exact"/>
              <w:ind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т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блюда</w:t>
            </w:r>
          </w:p>
        </w:tc>
      </w:tr>
      <w:tr w:rsidR="00E87C39" w:rsidTr="00661F41">
        <w:trPr>
          <w:trHeight w:val="6076"/>
        </w:trPr>
        <w:tc>
          <w:tcPr>
            <w:tcW w:w="7940" w:type="dxa"/>
            <w:gridSpan w:val="12"/>
          </w:tcPr>
          <w:p w:rsidR="00E87C39" w:rsidRDefault="00E87C39" w:rsidP="00E87C39">
            <w:pPr>
              <w:pStyle w:val="TableParagraph"/>
              <w:ind w:left="2074"/>
              <w:jc w:val="left"/>
              <w:rPr>
                <w:sz w:val="20"/>
              </w:rPr>
            </w:pPr>
          </w:p>
          <w:p w:rsidR="00E87C39" w:rsidRDefault="00E87C39" w:rsidP="00E87C39">
            <w:pPr>
              <w:pStyle w:val="TableParagraph"/>
              <w:ind w:left="2074"/>
              <w:jc w:val="left"/>
              <w:rPr>
                <w:sz w:val="20"/>
              </w:rPr>
            </w:pPr>
          </w:p>
          <w:p w:rsidR="00E87C39" w:rsidRPr="00661F41" w:rsidRDefault="00EE6E06" w:rsidP="00661F41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2445204D" wp14:editId="7E032703">
                  <wp:extent cx="1894205" cy="3367476"/>
                  <wp:effectExtent l="0" t="0" r="0" b="4445"/>
                  <wp:docPr id="7" name="Рисунок 7" descr="C:\Users\admin\Downloads\PHOTO-2024-02-16-09-33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PHOTO-2024-02-16-09-33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031" cy="338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4" w:type="dxa"/>
            <w:gridSpan w:val="11"/>
          </w:tcPr>
          <w:p w:rsidR="00E87C39" w:rsidRDefault="00E87C39" w:rsidP="00E87C39">
            <w:pPr>
              <w:pStyle w:val="TableParagraph"/>
              <w:spacing w:before="11"/>
              <w:jc w:val="left"/>
              <w:rPr>
                <w:b/>
                <w:sz w:val="11"/>
              </w:rPr>
            </w:pPr>
          </w:p>
          <w:p w:rsidR="00661F41" w:rsidRDefault="00981792" w:rsidP="00661F41">
            <w:pPr>
              <w:pStyle w:val="a6"/>
            </w:pPr>
            <w:r>
              <w:rPr>
                <w:sz w:val="20"/>
              </w:rPr>
              <w:t xml:space="preserve">                                                       </w:t>
            </w:r>
            <w:r w:rsidR="00661F41">
              <w:rPr>
                <w:noProof/>
              </w:rPr>
              <w:drawing>
                <wp:inline distT="0" distB="0" distL="0" distR="0" wp14:anchorId="35C1E70E" wp14:editId="480D8662">
                  <wp:extent cx="1724660" cy="3066062"/>
                  <wp:effectExtent l="0" t="0" r="8890" b="1270"/>
                  <wp:docPr id="25" name="Рисунок 25" descr="C:\Users\admin\Downloads\PHOTO-2024-03-05-10-47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PHOTO-2024-03-05-10-47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687" cy="307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C39" w:rsidRDefault="00E87C39" w:rsidP="00E87C39">
            <w:pPr>
              <w:pStyle w:val="TableParagraph"/>
              <w:ind w:left="632"/>
              <w:jc w:val="left"/>
              <w:rPr>
                <w:sz w:val="20"/>
              </w:rPr>
            </w:pPr>
          </w:p>
        </w:tc>
      </w:tr>
    </w:tbl>
    <w:p w:rsidR="00D16DDF" w:rsidRDefault="00D16DDF">
      <w:pPr>
        <w:rPr>
          <w:sz w:val="20"/>
        </w:rPr>
        <w:sectPr w:rsidR="00D16DDF">
          <w:type w:val="continuous"/>
          <w:pgSz w:w="16840" w:h="11910" w:orient="landscape"/>
          <w:pgMar w:top="720" w:right="260" w:bottom="610" w:left="3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60"/>
        <w:gridCol w:w="1134"/>
        <w:gridCol w:w="1134"/>
        <w:gridCol w:w="969"/>
        <w:gridCol w:w="863"/>
        <w:gridCol w:w="3544"/>
        <w:gridCol w:w="851"/>
        <w:gridCol w:w="850"/>
        <w:gridCol w:w="861"/>
        <w:gridCol w:w="1112"/>
        <w:gridCol w:w="994"/>
      </w:tblGrid>
      <w:tr w:rsidR="00BA5FBF" w:rsidTr="00D939A5">
        <w:trPr>
          <w:trHeight w:val="254"/>
        </w:trPr>
        <w:tc>
          <w:tcPr>
            <w:tcW w:w="7812" w:type="dxa"/>
            <w:gridSpan w:val="6"/>
          </w:tcPr>
          <w:p w:rsidR="00BA5FBF" w:rsidRDefault="00BA5FBF" w:rsidP="00BA5FBF">
            <w:r w:rsidRPr="0059001A">
              <w:rPr>
                <w:b/>
              </w:rPr>
              <w:t>5-11 к</w:t>
            </w:r>
            <w:r>
              <w:rPr>
                <w:b/>
              </w:rPr>
              <w:t>лассы обед родительская плата 86</w:t>
            </w:r>
            <w:r w:rsidRPr="0059001A">
              <w:rPr>
                <w:b/>
              </w:rPr>
              <w:t xml:space="preserve"> р.</w:t>
            </w:r>
          </w:p>
        </w:tc>
        <w:tc>
          <w:tcPr>
            <w:tcW w:w="8212" w:type="dxa"/>
            <w:gridSpan w:val="6"/>
          </w:tcPr>
          <w:p w:rsidR="00BA5FBF" w:rsidRDefault="00BA5FBF" w:rsidP="00BA5FBF">
            <w:r w:rsidRPr="0059001A">
              <w:rPr>
                <w:b/>
              </w:rPr>
              <w:t>5-11 классы обед родительская плата 8</w:t>
            </w:r>
            <w:r>
              <w:rPr>
                <w:b/>
              </w:rPr>
              <w:t>6</w:t>
            </w:r>
            <w:r w:rsidRPr="0059001A">
              <w:rPr>
                <w:b/>
              </w:rPr>
              <w:t xml:space="preserve"> р.</w:t>
            </w:r>
          </w:p>
        </w:tc>
      </w:tr>
      <w:tr w:rsidR="002225FA" w:rsidTr="001D23BB">
        <w:trPr>
          <w:trHeight w:val="367"/>
        </w:trPr>
        <w:tc>
          <w:tcPr>
            <w:tcW w:w="2552" w:type="dxa"/>
          </w:tcPr>
          <w:p w:rsidR="002225FA" w:rsidRDefault="002225FA">
            <w:pPr>
              <w:pStyle w:val="TableParagraph"/>
              <w:spacing w:before="81"/>
              <w:ind w:left="49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Наименование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люда</w:t>
            </w:r>
          </w:p>
        </w:tc>
        <w:tc>
          <w:tcPr>
            <w:tcW w:w="1160" w:type="dxa"/>
          </w:tcPr>
          <w:p w:rsidR="002225FA" w:rsidRDefault="002225FA" w:rsidP="002225FA">
            <w:pPr>
              <w:pStyle w:val="TableParagraph"/>
              <w:spacing w:line="174" w:lineRule="exact"/>
              <w:ind w:left="108" w:right="99"/>
              <w:jc w:val="center"/>
              <w:rPr>
                <w:b/>
                <w:sz w:val="16"/>
              </w:rPr>
            </w:pPr>
            <w:proofErr w:type="spellStart"/>
            <w:proofErr w:type="gramStart"/>
            <w:r>
              <w:rPr>
                <w:b/>
                <w:spacing w:val="-2"/>
                <w:sz w:val="16"/>
              </w:rPr>
              <w:t>Выход,</w:t>
            </w:r>
            <w:r>
              <w:rPr>
                <w:b/>
                <w:sz w:val="16"/>
              </w:rPr>
              <w:t>г</w:t>
            </w:r>
            <w:proofErr w:type="spellEnd"/>
            <w:proofErr w:type="gramEnd"/>
          </w:p>
        </w:tc>
        <w:tc>
          <w:tcPr>
            <w:tcW w:w="1134" w:type="dxa"/>
          </w:tcPr>
          <w:p w:rsidR="002225FA" w:rsidRDefault="002225FA">
            <w:pPr>
              <w:pStyle w:val="TableParagraph"/>
              <w:spacing w:before="81"/>
              <w:ind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Белк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1134" w:type="dxa"/>
          </w:tcPr>
          <w:p w:rsidR="002225FA" w:rsidRDefault="002225FA">
            <w:pPr>
              <w:pStyle w:val="TableParagraph"/>
              <w:spacing w:before="81"/>
              <w:ind w:right="107"/>
              <w:rPr>
                <w:b/>
                <w:sz w:val="16"/>
              </w:rPr>
            </w:pPr>
            <w:r>
              <w:rPr>
                <w:b/>
                <w:sz w:val="16"/>
              </w:rPr>
              <w:t>Жиры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969" w:type="dxa"/>
          </w:tcPr>
          <w:p w:rsidR="002225FA" w:rsidRDefault="002225FA">
            <w:pPr>
              <w:pStyle w:val="TableParagraph"/>
              <w:spacing w:line="174" w:lineRule="exact"/>
              <w:ind w:left="111" w:right="105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Углевод</w:t>
            </w:r>
          </w:p>
          <w:p w:rsidR="002225FA" w:rsidRDefault="002225FA">
            <w:pPr>
              <w:pStyle w:val="TableParagraph"/>
              <w:spacing w:line="173" w:lineRule="exact"/>
              <w:ind w:left="108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ы,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63" w:type="dxa"/>
          </w:tcPr>
          <w:p w:rsidR="002225FA" w:rsidRDefault="002225FA">
            <w:pPr>
              <w:pStyle w:val="TableParagraph"/>
              <w:spacing w:before="81"/>
              <w:ind w:right="15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ЭЦ, </w:t>
            </w:r>
            <w:r>
              <w:rPr>
                <w:b/>
                <w:spacing w:val="-4"/>
                <w:sz w:val="16"/>
              </w:rPr>
              <w:t>ккал</w:t>
            </w:r>
          </w:p>
        </w:tc>
        <w:tc>
          <w:tcPr>
            <w:tcW w:w="3544" w:type="dxa"/>
          </w:tcPr>
          <w:p w:rsidR="002225FA" w:rsidRDefault="002225FA">
            <w:pPr>
              <w:pStyle w:val="TableParagraph"/>
              <w:spacing w:before="81"/>
              <w:ind w:left="489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Наименование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люда</w:t>
            </w:r>
          </w:p>
        </w:tc>
        <w:tc>
          <w:tcPr>
            <w:tcW w:w="851" w:type="dxa"/>
          </w:tcPr>
          <w:p w:rsidR="002225FA" w:rsidRDefault="002225FA" w:rsidP="002225FA">
            <w:pPr>
              <w:pStyle w:val="TableParagraph"/>
              <w:spacing w:line="174" w:lineRule="exact"/>
              <w:ind w:left="100" w:right="9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ыход</w:t>
            </w:r>
            <w:r>
              <w:rPr>
                <w:b/>
                <w:sz w:val="16"/>
              </w:rPr>
              <w:t>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50" w:type="dxa"/>
          </w:tcPr>
          <w:p w:rsidR="002225FA" w:rsidRDefault="002225FA">
            <w:pPr>
              <w:pStyle w:val="TableParagraph"/>
              <w:spacing w:before="81"/>
              <w:ind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Белк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61" w:type="dxa"/>
          </w:tcPr>
          <w:p w:rsidR="002225FA" w:rsidRDefault="002225FA">
            <w:pPr>
              <w:pStyle w:val="TableParagraph"/>
              <w:spacing w:before="81"/>
              <w:ind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Жиры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1112" w:type="dxa"/>
          </w:tcPr>
          <w:p w:rsidR="002225FA" w:rsidRDefault="002225FA">
            <w:pPr>
              <w:pStyle w:val="TableParagraph"/>
              <w:spacing w:line="174" w:lineRule="exact"/>
              <w:ind w:left="98" w:right="9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Углеводы,</w:t>
            </w:r>
          </w:p>
          <w:p w:rsidR="002225FA" w:rsidRDefault="002225FA">
            <w:pPr>
              <w:pStyle w:val="TableParagraph"/>
              <w:spacing w:line="173" w:lineRule="exact"/>
              <w:ind w:left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</w:t>
            </w:r>
          </w:p>
        </w:tc>
        <w:tc>
          <w:tcPr>
            <w:tcW w:w="994" w:type="dxa"/>
          </w:tcPr>
          <w:p w:rsidR="002225FA" w:rsidRDefault="002225FA">
            <w:pPr>
              <w:pStyle w:val="TableParagraph"/>
              <w:spacing w:before="81"/>
              <w:ind w:right="15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ЭЦ, </w:t>
            </w:r>
            <w:r>
              <w:rPr>
                <w:b/>
                <w:spacing w:val="-4"/>
                <w:sz w:val="16"/>
              </w:rPr>
              <w:t>ккал</w:t>
            </w:r>
          </w:p>
        </w:tc>
      </w:tr>
      <w:tr w:rsidR="00D16DDF" w:rsidTr="006C3605">
        <w:trPr>
          <w:trHeight w:val="253"/>
        </w:trPr>
        <w:tc>
          <w:tcPr>
            <w:tcW w:w="16024" w:type="dxa"/>
            <w:gridSpan w:val="12"/>
          </w:tcPr>
          <w:p w:rsidR="00D16DDF" w:rsidRDefault="000F75C3">
            <w:pPr>
              <w:pStyle w:val="TableParagraph"/>
              <w:spacing w:line="234" w:lineRule="exact"/>
              <w:ind w:left="7194" w:right="7188"/>
              <w:jc w:val="center"/>
              <w:rPr>
                <w:b/>
              </w:rPr>
            </w:pPr>
            <w:r>
              <w:rPr>
                <w:b/>
                <w:spacing w:val="-2"/>
              </w:rPr>
              <w:t>ЧЕТВЕРГ</w:t>
            </w:r>
            <w:r w:rsidR="005509BA">
              <w:rPr>
                <w:b/>
                <w:spacing w:val="-2"/>
              </w:rPr>
              <w:t xml:space="preserve"> 4 ДЕНЬ</w:t>
            </w:r>
          </w:p>
        </w:tc>
      </w:tr>
      <w:tr w:rsidR="00705A2A" w:rsidTr="00041728">
        <w:trPr>
          <w:trHeight w:val="3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041728" w:rsidP="00705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сольник Ленинградский со сметано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041728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/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041728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041728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041728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041728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644A9D" w:rsidP="00705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 картофельный с бобовыми с мяс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644A9D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/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644A9D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644A9D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644A9D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644A9D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0</w:t>
            </w:r>
          </w:p>
        </w:tc>
      </w:tr>
      <w:tr w:rsidR="00705A2A" w:rsidTr="00041728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041728" w:rsidP="00705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очки рыбные (горбуша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041728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041728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041728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041728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041728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9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644A9D" w:rsidP="00705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лета рыбная по-волжски (минтай) с маслом сливочн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644A9D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/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644A9D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644A9D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644A9D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644A9D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91</w:t>
            </w:r>
          </w:p>
        </w:tc>
      </w:tr>
      <w:tr w:rsidR="00705A2A" w:rsidTr="00041728">
        <w:trPr>
          <w:trHeight w:val="1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041728" w:rsidP="00705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041728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041728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041728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041728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041728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2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644A9D" w:rsidP="00705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ша пшенич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644A9D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644A9D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644A9D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644A9D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Pr="004708E5" w:rsidRDefault="00644A9D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50</w:t>
            </w:r>
          </w:p>
        </w:tc>
      </w:tr>
      <w:tr w:rsidR="00705A2A" w:rsidTr="00041728">
        <w:trPr>
          <w:trHeight w:val="1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E52A45" w:rsidRDefault="00041728" w:rsidP="00705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ток из смеси Я-Яшка№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Default="00041728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Default="00041728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Default="00041728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Default="00041728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Default="00041728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Default="00644A9D" w:rsidP="00705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от из яб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Default="00644A9D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Default="00644A9D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Default="00644A9D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Default="00644A9D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705A2A" w:rsidRDefault="00644A9D" w:rsidP="00705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0</w:t>
            </w:r>
          </w:p>
        </w:tc>
      </w:tr>
      <w:tr w:rsidR="00644A9D" w:rsidTr="002F245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6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64</w:t>
            </w:r>
          </w:p>
        </w:tc>
      </w:tr>
      <w:tr w:rsidR="00644A9D" w:rsidTr="00A40AC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Хлеб ржано-пшеничны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0,4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11,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57,4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Хлеб ржано-пшеничны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2,3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0,4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11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57,47</w:t>
            </w:r>
          </w:p>
        </w:tc>
      </w:tr>
      <w:tr w:rsidR="00705A2A" w:rsidTr="00240E19">
        <w:trPr>
          <w:trHeight w:val="1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</w:tcPr>
          <w:p w:rsidR="00705A2A" w:rsidRPr="009106CB" w:rsidRDefault="00041728" w:rsidP="00705A2A">
            <w:pPr>
              <w:widowControl/>
              <w:adjustRightInd w:val="0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Пицца Аппетит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</w:tcPr>
          <w:p w:rsidR="00705A2A" w:rsidRPr="009106CB" w:rsidRDefault="00041728" w:rsidP="00705A2A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</w:tcPr>
          <w:p w:rsidR="00705A2A" w:rsidRPr="009106CB" w:rsidRDefault="00041728" w:rsidP="00705A2A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</w:tcPr>
          <w:p w:rsidR="00705A2A" w:rsidRPr="009106CB" w:rsidRDefault="00041728" w:rsidP="00705A2A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5,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</w:tcPr>
          <w:p w:rsidR="00705A2A" w:rsidRPr="009106CB" w:rsidRDefault="00041728" w:rsidP="00705A2A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16,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</w:tcPr>
          <w:p w:rsidR="00705A2A" w:rsidRPr="009106CB" w:rsidRDefault="00041728" w:rsidP="00705A2A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130,4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</w:tcPr>
          <w:p w:rsidR="00705A2A" w:rsidRPr="009106CB" w:rsidRDefault="00705A2A" w:rsidP="00705A2A">
            <w:pPr>
              <w:widowControl/>
              <w:adjustRightInd w:val="0"/>
              <w:rPr>
                <w:rFonts w:eastAsiaTheme="minorHAnsi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</w:tcPr>
          <w:p w:rsidR="00705A2A" w:rsidRPr="009106CB" w:rsidRDefault="00705A2A" w:rsidP="00705A2A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</w:tcPr>
          <w:p w:rsidR="00705A2A" w:rsidRPr="009106CB" w:rsidRDefault="00705A2A" w:rsidP="00705A2A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</w:tcPr>
          <w:p w:rsidR="00705A2A" w:rsidRPr="009106CB" w:rsidRDefault="00705A2A" w:rsidP="00705A2A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</w:tcPr>
          <w:p w:rsidR="00705A2A" w:rsidRPr="009106CB" w:rsidRDefault="00705A2A" w:rsidP="00705A2A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</w:tcPr>
          <w:p w:rsidR="00705A2A" w:rsidRPr="009106CB" w:rsidRDefault="00705A2A" w:rsidP="00705A2A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</w:p>
        </w:tc>
      </w:tr>
      <w:tr w:rsidR="00705A2A" w:rsidTr="005509BA">
        <w:trPr>
          <w:trHeight w:val="316"/>
        </w:trPr>
        <w:tc>
          <w:tcPr>
            <w:tcW w:w="7812" w:type="dxa"/>
            <w:gridSpan w:val="6"/>
          </w:tcPr>
          <w:p w:rsidR="00705A2A" w:rsidRDefault="00705A2A" w:rsidP="00705A2A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от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блюда</w:t>
            </w:r>
          </w:p>
        </w:tc>
        <w:tc>
          <w:tcPr>
            <w:tcW w:w="8212" w:type="dxa"/>
            <w:gridSpan w:val="6"/>
          </w:tcPr>
          <w:p w:rsidR="00705A2A" w:rsidRDefault="00705A2A" w:rsidP="00705A2A">
            <w:pPr>
              <w:pStyle w:val="TableParagraph"/>
              <w:spacing w:before="102"/>
              <w:ind w:right="10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от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блюда</w:t>
            </w:r>
          </w:p>
        </w:tc>
      </w:tr>
      <w:tr w:rsidR="00705A2A" w:rsidTr="005509BA">
        <w:trPr>
          <w:trHeight w:val="4959"/>
        </w:trPr>
        <w:tc>
          <w:tcPr>
            <w:tcW w:w="7812" w:type="dxa"/>
            <w:gridSpan w:val="6"/>
          </w:tcPr>
          <w:p w:rsidR="00C62C76" w:rsidRDefault="00C62C76" w:rsidP="00C62C76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5115E4E8" wp14:editId="1E09ECD1">
                  <wp:extent cx="2771775" cy="3597150"/>
                  <wp:effectExtent l="0" t="0" r="0" b="3810"/>
                  <wp:docPr id="5" name="Рисунок 5" descr="C:\Users\admin\Downloads\PHOTO-2024-02-15-11-33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PHOTO-2024-02-15-11-33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665" cy="363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A2A" w:rsidRDefault="00705A2A" w:rsidP="00705A2A">
            <w:pPr>
              <w:pStyle w:val="TableParagraph"/>
              <w:spacing w:before="106"/>
              <w:ind w:right="98"/>
              <w:jc w:val="center"/>
              <w:rPr>
                <w:b/>
                <w:sz w:val="20"/>
              </w:rPr>
            </w:pPr>
          </w:p>
        </w:tc>
        <w:tc>
          <w:tcPr>
            <w:tcW w:w="8212" w:type="dxa"/>
            <w:gridSpan w:val="6"/>
          </w:tcPr>
          <w:p w:rsidR="00122B3F" w:rsidRDefault="00122B3F" w:rsidP="00122B3F">
            <w:pPr>
              <w:pStyle w:val="a6"/>
            </w:pPr>
            <w:r>
              <w:rPr>
                <w:noProof/>
              </w:rPr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407C966D" wp14:editId="535DCE81">
                  <wp:extent cx="2514600" cy="4470402"/>
                  <wp:effectExtent l="0" t="0" r="0" b="6350"/>
                  <wp:docPr id="20" name="Рисунок 20" descr="C:\Users\admin\Downloads\PHOTO-2024-02-19-10-00-35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PHOTO-2024-02-19-10-00-35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177" cy="45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A2A" w:rsidRDefault="00705A2A" w:rsidP="00705A2A">
            <w:pPr>
              <w:pStyle w:val="TableParagraph"/>
              <w:spacing w:before="106"/>
              <w:ind w:right="100"/>
              <w:jc w:val="center"/>
              <w:rPr>
                <w:b/>
                <w:sz w:val="20"/>
              </w:rPr>
            </w:pPr>
          </w:p>
        </w:tc>
      </w:tr>
    </w:tbl>
    <w:p w:rsidR="00D16DDF" w:rsidRDefault="00D16DDF">
      <w:pPr>
        <w:rPr>
          <w:sz w:val="20"/>
        </w:rPr>
        <w:sectPr w:rsidR="00D16DDF">
          <w:type w:val="continuous"/>
          <w:pgSz w:w="16840" w:h="11910" w:orient="landscape"/>
          <w:pgMar w:top="720" w:right="260" w:bottom="686" w:left="3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0"/>
        <w:gridCol w:w="850"/>
        <w:gridCol w:w="851"/>
        <w:gridCol w:w="836"/>
        <w:gridCol w:w="852"/>
        <w:gridCol w:w="991"/>
        <w:gridCol w:w="3558"/>
        <w:gridCol w:w="850"/>
        <w:gridCol w:w="851"/>
        <w:gridCol w:w="839"/>
        <w:gridCol w:w="992"/>
        <w:gridCol w:w="994"/>
      </w:tblGrid>
      <w:tr w:rsidR="00BA5FBF">
        <w:trPr>
          <w:trHeight w:val="254"/>
        </w:trPr>
        <w:tc>
          <w:tcPr>
            <w:tcW w:w="7940" w:type="dxa"/>
            <w:gridSpan w:val="6"/>
          </w:tcPr>
          <w:p w:rsidR="00BA5FBF" w:rsidRDefault="00BA5FBF" w:rsidP="00BA5FBF">
            <w:r w:rsidRPr="0059001A">
              <w:rPr>
                <w:b/>
              </w:rPr>
              <w:lastRenderedPageBreak/>
              <w:t>5-11 к</w:t>
            </w:r>
            <w:r>
              <w:rPr>
                <w:b/>
              </w:rPr>
              <w:t>лассы обед родительская плата 86</w:t>
            </w:r>
            <w:r w:rsidRPr="0059001A">
              <w:rPr>
                <w:b/>
              </w:rPr>
              <w:t xml:space="preserve"> р.</w:t>
            </w:r>
          </w:p>
        </w:tc>
        <w:tc>
          <w:tcPr>
            <w:tcW w:w="8084" w:type="dxa"/>
            <w:gridSpan w:val="6"/>
          </w:tcPr>
          <w:p w:rsidR="00BA5FBF" w:rsidRDefault="00BA5FBF" w:rsidP="00BA5FBF">
            <w:r w:rsidRPr="000C5674">
              <w:rPr>
                <w:b/>
              </w:rPr>
              <w:t xml:space="preserve">5-11 классы обед </w:t>
            </w:r>
            <w:r>
              <w:rPr>
                <w:b/>
              </w:rPr>
              <w:t>родительская плата 86</w:t>
            </w:r>
            <w:r w:rsidRPr="000C5674">
              <w:rPr>
                <w:b/>
              </w:rPr>
              <w:t xml:space="preserve"> р.</w:t>
            </w:r>
          </w:p>
        </w:tc>
      </w:tr>
      <w:tr w:rsidR="006C3605" w:rsidTr="00004F82">
        <w:trPr>
          <w:trHeight w:val="367"/>
        </w:trPr>
        <w:tc>
          <w:tcPr>
            <w:tcW w:w="3560" w:type="dxa"/>
          </w:tcPr>
          <w:p w:rsidR="006C3605" w:rsidRDefault="006C3605">
            <w:pPr>
              <w:pStyle w:val="TableParagraph"/>
              <w:spacing w:before="81"/>
              <w:ind w:left="49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Наименование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люда</w:t>
            </w:r>
          </w:p>
        </w:tc>
        <w:tc>
          <w:tcPr>
            <w:tcW w:w="850" w:type="dxa"/>
          </w:tcPr>
          <w:p w:rsidR="006C3605" w:rsidRDefault="006C3605">
            <w:pPr>
              <w:pStyle w:val="TableParagraph"/>
              <w:spacing w:line="174" w:lineRule="exact"/>
              <w:ind w:left="108" w:right="99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ыход,</w:t>
            </w:r>
          </w:p>
          <w:p w:rsidR="006C3605" w:rsidRDefault="006C3605">
            <w:pPr>
              <w:pStyle w:val="TableParagraph"/>
              <w:spacing w:line="173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</w:t>
            </w:r>
          </w:p>
        </w:tc>
        <w:tc>
          <w:tcPr>
            <w:tcW w:w="851" w:type="dxa"/>
          </w:tcPr>
          <w:p w:rsidR="006C3605" w:rsidRDefault="006C3605">
            <w:pPr>
              <w:pStyle w:val="TableParagraph"/>
              <w:spacing w:before="81"/>
              <w:ind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Белк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36" w:type="dxa"/>
          </w:tcPr>
          <w:p w:rsidR="006C3605" w:rsidRDefault="006C3605">
            <w:pPr>
              <w:pStyle w:val="TableParagraph"/>
              <w:spacing w:before="81"/>
              <w:ind w:right="107"/>
              <w:rPr>
                <w:b/>
                <w:sz w:val="16"/>
              </w:rPr>
            </w:pPr>
            <w:r>
              <w:rPr>
                <w:b/>
                <w:sz w:val="16"/>
              </w:rPr>
              <w:t>Жиры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52" w:type="dxa"/>
          </w:tcPr>
          <w:p w:rsidR="006C3605" w:rsidRDefault="006C3605">
            <w:pPr>
              <w:pStyle w:val="TableParagraph"/>
              <w:spacing w:line="174" w:lineRule="exact"/>
              <w:ind w:left="111" w:right="105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Углевод</w:t>
            </w:r>
          </w:p>
          <w:p w:rsidR="006C3605" w:rsidRDefault="006C3605">
            <w:pPr>
              <w:pStyle w:val="TableParagraph"/>
              <w:spacing w:line="173" w:lineRule="exact"/>
              <w:ind w:left="108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ы,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991" w:type="dxa"/>
          </w:tcPr>
          <w:p w:rsidR="006C3605" w:rsidRDefault="006C3605">
            <w:pPr>
              <w:pStyle w:val="TableParagraph"/>
              <w:spacing w:before="81"/>
              <w:ind w:right="15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ЭЦ, </w:t>
            </w:r>
            <w:r>
              <w:rPr>
                <w:b/>
                <w:spacing w:val="-4"/>
                <w:sz w:val="16"/>
              </w:rPr>
              <w:t>ккал</w:t>
            </w:r>
          </w:p>
        </w:tc>
        <w:tc>
          <w:tcPr>
            <w:tcW w:w="3558" w:type="dxa"/>
          </w:tcPr>
          <w:p w:rsidR="006C3605" w:rsidRDefault="006C3605" w:rsidP="00A61A99">
            <w:pPr>
              <w:pStyle w:val="TableParagraph"/>
              <w:spacing w:before="81"/>
              <w:ind w:left="489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Наименование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люда</w:t>
            </w:r>
          </w:p>
        </w:tc>
        <w:tc>
          <w:tcPr>
            <w:tcW w:w="850" w:type="dxa"/>
          </w:tcPr>
          <w:p w:rsidR="00A61A99" w:rsidRDefault="00A61A99" w:rsidP="00A61A99">
            <w:pPr>
              <w:pStyle w:val="TableParagraph"/>
              <w:spacing w:line="174" w:lineRule="exact"/>
              <w:ind w:left="100" w:right="94"/>
              <w:jc w:val="center"/>
              <w:rPr>
                <w:b/>
                <w:spacing w:val="-2"/>
                <w:sz w:val="16"/>
              </w:rPr>
            </w:pPr>
          </w:p>
          <w:p w:rsidR="006C3605" w:rsidRDefault="006C3605" w:rsidP="00A61A99">
            <w:pPr>
              <w:pStyle w:val="TableParagraph"/>
              <w:spacing w:line="174" w:lineRule="exact"/>
              <w:ind w:left="100" w:right="9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ыход</w:t>
            </w:r>
            <w:r>
              <w:rPr>
                <w:b/>
                <w:sz w:val="16"/>
              </w:rPr>
              <w:t>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51" w:type="dxa"/>
          </w:tcPr>
          <w:p w:rsidR="006C3605" w:rsidRDefault="006C3605" w:rsidP="00A61A99">
            <w:pPr>
              <w:pStyle w:val="TableParagraph"/>
              <w:spacing w:before="81"/>
              <w:ind w:right="1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Белк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39" w:type="dxa"/>
          </w:tcPr>
          <w:p w:rsidR="006C3605" w:rsidRDefault="006C3605" w:rsidP="00A61A99">
            <w:pPr>
              <w:pStyle w:val="TableParagraph"/>
              <w:spacing w:before="81"/>
              <w:ind w:right="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Жиры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992" w:type="dxa"/>
          </w:tcPr>
          <w:p w:rsidR="006C3605" w:rsidRDefault="006C3605" w:rsidP="00A61A99">
            <w:pPr>
              <w:pStyle w:val="TableParagraph"/>
              <w:spacing w:line="174" w:lineRule="exact"/>
              <w:ind w:left="98" w:right="9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Углеводы,</w:t>
            </w:r>
          </w:p>
          <w:p w:rsidR="006C3605" w:rsidRDefault="006C3605" w:rsidP="00A61A99">
            <w:pPr>
              <w:pStyle w:val="TableParagraph"/>
              <w:spacing w:line="173" w:lineRule="exact"/>
              <w:ind w:left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</w:t>
            </w:r>
          </w:p>
        </w:tc>
        <w:tc>
          <w:tcPr>
            <w:tcW w:w="994" w:type="dxa"/>
          </w:tcPr>
          <w:p w:rsidR="006C3605" w:rsidRDefault="006C3605" w:rsidP="00A61A99">
            <w:pPr>
              <w:pStyle w:val="TableParagraph"/>
              <w:spacing w:before="81"/>
              <w:ind w:right="15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ЭЦ, </w:t>
            </w:r>
            <w:r>
              <w:rPr>
                <w:b/>
                <w:spacing w:val="-4"/>
                <w:sz w:val="16"/>
              </w:rPr>
              <w:t>ккал</w:t>
            </w:r>
          </w:p>
        </w:tc>
      </w:tr>
      <w:tr w:rsidR="00D16DDF">
        <w:trPr>
          <w:trHeight w:val="253"/>
        </w:trPr>
        <w:tc>
          <w:tcPr>
            <w:tcW w:w="16024" w:type="dxa"/>
            <w:gridSpan w:val="12"/>
          </w:tcPr>
          <w:p w:rsidR="00D16DDF" w:rsidRDefault="000F75C3">
            <w:pPr>
              <w:pStyle w:val="TableParagraph"/>
              <w:spacing w:line="234" w:lineRule="exact"/>
              <w:ind w:left="7194" w:right="7184"/>
              <w:jc w:val="center"/>
              <w:rPr>
                <w:b/>
              </w:rPr>
            </w:pPr>
            <w:r>
              <w:rPr>
                <w:b/>
                <w:spacing w:val="-2"/>
              </w:rPr>
              <w:t>ПЯТНИЦА</w:t>
            </w:r>
            <w:r w:rsidR="005B5B3C">
              <w:rPr>
                <w:b/>
                <w:spacing w:val="-2"/>
              </w:rPr>
              <w:t xml:space="preserve"> 5 </w:t>
            </w:r>
            <w:r w:rsidR="005509BA">
              <w:rPr>
                <w:b/>
                <w:spacing w:val="-2"/>
              </w:rPr>
              <w:t>ДЕНЬ</w:t>
            </w:r>
          </w:p>
        </w:tc>
      </w:tr>
      <w:tr w:rsidR="0084194C" w:rsidTr="00004F82">
        <w:trPr>
          <w:trHeight w:val="330"/>
        </w:trPr>
        <w:tc>
          <w:tcPr>
            <w:tcW w:w="3560" w:type="dxa"/>
          </w:tcPr>
          <w:p w:rsidR="0084194C" w:rsidRDefault="00041728" w:rsidP="0084194C">
            <w:pPr>
              <w:pStyle w:val="TableParagraph"/>
              <w:spacing w:line="221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Борщ с капустой и картофелем</w:t>
            </w:r>
            <w:r w:rsidR="00A24406">
              <w:rPr>
                <w:sz w:val="20"/>
              </w:rPr>
              <w:t xml:space="preserve"> со сметаной</w:t>
            </w:r>
          </w:p>
        </w:tc>
        <w:tc>
          <w:tcPr>
            <w:tcW w:w="850" w:type="dxa"/>
          </w:tcPr>
          <w:p w:rsidR="0084194C" w:rsidRDefault="00A24406" w:rsidP="0084194C">
            <w:pPr>
              <w:pStyle w:val="TableParagraph"/>
              <w:spacing w:before="102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250/10</w:t>
            </w:r>
          </w:p>
        </w:tc>
        <w:tc>
          <w:tcPr>
            <w:tcW w:w="851" w:type="dxa"/>
          </w:tcPr>
          <w:p w:rsidR="0084194C" w:rsidRDefault="00A24406" w:rsidP="0084194C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5,33</w:t>
            </w:r>
          </w:p>
        </w:tc>
        <w:tc>
          <w:tcPr>
            <w:tcW w:w="836" w:type="dxa"/>
          </w:tcPr>
          <w:p w:rsidR="0084194C" w:rsidRDefault="00A24406" w:rsidP="0084194C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8,62</w:t>
            </w:r>
          </w:p>
        </w:tc>
        <w:tc>
          <w:tcPr>
            <w:tcW w:w="852" w:type="dxa"/>
          </w:tcPr>
          <w:p w:rsidR="0084194C" w:rsidRDefault="00A24406" w:rsidP="0084194C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15,82</w:t>
            </w:r>
          </w:p>
        </w:tc>
        <w:tc>
          <w:tcPr>
            <w:tcW w:w="991" w:type="dxa"/>
          </w:tcPr>
          <w:p w:rsidR="0084194C" w:rsidRDefault="00A24406" w:rsidP="0084194C">
            <w:pPr>
              <w:pStyle w:val="TableParagraph"/>
              <w:spacing w:before="102"/>
              <w:ind w:right="100"/>
              <w:jc w:val="center"/>
              <w:rPr>
                <w:sz w:val="20"/>
              </w:rPr>
            </w:pPr>
            <w:r>
              <w:rPr>
                <w:sz w:val="20"/>
              </w:rPr>
              <w:t>162,18</w:t>
            </w:r>
          </w:p>
        </w:tc>
        <w:tc>
          <w:tcPr>
            <w:tcW w:w="3558" w:type="dxa"/>
          </w:tcPr>
          <w:p w:rsidR="0084194C" w:rsidRDefault="00644A9D" w:rsidP="0084194C">
            <w:pPr>
              <w:pStyle w:val="TableParagraph"/>
              <w:spacing w:line="221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уп с макаронными изделиями и картофелем</w:t>
            </w:r>
          </w:p>
        </w:tc>
        <w:tc>
          <w:tcPr>
            <w:tcW w:w="850" w:type="dxa"/>
          </w:tcPr>
          <w:p w:rsidR="0084194C" w:rsidRDefault="00644A9D" w:rsidP="0084194C">
            <w:pPr>
              <w:pStyle w:val="TableParagraph"/>
              <w:spacing w:before="102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851" w:type="dxa"/>
          </w:tcPr>
          <w:p w:rsidR="0084194C" w:rsidRDefault="00644A9D" w:rsidP="0084194C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3,00</w:t>
            </w:r>
          </w:p>
        </w:tc>
        <w:tc>
          <w:tcPr>
            <w:tcW w:w="839" w:type="dxa"/>
          </w:tcPr>
          <w:p w:rsidR="0084194C" w:rsidRDefault="00644A9D" w:rsidP="0084194C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8,98</w:t>
            </w:r>
          </w:p>
        </w:tc>
        <w:tc>
          <w:tcPr>
            <w:tcW w:w="992" w:type="dxa"/>
          </w:tcPr>
          <w:p w:rsidR="0084194C" w:rsidRDefault="00644A9D" w:rsidP="0084194C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20,95</w:t>
            </w:r>
          </w:p>
        </w:tc>
        <w:tc>
          <w:tcPr>
            <w:tcW w:w="994" w:type="dxa"/>
          </w:tcPr>
          <w:p w:rsidR="0084194C" w:rsidRDefault="00644A9D" w:rsidP="0084194C">
            <w:pPr>
              <w:pStyle w:val="TableParagraph"/>
              <w:spacing w:before="102"/>
              <w:ind w:right="100"/>
              <w:jc w:val="center"/>
              <w:rPr>
                <w:sz w:val="20"/>
              </w:rPr>
            </w:pPr>
            <w:r>
              <w:rPr>
                <w:sz w:val="20"/>
              </w:rPr>
              <w:t>176,62</w:t>
            </w:r>
          </w:p>
        </w:tc>
      </w:tr>
      <w:tr w:rsidR="0084194C" w:rsidTr="00004F82">
        <w:trPr>
          <w:trHeight w:val="330"/>
        </w:trPr>
        <w:tc>
          <w:tcPr>
            <w:tcW w:w="3560" w:type="dxa"/>
          </w:tcPr>
          <w:p w:rsidR="0084194C" w:rsidRPr="004708E5" w:rsidRDefault="00A24406" w:rsidP="0084194C">
            <w:pPr>
              <w:pStyle w:val="TableParagraph"/>
              <w:spacing w:line="221" w:lineRule="exact"/>
              <w:ind w:left="10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гетсы</w:t>
            </w:r>
            <w:proofErr w:type="spellEnd"/>
            <w:r>
              <w:rPr>
                <w:sz w:val="20"/>
                <w:szCs w:val="20"/>
              </w:rPr>
              <w:t xml:space="preserve"> из филе птицы</w:t>
            </w:r>
          </w:p>
        </w:tc>
        <w:tc>
          <w:tcPr>
            <w:tcW w:w="850" w:type="dxa"/>
          </w:tcPr>
          <w:p w:rsidR="0084194C" w:rsidRDefault="00A24406" w:rsidP="0084194C">
            <w:pPr>
              <w:pStyle w:val="TableParagraph"/>
              <w:spacing w:before="102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84194C" w:rsidRDefault="00A24406" w:rsidP="0084194C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1,49</w:t>
            </w:r>
          </w:p>
        </w:tc>
        <w:tc>
          <w:tcPr>
            <w:tcW w:w="836" w:type="dxa"/>
          </w:tcPr>
          <w:p w:rsidR="0084194C" w:rsidRDefault="00A24406" w:rsidP="0084194C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5,75</w:t>
            </w:r>
          </w:p>
        </w:tc>
        <w:tc>
          <w:tcPr>
            <w:tcW w:w="852" w:type="dxa"/>
          </w:tcPr>
          <w:p w:rsidR="0084194C" w:rsidRDefault="00A24406" w:rsidP="0084194C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28,77</w:t>
            </w:r>
          </w:p>
        </w:tc>
        <w:tc>
          <w:tcPr>
            <w:tcW w:w="991" w:type="dxa"/>
          </w:tcPr>
          <w:p w:rsidR="0084194C" w:rsidRDefault="00A24406" w:rsidP="0084194C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302,79</w:t>
            </w:r>
          </w:p>
        </w:tc>
        <w:tc>
          <w:tcPr>
            <w:tcW w:w="3558" w:type="dxa"/>
          </w:tcPr>
          <w:p w:rsidR="0084194C" w:rsidRPr="004708E5" w:rsidRDefault="00644A9D" w:rsidP="0084194C">
            <w:pPr>
              <w:pStyle w:val="TableParagraph"/>
              <w:spacing w:line="221" w:lineRule="exact"/>
              <w:ind w:left="10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точки по-белорусски с маслом сливочным</w:t>
            </w:r>
          </w:p>
        </w:tc>
        <w:tc>
          <w:tcPr>
            <w:tcW w:w="850" w:type="dxa"/>
          </w:tcPr>
          <w:p w:rsidR="0084194C" w:rsidRDefault="00644A9D" w:rsidP="0084194C">
            <w:pPr>
              <w:pStyle w:val="TableParagraph"/>
              <w:spacing w:before="102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100/5</w:t>
            </w:r>
          </w:p>
        </w:tc>
        <w:tc>
          <w:tcPr>
            <w:tcW w:w="851" w:type="dxa"/>
          </w:tcPr>
          <w:p w:rsidR="0084194C" w:rsidRDefault="00644A9D" w:rsidP="0084194C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4,55</w:t>
            </w:r>
          </w:p>
        </w:tc>
        <w:tc>
          <w:tcPr>
            <w:tcW w:w="839" w:type="dxa"/>
          </w:tcPr>
          <w:p w:rsidR="0084194C" w:rsidRDefault="00644A9D" w:rsidP="0084194C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6,93</w:t>
            </w:r>
          </w:p>
        </w:tc>
        <w:tc>
          <w:tcPr>
            <w:tcW w:w="992" w:type="dxa"/>
          </w:tcPr>
          <w:p w:rsidR="0084194C" w:rsidRDefault="00644A9D" w:rsidP="00644A9D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7,03</w:t>
            </w:r>
          </w:p>
        </w:tc>
        <w:tc>
          <w:tcPr>
            <w:tcW w:w="994" w:type="dxa"/>
          </w:tcPr>
          <w:p w:rsidR="0084194C" w:rsidRDefault="00644A9D" w:rsidP="0084194C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278,69</w:t>
            </w:r>
          </w:p>
        </w:tc>
      </w:tr>
      <w:tr w:rsidR="00A24406" w:rsidTr="00A40AC1">
        <w:trPr>
          <w:trHeight w:val="29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24406" w:rsidRPr="00926DB3" w:rsidRDefault="00A24406" w:rsidP="00A24406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ис отварн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24406" w:rsidRPr="00926DB3" w:rsidRDefault="00A24406" w:rsidP="00A24406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24406" w:rsidRPr="00926DB3" w:rsidRDefault="00A24406" w:rsidP="00A24406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24406" w:rsidRPr="00926DB3" w:rsidRDefault="00A24406" w:rsidP="00A24406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24406" w:rsidRPr="00926DB3" w:rsidRDefault="00A24406" w:rsidP="00A24406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24406" w:rsidRPr="00926DB3" w:rsidRDefault="00A24406" w:rsidP="00A24406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50</w:t>
            </w:r>
          </w:p>
        </w:tc>
        <w:tc>
          <w:tcPr>
            <w:tcW w:w="3558" w:type="dxa"/>
          </w:tcPr>
          <w:p w:rsidR="00A24406" w:rsidRPr="004708E5" w:rsidRDefault="00644A9D" w:rsidP="00A24406">
            <w:pPr>
              <w:pStyle w:val="TableParagraph"/>
              <w:spacing w:before="104"/>
              <w:ind w:left="10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ячневая</w:t>
            </w:r>
          </w:p>
        </w:tc>
        <w:tc>
          <w:tcPr>
            <w:tcW w:w="850" w:type="dxa"/>
          </w:tcPr>
          <w:p w:rsidR="00A24406" w:rsidRDefault="00644A9D" w:rsidP="00A24406">
            <w:pPr>
              <w:pStyle w:val="TableParagraph"/>
              <w:spacing w:before="110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51" w:type="dxa"/>
          </w:tcPr>
          <w:p w:rsidR="00A24406" w:rsidRDefault="00644A9D" w:rsidP="00A24406">
            <w:pPr>
              <w:pStyle w:val="TableParagraph"/>
              <w:spacing w:before="110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2,32</w:t>
            </w:r>
          </w:p>
        </w:tc>
        <w:tc>
          <w:tcPr>
            <w:tcW w:w="839" w:type="dxa"/>
          </w:tcPr>
          <w:p w:rsidR="00A24406" w:rsidRDefault="00644A9D" w:rsidP="00A24406">
            <w:pPr>
              <w:pStyle w:val="TableParagraph"/>
              <w:spacing w:before="110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2,30</w:t>
            </w:r>
          </w:p>
        </w:tc>
        <w:tc>
          <w:tcPr>
            <w:tcW w:w="992" w:type="dxa"/>
          </w:tcPr>
          <w:p w:rsidR="00A24406" w:rsidRDefault="00644A9D" w:rsidP="00A24406">
            <w:pPr>
              <w:pStyle w:val="TableParagraph"/>
              <w:spacing w:before="110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30,20</w:t>
            </w:r>
          </w:p>
        </w:tc>
        <w:tc>
          <w:tcPr>
            <w:tcW w:w="994" w:type="dxa"/>
          </w:tcPr>
          <w:p w:rsidR="00A24406" w:rsidRDefault="00644A9D" w:rsidP="00A24406">
            <w:pPr>
              <w:pStyle w:val="TableParagraph"/>
              <w:spacing w:before="110"/>
              <w:ind w:right="100"/>
              <w:jc w:val="center"/>
              <w:rPr>
                <w:sz w:val="20"/>
              </w:rPr>
            </w:pPr>
            <w:r>
              <w:rPr>
                <w:sz w:val="20"/>
              </w:rPr>
              <w:t>150,78</w:t>
            </w:r>
          </w:p>
        </w:tc>
      </w:tr>
      <w:tr w:rsidR="00644A9D" w:rsidTr="002F2458">
        <w:trPr>
          <w:trHeight w:val="29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926DB3" w:rsidRDefault="00644A9D" w:rsidP="00644A9D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омпот  из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меси сухофру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926DB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926DB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926DB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926DB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926DB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644A9D" w:rsidTr="002F2458">
        <w:trPr>
          <w:trHeight w:val="29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64</w:t>
            </w: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644A9D" w:rsidRPr="005A4843" w:rsidRDefault="00644A9D" w:rsidP="00644A9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64</w:t>
            </w:r>
          </w:p>
        </w:tc>
      </w:tr>
      <w:tr w:rsidR="00644A9D" w:rsidTr="00240E19">
        <w:trPr>
          <w:trHeight w:val="259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2,3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0,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11,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57,47</w:t>
            </w: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2,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11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644A9D" w:rsidRPr="009106CB" w:rsidRDefault="00644A9D" w:rsidP="00644A9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57,47</w:t>
            </w:r>
          </w:p>
        </w:tc>
      </w:tr>
      <w:tr w:rsidR="00A24406" w:rsidTr="00240E19">
        <w:trPr>
          <w:trHeight w:val="236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24406" w:rsidRPr="009106CB" w:rsidRDefault="00A24406" w:rsidP="00A24406">
            <w:pPr>
              <w:widowControl/>
              <w:adjustRightInd w:val="0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Булочка Домашня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24406" w:rsidRPr="009106CB" w:rsidRDefault="00A24406" w:rsidP="00A24406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24406" w:rsidRPr="009106CB" w:rsidRDefault="00A24406" w:rsidP="00A24406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6,3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24406" w:rsidRPr="009106CB" w:rsidRDefault="00A24406" w:rsidP="00A24406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5,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24406" w:rsidRPr="009106CB" w:rsidRDefault="00A24406" w:rsidP="00A24406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16,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24406" w:rsidRPr="009106CB" w:rsidRDefault="00A24406" w:rsidP="00A24406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138,49</w:t>
            </w: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24406" w:rsidRPr="009106CB" w:rsidRDefault="00A24406" w:rsidP="00A24406">
            <w:pPr>
              <w:widowControl/>
              <w:adjustRightInd w:val="0"/>
              <w:rPr>
                <w:rFonts w:eastAsiaTheme="minorHAnsi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24406" w:rsidRPr="009106CB" w:rsidRDefault="00A24406" w:rsidP="00A24406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24406" w:rsidRPr="009106CB" w:rsidRDefault="00A24406" w:rsidP="00A24406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24406" w:rsidRPr="009106CB" w:rsidRDefault="00A24406" w:rsidP="00A24406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24406" w:rsidRPr="009106CB" w:rsidRDefault="00A24406" w:rsidP="00A24406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24406" w:rsidRPr="009106CB" w:rsidRDefault="00A24406" w:rsidP="00A24406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</w:p>
        </w:tc>
      </w:tr>
      <w:tr w:rsidR="00A24406">
        <w:trPr>
          <w:trHeight w:val="230"/>
        </w:trPr>
        <w:tc>
          <w:tcPr>
            <w:tcW w:w="7940" w:type="dxa"/>
            <w:gridSpan w:val="6"/>
          </w:tcPr>
          <w:p w:rsidR="00A24406" w:rsidRDefault="00A24406" w:rsidP="00A24406">
            <w:pPr>
              <w:pStyle w:val="TableParagraph"/>
              <w:spacing w:line="210" w:lineRule="exact"/>
              <w:ind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т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блюда</w:t>
            </w:r>
          </w:p>
        </w:tc>
        <w:tc>
          <w:tcPr>
            <w:tcW w:w="8084" w:type="dxa"/>
            <w:gridSpan w:val="6"/>
          </w:tcPr>
          <w:p w:rsidR="00A24406" w:rsidRDefault="00A24406" w:rsidP="00A24406">
            <w:pPr>
              <w:pStyle w:val="TableParagraph"/>
              <w:spacing w:line="210" w:lineRule="exact"/>
              <w:ind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т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блюда</w:t>
            </w:r>
          </w:p>
        </w:tc>
      </w:tr>
      <w:tr w:rsidR="00A24406" w:rsidTr="005509BA">
        <w:trPr>
          <w:trHeight w:val="70"/>
        </w:trPr>
        <w:tc>
          <w:tcPr>
            <w:tcW w:w="7940" w:type="dxa"/>
            <w:gridSpan w:val="6"/>
          </w:tcPr>
          <w:p w:rsidR="00A24406" w:rsidRDefault="00A24406" w:rsidP="00A24406">
            <w:pPr>
              <w:pStyle w:val="TableParagraph"/>
              <w:spacing w:before="3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                                                                            </w:t>
            </w:r>
          </w:p>
          <w:p w:rsidR="001034FE" w:rsidRDefault="001034FE" w:rsidP="001034FE">
            <w:pPr>
              <w:pStyle w:val="a6"/>
            </w:pPr>
            <w:r>
              <w:rPr>
                <w:noProof/>
              </w:rPr>
              <w:t xml:space="preserve">                                               </w:t>
            </w:r>
            <w:r>
              <w:rPr>
                <w:noProof/>
              </w:rPr>
              <w:drawing>
                <wp:inline distT="0" distB="0" distL="0" distR="0" wp14:anchorId="51FDEE90" wp14:editId="68F7EB24">
                  <wp:extent cx="1820942" cy="3237230"/>
                  <wp:effectExtent l="0" t="0" r="8255" b="1270"/>
                  <wp:docPr id="1" name="Рисунок 1" descr="C:\Users\admin\Downloads\PHOTO-2024-03-01-13-36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PHOTO-2024-03-01-13-36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26227" cy="324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:rsidR="00A24406" w:rsidRDefault="00A24406" w:rsidP="00A24406">
            <w:pPr>
              <w:pStyle w:val="TableParagraph"/>
              <w:ind w:left="1118"/>
              <w:jc w:val="center"/>
              <w:rPr>
                <w:sz w:val="20"/>
              </w:rPr>
            </w:pPr>
          </w:p>
        </w:tc>
        <w:tc>
          <w:tcPr>
            <w:tcW w:w="8084" w:type="dxa"/>
            <w:gridSpan w:val="6"/>
          </w:tcPr>
          <w:p w:rsidR="00A24406" w:rsidRDefault="00A24406" w:rsidP="00A24406">
            <w:pPr>
              <w:pStyle w:val="TableParagraph"/>
              <w:jc w:val="left"/>
              <w:rPr>
                <w:b/>
                <w:sz w:val="20"/>
              </w:rPr>
            </w:pPr>
          </w:p>
          <w:p w:rsidR="001034FE" w:rsidRDefault="00A24406" w:rsidP="001034FE">
            <w:pPr>
              <w:pStyle w:val="a6"/>
            </w:pPr>
            <w:r>
              <w:rPr>
                <w:b/>
                <w:sz w:val="20"/>
              </w:rPr>
              <w:t xml:space="preserve">                                         </w:t>
            </w:r>
            <w:r w:rsidR="001034FE">
              <w:rPr>
                <w:b/>
                <w:sz w:val="20"/>
              </w:rPr>
              <w:t xml:space="preserve">                               </w:t>
            </w:r>
            <w:r w:rsidR="001034FE">
              <w:rPr>
                <w:noProof/>
              </w:rPr>
              <w:drawing>
                <wp:inline distT="0" distB="0" distL="0" distR="0" wp14:anchorId="56BCD18D" wp14:editId="45425D70">
                  <wp:extent cx="3704236" cy="2083633"/>
                  <wp:effectExtent l="0" t="0" r="0" b="0"/>
                  <wp:docPr id="22" name="Рисунок 22" descr="C:\Users\admin\Downloads\PHOTO-2024-02-19-10-07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PHOTO-2024-02-19-10-07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157" cy="2086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406" w:rsidRPr="001034FE" w:rsidRDefault="00A24406" w:rsidP="001034FE">
            <w:pPr>
              <w:pStyle w:val="TableParagraph"/>
              <w:jc w:val="left"/>
              <w:rPr>
                <w:b/>
                <w:sz w:val="20"/>
              </w:rPr>
            </w:pPr>
          </w:p>
        </w:tc>
      </w:tr>
    </w:tbl>
    <w:p w:rsidR="00D16DDF" w:rsidRDefault="00D16DDF">
      <w:pPr>
        <w:rPr>
          <w:sz w:val="20"/>
        </w:rPr>
        <w:sectPr w:rsidR="00D16DDF">
          <w:type w:val="continuous"/>
          <w:pgSz w:w="16840" w:h="11910" w:orient="landscape"/>
          <w:pgMar w:top="720" w:right="260" w:bottom="724" w:left="320" w:header="720" w:footer="720" w:gutter="0"/>
          <w:cols w:space="720"/>
        </w:sectPr>
      </w:pPr>
    </w:p>
    <w:p w:rsidR="00D16DDF" w:rsidRDefault="00D16DDF">
      <w:pPr>
        <w:rPr>
          <w:sz w:val="20"/>
        </w:rPr>
        <w:sectPr w:rsidR="00D16DDF">
          <w:type w:val="continuous"/>
          <w:pgSz w:w="16840" w:h="11910" w:orient="landscape"/>
          <w:pgMar w:top="720" w:right="260" w:bottom="660" w:left="3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2"/>
        <w:gridCol w:w="850"/>
        <w:gridCol w:w="851"/>
        <w:gridCol w:w="850"/>
        <w:gridCol w:w="851"/>
        <w:gridCol w:w="836"/>
        <w:gridCol w:w="3700"/>
        <w:gridCol w:w="850"/>
        <w:gridCol w:w="851"/>
        <w:gridCol w:w="850"/>
        <w:gridCol w:w="992"/>
        <w:gridCol w:w="841"/>
      </w:tblGrid>
      <w:tr w:rsidR="00344A06">
        <w:trPr>
          <w:trHeight w:val="254"/>
        </w:trPr>
        <w:tc>
          <w:tcPr>
            <w:tcW w:w="7940" w:type="dxa"/>
            <w:gridSpan w:val="6"/>
          </w:tcPr>
          <w:p w:rsidR="00344A06" w:rsidRDefault="00344A06" w:rsidP="00344A06">
            <w:r w:rsidRPr="00641C57">
              <w:rPr>
                <w:b/>
              </w:rPr>
              <w:lastRenderedPageBreak/>
              <w:t>5-11 к</w:t>
            </w:r>
            <w:r w:rsidR="00BA5FBF">
              <w:rPr>
                <w:b/>
              </w:rPr>
              <w:t>лассы обед родительская плата 86</w:t>
            </w:r>
            <w:r w:rsidRPr="00641C57">
              <w:rPr>
                <w:b/>
              </w:rPr>
              <w:t xml:space="preserve"> р.</w:t>
            </w:r>
          </w:p>
        </w:tc>
        <w:tc>
          <w:tcPr>
            <w:tcW w:w="8084" w:type="dxa"/>
            <w:gridSpan w:val="6"/>
          </w:tcPr>
          <w:p w:rsidR="00344A06" w:rsidRDefault="00344A06" w:rsidP="00BA5FBF">
            <w:r w:rsidRPr="00641C57">
              <w:rPr>
                <w:b/>
              </w:rPr>
              <w:t>5-11 классы обед родительская плата 8</w:t>
            </w:r>
            <w:r w:rsidR="00BA5FBF">
              <w:rPr>
                <w:b/>
              </w:rPr>
              <w:t>6</w:t>
            </w:r>
            <w:r w:rsidRPr="00641C57">
              <w:rPr>
                <w:b/>
              </w:rPr>
              <w:t xml:space="preserve"> р.</w:t>
            </w:r>
          </w:p>
        </w:tc>
      </w:tr>
      <w:tr w:rsidR="00D72D35" w:rsidTr="00004F82">
        <w:trPr>
          <w:trHeight w:val="367"/>
        </w:trPr>
        <w:tc>
          <w:tcPr>
            <w:tcW w:w="3702" w:type="dxa"/>
          </w:tcPr>
          <w:p w:rsidR="00D72D35" w:rsidRDefault="00D72D35">
            <w:pPr>
              <w:pStyle w:val="TableParagraph"/>
              <w:spacing w:before="81"/>
              <w:ind w:left="49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Наименование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люда</w:t>
            </w:r>
          </w:p>
        </w:tc>
        <w:tc>
          <w:tcPr>
            <w:tcW w:w="850" w:type="dxa"/>
          </w:tcPr>
          <w:p w:rsidR="00D72D35" w:rsidRDefault="00D72D35">
            <w:pPr>
              <w:pStyle w:val="TableParagraph"/>
              <w:spacing w:line="174" w:lineRule="exact"/>
              <w:ind w:left="108" w:right="99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ыход,</w:t>
            </w:r>
          </w:p>
          <w:p w:rsidR="00D72D35" w:rsidRDefault="00D72D35">
            <w:pPr>
              <w:pStyle w:val="TableParagraph"/>
              <w:spacing w:line="173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</w:t>
            </w:r>
          </w:p>
        </w:tc>
        <w:tc>
          <w:tcPr>
            <w:tcW w:w="851" w:type="dxa"/>
          </w:tcPr>
          <w:p w:rsidR="00D72D35" w:rsidRDefault="00D72D35">
            <w:pPr>
              <w:pStyle w:val="TableParagraph"/>
              <w:spacing w:before="81"/>
              <w:ind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Белк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50" w:type="dxa"/>
          </w:tcPr>
          <w:p w:rsidR="00D72D35" w:rsidRDefault="00D72D35">
            <w:pPr>
              <w:pStyle w:val="TableParagraph"/>
              <w:spacing w:before="81"/>
              <w:ind w:right="107"/>
              <w:rPr>
                <w:b/>
                <w:sz w:val="16"/>
              </w:rPr>
            </w:pPr>
            <w:r>
              <w:rPr>
                <w:b/>
                <w:sz w:val="16"/>
              </w:rPr>
              <w:t>Жиры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51" w:type="dxa"/>
          </w:tcPr>
          <w:p w:rsidR="00D72D35" w:rsidRDefault="00D72D35">
            <w:pPr>
              <w:pStyle w:val="TableParagraph"/>
              <w:spacing w:line="174" w:lineRule="exact"/>
              <w:ind w:left="111" w:right="105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Углевод</w:t>
            </w:r>
          </w:p>
          <w:p w:rsidR="00D72D35" w:rsidRDefault="00D72D35">
            <w:pPr>
              <w:pStyle w:val="TableParagraph"/>
              <w:spacing w:line="173" w:lineRule="exact"/>
              <w:ind w:left="108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ы,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36" w:type="dxa"/>
          </w:tcPr>
          <w:p w:rsidR="00D72D35" w:rsidRDefault="00D72D35">
            <w:pPr>
              <w:pStyle w:val="TableParagraph"/>
              <w:spacing w:before="81"/>
              <w:ind w:right="15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ЭЦ, </w:t>
            </w:r>
            <w:r>
              <w:rPr>
                <w:b/>
                <w:spacing w:val="-4"/>
                <w:sz w:val="16"/>
              </w:rPr>
              <w:t>ккал</w:t>
            </w:r>
          </w:p>
        </w:tc>
        <w:tc>
          <w:tcPr>
            <w:tcW w:w="3700" w:type="dxa"/>
          </w:tcPr>
          <w:p w:rsidR="00D72D35" w:rsidRDefault="00D72D35">
            <w:pPr>
              <w:pStyle w:val="TableParagraph"/>
              <w:spacing w:before="81"/>
              <w:ind w:left="489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Наименование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люда</w:t>
            </w:r>
          </w:p>
        </w:tc>
        <w:tc>
          <w:tcPr>
            <w:tcW w:w="850" w:type="dxa"/>
          </w:tcPr>
          <w:p w:rsidR="00D72D35" w:rsidRDefault="00D72D35">
            <w:pPr>
              <w:pStyle w:val="TableParagraph"/>
              <w:spacing w:line="174" w:lineRule="exact"/>
              <w:ind w:left="100" w:right="9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ыход</w:t>
            </w:r>
          </w:p>
          <w:p w:rsidR="00D72D35" w:rsidRDefault="00D72D35">
            <w:pPr>
              <w:pStyle w:val="TableParagraph"/>
              <w:spacing w:line="173" w:lineRule="exact"/>
              <w:ind w:left="97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51" w:type="dxa"/>
          </w:tcPr>
          <w:p w:rsidR="00D72D35" w:rsidRDefault="00D72D35">
            <w:pPr>
              <w:pStyle w:val="TableParagraph"/>
              <w:spacing w:before="81"/>
              <w:ind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Белк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50" w:type="dxa"/>
          </w:tcPr>
          <w:p w:rsidR="00D72D35" w:rsidRDefault="00D72D35">
            <w:pPr>
              <w:pStyle w:val="TableParagraph"/>
              <w:spacing w:before="81"/>
              <w:ind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Жиры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992" w:type="dxa"/>
          </w:tcPr>
          <w:p w:rsidR="00D72D35" w:rsidRDefault="00D72D35">
            <w:pPr>
              <w:pStyle w:val="TableParagraph"/>
              <w:spacing w:line="174" w:lineRule="exact"/>
              <w:ind w:left="98" w:right="9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Углеводы,</w:t>
            </w:r>
          </w:p>
          <w:p w:rsidR="00D72D35" w:rsidRDefault="00D72D35">
            <w:pPr>
              <w:pStyle w:val="TableParagraph"/>
              <w:spacing w:line="173" w:lineRule="exact"/>
              <w:ind w:left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</w:t>
            </w:r>
          </w:p>
        </w:tc>
        <w:tc>
          <w:tcPr>
            <w:tcW w:w="841" w:type="dxa"/>
          </w:tcPr>
          <w:p w:rsidR="00D72D35" w:rsidRDefault="00D72D35">
            <w:pPr>
              <w:pStyle w:val="TableParagraph"/>
              <w:spacing w:before="81"/>
              <w:ind w:right="15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ЭЦ, </w:t>
            </w:r>
            <w:r>
              <w:rPr>
                <w:b/>
                <w:spacing w:val="-4"/>
                <w:sz w:val="16"/>
              </w:rPr>
              <w:t>ккал</w:t>
            </w:r>
          </w:p>
        </w:tc>
      </w:tr>
      <w:tr w:rsidR="00376F64" w:rsidTr="00A40AC1">
        <w:trPr>
          <w:trHeight w:val="230"/>
        </w:trPr>
        <w:tc>
          <w:tcPr>
            <w:tcW w:w="160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376F64" w:rsidRPr="005A4843" w:rsidRDefault="005B5B3C" w:rsidP="00376F64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b/>
                <w:spacing w:val="-2"/>
              </w:rPr>
              <w:t>Понедельник 7 ДЕН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76F64" w:rsidTr="00A40AC1">
        <w:trPr>
          <w:trHeight w:val="233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376F64" w:rsidRPr="005A4843" w:rsidRDefault="005B5B3C" w:rsidP="00376F64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 с бобов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376F64" w:rsidRPr="005A4843" w:rsidRDefault="005B5B3C" w:rsidP="00376F64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376F64" w:rsidRPr="005A4843" w:rsidRDefault="005B5B3C" w:rsidP="00376F64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376F64" w:rsidRPr="005A4843" w:rsidRDefault="005B5B3C" w:rsidP="00376F64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376F64" w:rsidRPr="005A4843" w:rsidRDefault="005B5B3C" w:rsidP="00376F64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376F64" w:rsidRPr="005A4843" w:rsidRDefault="005B5B3C" w:rsidP="00376F64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6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376F64" w:rsidRPr="005A4843" w:rsidRDefault="002F2458" w:rsidP="00376F64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ольник Ленинградский со смета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376F64" w:rsidRPr="005A4843" w:rsidRDefault="002F2458" w:rsidP="00376F64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/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376F64" w:rsidRPr="005A4843" w:rsidRDefault="002F2458" w:rsidP="00376F64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376F64" w:rsidRPr="005A4843" w:rsidRDefault="002F2458" w:rsidP="00376F64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376F64" w:rsidRPr="005A4843" w:rsidRDefault="002F2458" w:rsidP="00376F64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376F64" w:rsidRPr="005A4843" w:rsidRDefault="002F2458" w:rsidP="00376F64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80</w:t>
            </w:r>
          </w:p>
        </w:tc>
      </w:tr>
      <w:tr w:rsidR="005B5B3C" w:rsidTr="00A40AC1">
        <w:trPr>
          <w:trHeight w:val="233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5B5B3C" w:rsidRPr="005A4843" w:rsidRDefault="005B5B3C" w:rsidP="005B5B3C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бонара шко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5B5B3C" w:rsidRPr="005A4843" w:rsidRDefault="005B5B3C" w:rsidP="005B5B3C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/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5B5B3C" w:rsidRPr="005A4843" w:rsidRDefault="005B5B3C" w:rsidP="005B5B3C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5B5B3C" w:rsidRPr="005A4843" w:rsidRDefault="005B5B3C" w:rsidP="005B5B3C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5B5B3C" w:rsidRPr="005A4843" w:rsidRDefault="005B5B3C" w:rsidP="005B5B3C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7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5B5B3C" w:rsidRPr="005A4843" w:rsidRDefault="005B5B3C" w:rsidP="005B5B3C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7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5B5B3C" w:rsidRPr="005A4843" w:rsidRDefault="00AB1851" w:rsidP="005B5B3C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льмени отварные с маслом сливочн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5B5B3C" w:rsidRPr="005A4843" w:rsidRDefault="00AB1851" w:rsidP="005B5B3C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/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5B5B3C" w:rsidRPr="005A4843" w:rsidRDefault="00AB1851" w:rsidP="005B5B3C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5B5B3C" w:rsidRPr="005A4843" w:rsidRDefault="00AB1851" w:rsidP="005B5B3C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5B5B3C" w:rsidRPr="005A4843" w:rsidRDefault="00AB1851" w:rsidP="005B5B3C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5B5B3C" w:rsidRPr="005A4843" w:rsidRDefault="00AB1851" w:rsidP="005B5B3C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61</w:t>
            </w:r>
          </w:p>
        </w:tc>
      </w:tr>
      <w:tr w:rsidR="005B5B3C" w:rsidTr="00AB1851">
        <w:trPr>
          <w:trHeight w:val="7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5B5B3C" w:rsidRPr="005A4843" w:rsidRDefault="005B5B3C" w:rsidP="005B5B3C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5B5B3C" w:rsidRPr="005A4843" w:rsidRDefault="005B5B3C" w:rsidP="005B5B3C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5B5B3C" w:rsidRPr="005A4843" w:rsidRDefault="005B5B3C" w:rsidP="005B5B3C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5B5B3C" w:rsidRPr="005A4843" w:rsidRDefault="005B5B3C" w:rsidP="005B5B3C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5B5B3C" w:rsidRPr="005A4843" w:rsidRDefault="005B5B3C" w:rsidP="005B5B3C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5B5B3C" w:rsidRPr="005A4843" w:rsidRDefault="005B5B3C" w:rsidP="005B5B3C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3700" w:type="dxa"/>
            <w:vAlign w:val="bottom"/>
          </w:tcPr>
          <w:p w:rsidR="005B5B3C" w:rsidRPr="005A4843" w:rsidRDefault="00AB1851" w:rsidP="005B5B3C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ток из плодов шиповника</w:t>
            </w:r>
          </w:p>
        </w:tc>
        <w:tc>
          <w:tcPr>
            <w:tcW w:w="850" w:type="dxa"/>
          </w:tcPr>
          <w:p w:rsidR="005B5B3C" w:rsidRDefault="00AB1851" w:rsidP="005B5B3C">
            <w:pPr>
              <w:pStyle w:val="TableParagraph"/>
              <w:spacing w:before="108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51" w:type="dxa"/>
          </w:tcPr>
          <w:p w:rsidR="005B5B3C" w:rsidRDefault="00AB1851" w:rsidP="005B5B3C">
            <w:pPr>
              <w:pStyle w:val="TableParagraph"/>
              <w:spacing w:before="108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0" w:type="dxa"/>
          </w:tcPr>
          <w:p w:rsidR="005B5B3C" w:rsidRDefault="00AB1851" w:rsidP="005B5B3C">
            <w:pPr>
              <w:pStyle w:val="TableParagraph"/>
              <w:spacing w:before="108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5B5B3C" w:rsidRDefault="00AB1851" w:rsidP="005B5B3C">
            <w:pPr>
              <w:pStyle w:val="TableParagraph"/>
              <w:spacing w:before="108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14,00</w:t>
            </w:r>
          </w:p>
        </w:tc>
        <w:tc>
          <w:tcPr>
            <w:tcW w:w="841" w:type="dxa"/>
          </w:tcPr>
          <w:p w:rsidR="005B5B3C" w:rsidRDefault="00AB1851" w:rsidP="005B5B3C">
            <w:pPr>
              <w:pStyle w:val="TableParagraph"/>
              <w:spacing w:before="108"/>
              <w:ind w:right="100"/>
              <w:jc w:val="center"/>
              <w:rPr>
                <w:sz w:val="20"/>
              </w:rPr>
            </w:pPr>
            <w:r>
              <w:rPr>
                <w:sz w:val="20"/>
              </w:rPr>
              <w:t>56,00</w:t>
            </w:r>
          </w:p>
        </w:tc>
      </w:tr>
      <w:tr w:rsidR="00AB1851" w:rsidTr="001034FE">
        <w:trPr>
          <w:trHeight w:val="278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B1851" w:rsidRPr="005A4843" w:rsidRDefault="00AB1851" w:rsidP="00AB1851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B1851" w:rsidRPr="005A4843" w:rsidRDefault="00AB1851" w:rsidP="00AB1851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B1851" w:rsidRPr="005A4843" w:rsidRDefault="00AB1851" w:rsidP="00AB1851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B1851" w:rsidRPr="005A4843" w:rsidRDefault="00AB1851" w:rsidP="00AB1851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B1851" w:rsidRPr="005A4843" w:rsidRDefault="00AB1851" w:rsidP="00AB1851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B1851" w:rsidRPr="005A4843" w:rsidRDefault="00AB1851" w:rsidP="00AB1851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64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B1851" w:rsidRPr="005A4843" w:rsidRDefault="00AB1851" w:rsidP="00AB1851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B1851" w:rsidRPr="005A4843" w:rsidRDefault="00AB1851" w:rsidP="00AB1851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B1851" w:rsidRPr="005A4843" w:rsidRDefault="00AB1851" w:rsidP="00AB1851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B1851" w:rsidRPr="005A4843" w:rsidRDefault="00AB1851" w:rsidP="00AB1851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B1851" w:rsidRPr="005A4843" w:rsidRDefault="00AB1851" w:rsidP="00AB1851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B1851" w:rsidRPr="005A4843" w:rsidRDefault="00AB1851" w:rsidP="00AB1851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64</w:t>
            </w:r>
          </w:p>
        </w:tc>
      </w:tr>
      <w:tr w:rsidR="00AB1851" w:rsidTr="00DC343A">
        <w:trPr>
          <w:trHeight w:val="227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B1851" w:rsidRPr="009106CB" w:rsidRDefault="00AB1851" w:rsidP="00AB1851">
            <w:pPr>
              <w:widowControl/>
              <w:adjustRightInd w:val="0"/>
              <w:spacing w:line="0" w:lineRule="atLeast"/>
              <w:contextualSpacing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B1851" w:rsidRPr="009106CB" w:rsidRDefault="00AB1851" w:rsidP="00AB1851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B1851" w:rsidRPr="009106CB" w:rsidRDefault="00AB1851" w:rsidP="00AB1851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B1851" w:rsidRPr="009106CB" w:rsidRDefault="00AB1851" w:rsidP="00AB1851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B1851" w:rsidRPr="009106CB" w:rsidRDefault="00AB1851" w:rsidP="00AB1851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11,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B1851" w:rsidRPr="009106CB" w:rsidRDefault="00AB1851" w:rsidP="00AB1851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57,47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B1851" w:rsidRPr="009106CB" w:rsidRDefault="00AB1851" w:rsidP="00AB1851">
            <w:pPr>
              <w:widowControl/>
              <w:adjustRightInd w:val="0"/>
              <w:spacing w:line="0" w:lineRule="atLeast"/>
              <w:contextualSpacing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B1851" w:rsidRPr="009106CB" w:rsidRDefault="00AB1851" w:rsidP="00AB1851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B1851" w:rsidRPr="009106CB" w:rsidRDefault="00AB1851" w:rsidP="00AB1851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B1851" w:rsidRPr="009106CB" w:rsidRDefault="00AB1851" w:rsidP="00AB1851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B1851" w:rsidRPr="009106CB" w:rsidRDefault="00AB1851" w:rsidP="00AB1851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11,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B1851" w:rsidRPr="009106CB" w:rsidRDefault="00AB1851" w:rsidP="00AB1851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57,47</w:t>
            </w:r>
          </w:p>
        </w:tc>
      </w:tr>
      <w:tr w:rsidR="005B5B3C" w:rsidTr="00AC4068">
        <w:trPr>
          <w:trHeight w:val="227"/>
        </w:trPr>
        <w:tc>
          <w:tcPr>
            <w:tcW w:w="3702" w:type="dxa"/>
          </w:tcPr>
          <w:p w:rsidR="005B5B3C" w:rsidRDefault="005B5B3C" w:rsidP="005B5B3C">
            <w:pPr>
              <w:pStyle w:val="TableParagraph"/>
              <w:spacing w:before="1"/>
              <w:jc w:val="left"/>
              <w:rPr>
                <w:sz w:val="19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5B5B3C" w:rsidRPr="00926DB3" w:rsidRDefault="005B5B3C" w:rsidP="005B5B3C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5B5B3C" w:rsidRPr="00926DB3" w:rsidRDefault="005B5B3C" w:rsidP="005B5B3C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5B5B3C" w:rsidRPr="00926DB3" w:rsidRDefault="005B5B3C" w:rsidP="005B5B3C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5B5B3C" w:rsidRPr="00926DB3" w:rsidRDefault="005B5B3C" w:rsidP="005B5B3C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5B5B3C" w:rsidRPr="00926DB3" w:rsidRDefault="005B5B3C" w:rsidP="005B5B3C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5B5B3C" w:rsidRDefault="005B5B3C" w:rsidP="005B5B3C">
            <w:pPr>
              <w:widowControl/>
              <w:adjustRightInd w:val="0"/>
              <w:rPr>
                <w:rFonts w:eastAsiaTheme="minorHAnsi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5B5B3C" w:rsidRPr="009106CB" w:rsidRDefault="005B5B3C" w:rsidP="005B5B3C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5B5B3C" w:rsidRPr="009106CB" w:rsidRDefault="005B5B3C" w:rsidP="005B5B3C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5B5B3C" w:rsidRPr="009106CB" w:rsidRDefault="005B5B3C" w:rsidP="005B5B3C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5B5B3C" w:rsidRPr="009106CB" w:rsidRDefault="005B5B3C" w:rsidP="005B5B3C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5B5B3C" w:rsidRPr="009106CB" w:rsidRDefault="005B5B3C" w:rsidP="005B5B3C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</w:p>
        </w:tc>
      </w:tr>
      <w:tr w:rsidR="005B5B3C">
        <w:trPr>
          <w:trHeight w:val="230"/>
        </w:trPr>
        <w:tc>
          <w:tcPr>
            <w:tcW w:w="7940" w:type="dxa"/>
            <w:gridSpan w:val="6"/>
          </w:tcPr>
          <w:p w:rsidR="005B5B3C" w:rsidRDefault="005B5B3C" w:rsidP="005B5B3C">
            <w:pPr>
              <w:pStyle w:val="TableParagraph"/>
              <w:spacing w:line="210" w:lineRule="exact"/>
              <w:ind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т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блюда</w:t>
            </w:r>
          </w:p>
        </w:tc>
        <w:tc>
          <w:tcPr>
            <w:tcW w:w="8084" w:type="dxa"/>
            <w:gridSpan w:val="6"/>
          </w:tcPr>
          <w:p w:rsidR="005B5B3C" w:rsidRDefault="005B5B3C" w:rsidP="005B5B3C">
            <w:pPr>
              <w:pStyle w:val="TableParagraph"/>
              <w:spacing w:line="210" w:lineRule="exact"/>
              <w:ind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т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блюда</w:t>
            </w:r>
          </w:p>
        </w:tc>
      </w:tr>
      <w:tr w:rsidR="005B5B3C" w:rsidTr="00C35B16">
        <w:trPr>
          <w:trHeight w:val="4675"/>
        </w:trPr>
        <w:tc>
          <w:tcPr>
            <w:tcW w:w="7940" w:type="dxa"/>
            <w:gridSpan w:val="6"/>
          </w:tcPr>
          <w:p w:rsidR="005B5B3C" w:rsidRDefault="005B5B3C" w:rsidP="005B5B3C">
            <w:pPr>
              <w:pStyle w:val="TableParagraph"/>
              <w:ind w:left="1178"/>
              <w:jc w:val="center"/>
              <w:rPr>
                <w:sz w:val="20"/>
              </w:rPr>
            </w:pPr>
          </w:p>
          <w:p w:rsidR="005B5B3C" w:rsidRPr="00C35B16" w:rsidRDefault="005B5B3C" w:rsidP="00C35B16">
            <w:pPr>
              <w:pStyle w:val="a6"/>
            </w:pPr>
            <w:r>
              <w:rPr>
                <w:noProof/>
              </w:rPr>
              <w:t xml:space="preserve">                                                           </w:t>
            </w:r>
            <w:r w:rsidR="00A40AC1">
              <w:rPr>
                <w:noProof/>
              </w:rPr>
              <w:drawing>
                <wp:inline distT="0" distB="0" distL="0" distR="0" wp14:anchorId="3EFBAC44" wp14:editId="580C6FC3">
                  <wp:extent cx="1881269" cy="2909920"/>
                  <wp:effectExtent l="0" t="0" r="508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047" cy="2926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4" w:type="dxa"/>
            <w:gridSpan w:val="6"/>
          </w:tcPr>
          <w:p w:rsidR="00027563" w:rsidRPr="00C35B16" w:rsidRDefault="00AB1851" w:rsidP="00C35B16">
            <w:pPr>
              <w:pStyle w:val="a6"/>
            </w:pPr>
            <w:r>
              <w:rPr>
                <w:b/>
                <w:sz w:val="20"/>
              </w:rPr>
              <w:t xml:space="preserve">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5776178F" wp14:editId="7BD61AE2">
                  <wp:extent cx="1575792" cy="2801408"/>
                  <wp:effectExtent l="0" t="0" r="5715" b="0"/>
                  <wp:docPr id="13" name="Рисунок 13" descr="C:\Users\admin\Downloads\PHOTO-2024-02-19-10-05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PHOTO-2024-02-19-10-05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920" cy="2819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DDF" w:rsidRDefault="00D16DDF">
      <w:pPr>
        <w:rPr>
          <w:sz w:val="20"/>
        </w:rPr>
        <w:sectPr w:rsidR="00D16DDF">
          <w:type w:val="continuous"/>
          <w:pgSz w:w="16840" w:h="11910" w:orient="landscape"/>
          <w:pgMar w:top="720" w:right="260" w:bottom="669" w:left="3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0"/>
        <w:gridCol w:w="850"/>
        <w:gridCol w:w="851"/>
        <w:gridCol w:w="850"/>
        <w:gridCol w:w="993"/>
        <w:gridCol w:w="836"/>
        <w:gridCol w:w="3558"/>
        <w:gridCol w:w="992"/>
        <w:gridCol w:w="851"/>
        <w:gridCol w:w="708"/>
        <w:gridCol w:w="981"/>
        <w:gridCol w:w="994"/>
      </w:tblGrid>
      <w:tr w:rsidR="00344A06">
        <w:trPr>
          <w:trHeight w:val="254"/>
        </w:trPr>
        <w:tc>
          <w:tcPr>
            <w:tcW w:w="7940" w:type="dxa"/>
            <w:gridSpan w:val="6"/>
          </w:tcPr>
          <w:p w:rsidR="00344A06" w:rsidRDefault="00344A06" w:rsidP="00344A06">
            <w:r w:rsidRPr="00114ACE">
              <w:rPr>
                <w:b/>
              </w:rPr>
              <w:t>5-11 классы обед родительская плата 83 р.</w:t>
            </w:r>
          </w:p>
        </w:tc>
        <w:tc>
          <w:tcPr>
            <w:tcW w:w="8084" w:type="dxa"/>
            <w:gridSpan w:val="6"/>
          </w:tcPr>
          <w:p w:rsidR="00344A06" w:rsidRDefault="00344A06" w:rsidP="00344A06">
            <w:r w:rsidRPr="00114ACE">
              <w:rPr>
                <w:b/>
              </w:rPr>
              <w:t>5-11 классы обед родительская плата 83 р.</w:t>
            </w:r>
          </w:p>
        </w:tc>
      </w:tr>
      <w:tr w:rsidR="00D72D35" w:rsidTr="00C35B16">
        <w:trPr>
          <w:trHeight w:val="367"/>
        </w:trPr>
        <w:tc>
          <w:tcPr>
            <w:tcW w:w="3560" w:type="dxa"/>
          </w:tcPr>
          <w:p w:rsidR="00D72D35" w:rsidRDefault="00D72D35">
            <w:pPr>
              <w:pStyle w:val="TableParagraph"/>
              <w:spacing w:before="81"/>
              <w:ind w:left="49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Наименование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люда</w:t>
            </w:r>
          </w:p>
        </w:tc>
        <w:tc>
          <w:tcPr>
            <w:tcW w:w="850" w:type="dxa"/>
          </w:tcPr>
          <w:p w:rsidR="00D72D35" w:rsidRDefault="00D72D35">
            <w:pPr>
              <w:pStyle w:val="TableParagraph"/>
              <w:spacing w:line="174" w:lineRule="exact"/>
              <w:ind w:left="108" w:right="99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ыход,</w:t>
            </w:r>
          </w:p>
          <w:p w:rsidR="00D72D35" w:rsidRDefault="00D72D35">
            <w:pPr>
              <w:pStyle w:val="TableParagraph"/>
              <w:spacing w:line="173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</w:t>
            </w:r>
          </w:p>
        </w:tc>
        <w:tc>
          <w:tcPr>
            <w:tcW w:w="851" w:type="dxa"/>
          </w:tcPr>
          <w:p w:rsidR="00D72D35" w:rsidRDefault="00D72D35">
            <w:pPr>
              <w:pStyle w:val="TableParagraph"/>
              <w:spacing w:before="81"/>
              <w:ind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Белк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50" w:type="dxa"/>
          </w:tcPr>
          <w:p w:rsidR="00D72D35" w:rsidRDefault="00D72D35">
            <w:pPr>
              <w:pStyle w:val="TableParagraph"/>
              <w:spacing w:before="81"/>
              <w:ind w:right="107"/>
              <w:rPr>
                <w:b/>
                <w:sz w:val="16"/>
              </w:rPr>
            </w:pPr>
            <w:r>
              <w:rPr>
                <w:b/>
                <w:sz w:val="16"/>
              </w:rPr>
              <w:t>Жиры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993" w:type="dxa"/>
          </w:tcPr>
          <w:p w:rsidR="00D72D35" w:rsidRDefault="00D72D35" w:rsidP="00ED38F3">
            <w:pPr>
              <w:pStyle w:val="TableParagraph"/>
              <w:spacing w:line="174" w:lineRule="exact"/>
              <w:ind w:left="111" w:right="105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Углевод</w:t>
            </w:r>
            <w:r>
              <w:rPr>
                <w:b/>
                <w:sz w:val="16"/>
              </w:rPr>
              <w:t xml:space="preserve">ы,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36" w:type="dxa"/>
          </w:tcPr>
          <w:p w:rsidR="00D72D35" w:rsidRDefault="00D72D35">
            <w:pPr>
              <w:pStyle w:val="TableParagraph"/>
              <w:spacing w:before="81"/>
              <w:ind w:right="15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ЭЦ, </w:t>
            </w:r>
            <w:r>
              <w:rPr>
                <w:b/>
                <w:spacing w:val="-4"/>
                <w:sz w:val="16"/>
              </w:rPr>
              <w:t>ккал</w:t>
            </w:r>
          </w:p>
        </w:tc>
        <w:tc>
          <w:tcPr>
            <w:tcW w:w="3558" w:type="dxa"/>
          </w:tcPr>
          <w:p w:rsidR="00D72D35" w:rsidRDefault="00D72D35">
            <w:pPr>
              <w:pStyle w:val="TableParagraph"/>
              <w:spacing w:before="81"/>
              <w:ind w:left="489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Наименование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люда</w:t>
            </w:r>
          </w:p>
        </w:tc>
        <w:tc>
          <w:tcPr>
            <w:tcW w:w="992" w:type="dxa"/>
          </w:tcPr>
          <w:p w:rsidR="00D72D35" w:rsidRDefault="00D72D35">
            <w:pPr>
              <w:pStyle w:val="TableParagraph"/>
              <w:spacing w:line="174" w:lineRule="exact"/>
              <w:ind w:left="100" w:right="9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ыход</w:t>
            </w:r>
          </w:p>
          <w:p w:rsidR="00D72D35" w:rsidRDefault="00D72D35">
            <w:pPr>
              <w:pStyle w:val="TableParagraph"/>
              <w:spacing w:line="173" w:lineRule="exact"/>
              <w:ind w:left="97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51" w:type="dxa"/>
          </w:tcPr>
          <w:p w:rsidR="00D72D35" w:rsidRDefault="00D72D35">
            <w:pPr>
              <w:pStyle w:val="TableParagraph"/>
              <w:spacing w:before="81"/>
              <w:ind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Белк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708" w:type="dxa"/>
          </w:tcPr>
          <w:p w:rsidR="00D72D35" w:rsidRDefault="00D72D35">
            <w:pPr>
              <w:pStyle w:val="TableParagraph"/>
              <w:spacing w:before="81"/>
              <w:ind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Жиры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981" w:type="dxa"/>
          </w:tcPr>
          <w:p w:rsidR="00D72D35" w:rsidRDefault="00D72D35">
            <w:pPr>
              <w:pStyle w:val="TableParagraph"/>
              <w:spacing w:line="174" w:lineRule="exact"/>
              <w:ind w:left="98" w:right="9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Углеводы,</w:t>
            </w:r>
          </w:p>
          <w:p w:rsidR="00D72D35" w:rsidRDefault="00D72D35">
            <w:pPr>
              <w:pStyle w:val="TableParagraph"/>
              <w:spacing w:line="173" w:lineRule="exact"/>
              <w:ind w:left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</w:t>
            </w:r>
          </w:p>
        </w:tc>
        <w:tc>
          <w:tcPr>
            <w:tcW w:w="994" w:type="dxa"/>
          </w:tcPr>
          <w:p w:rsidR="00D72D35" w:rsidRDefault="00D72D35">
            <w:pPr>
              <w:pStyle w:val="TableParagraph"/>
              <w:spacing w:before="81"/>
              <w:ind w:right="15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ЭЦ, </w:t>
            </w:r>
            <w:r>
              <w:rPr>
                <w:b/>
                <w:spacing w:val="-4"/>
                <w:sz w:val="16"/>
              </w:rPr>
              <w:t>ккал</w:t>
            </w:r>
          </w:p>
        </w:tc>
      </w:tr>
      <w:tr w:rsidR="00D16DDF">
        <w:trPr>
          <w:trHeight w:val="230"/>
        </w:trPr>
        <w:tc>
          <w:tcPr>
            <w:tcW w:w="16024" w:type="dxa"/>
            <w:gridSpan w:val="12"/>
          </w:tcPr>
          <w:p w:rsidR="00D16DDF" w:rsidRDefault="000F75C3">
            <w:pPr>
              <w:pStyle w:val="TableParagraph"/>
              <w:spacing w:line="210" w:lineRule="exact"/>
              <w:ind w:left="7194" w:right="718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ТОРНИК</w:t>
            </w:r>
            <w:r w:rsidR="005509BA">
              <w:rPr>
                <w:b/>
                <w:spacing w:val="-2"/>
                <w:sz w:val="20"/>
              </w:rPr>
              <w:t xml:space="preserve"> 8 ДЕНЬ</w:t>
            </w:r>
          </w:p>
        </w:tc>
      </w:tr>
      <w:tr w:rsidR="00376F64" w:rsidTr="00C35B16">
        <w:trPr>
          <w:trHeight w:val="314"/>
        </w:trPr>
        <w:tc>
          <w:tcPr>
            <w:tcW w:w="3560" w:type="dxa"/>
          </w:tcPr>
          <w:p w:rsidR="00376F64" w:rsidRDefault="00376F64" w:rsidP="00376F64">
            <w:pPr>
              <w:pStyle w:val="TableParagraph"/>
              <w:spacing w:line="221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Борщ с капустой и картофелем со сметаной</w:t>
            </w:r>
          </w:p>
        </w:tc>
        <w:tc>
          <w:tcPr>
            <w:tcW w:w="850" w:type="dxa"/>
          </w:tcPr>
          <w:p w:rsidR="00376F64" w:rsidRDefault="00376F64" w:rsidP="005B5B3C">
            <w:pPr>
              <w:pStyle w:val="TableParagraph"/>
              <w:spacing w:before="102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250/10</w:t>
            </w:r>
          </w:p>
        </w:tc>
        <w:tc>
          <w:tcPr>
            <w:tcW w:w="851" w:type="dxa"/>
          </w:tcPr>
          <w:p w:rsidR="00376F64" w:rsidRDefault="00376F64" w:rsidP="005B5B3C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5,33</w:t>
            </w:r>
          </w:p>
        </w:tc>
        <w:tc>
          <w:tcPr>
            <w:tcW w:w="850" w:type="dxa"/>
          </w:tcPr>
          <w:p w:rsidR="00376F64" w:rsidRDefault="00376F64" w:rsidP="005B5B3C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8,62</w:t>
            </w:r>
          </w:p>
        </w:tc>
        <w:tc>
          <w:tcPr>
            <w:tcW w:w="993" w:type="dxa"/>
          </w:tcPr>
          <w:p w:rsidR="00376F64" w:rsidRDefault="00376F64" w:rsidP="005B5B3C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15,82</w:t>
            </w:r>
          </w:p>
        </w:tc>
        <w:tc>
          <w:tcPr>
            <w:tcW w:w="836" w:type="dxa"/>
          </w:tcPr>
          <w:p w:rsidR="00376F64" w:rsidRDefault="00376F64" w:rsidP="005B5B3C">
            <w:pPr>
              <w:pStyle w:val="TableParagraph"/>
              <w:spacing w:before="102"/>
              <w:ind w:right="100"/>
              <w:jc w:val="center"/>
              <w:rPr>
                <w:sz w:val="20"/>
              </w:rPr>
            </w:pPr>
            <w:r>
              <w:rPr>
                <w:sz w:val="20"/>
              </w:rPr>
              <w:t>162,18</w:t>
            </w:r>
          </w:p>
        </w:tc>
        <w:tc>
          <w:tcPr>
            <w:tcW w:w="3558" w:type="dxa"/>
          </w:tcPr>
          <w:p w:rsidR="00376F64" w:rsidRDefault="00C35B16" w:rsidP="00376F64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Суп-лапша домашняя с мясом</w:t>
            </w:r>
          </w:p>
        </w:tc>
        <w:tc>
          <w:tcPr>
            <w:tcW w:w="992" w:type="dxa"/>
          </w:tcPr>
          <w:p w:rsidR="00376F64" w:rsidRDefault="00C35B16" w:rsidP="00376F64">
            <w:pPr>
              <w:pStyle w:val="TableParagraph"/>
              <w:spacing w:before="102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250/10</w:t>
            </w:r>
          </w:p>
        </w:tc>
        <w:tc>
          <w:tcPr>
            <w:tcW w:w="851" w:type="dxa"/>
          </w:tcPr>
          <w:p w:rsidR="00376F64" w:rsidRDefault="00C35B16" w:rsidP="00376F64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0,74</w:t>
            </w:r>
          </w:p>
        </w:tc>
        <w:tc>
          <w:tcPr>
            <w:tcW w:w="708" w:type="dxa"/>
          </w:tcPr>
          <w:p w:rsidR="00376F64" w:rsidRDefault="00C35B16" w:rsidP="00376F64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981" w:type="dxa"/>
          </w:tcPr>
          <w:p w:rsidR="00376F64" w:rsidRDefault="00C35B16" w:rsidP="00376F64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5,74</w:t>
            </w:r>
          </w:p>
        </w:tc>
        <w:tc>
          <w:tcPr>
            <w:tcW w:w="994" w:type="dxa"/>
          </w:tcPr>
          <w:p w:rsidR="00376F64" w:rsidRDefault="00C35B16" w:rsidP="00376F64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33,30</w:t>
            </w:r>
          </w:p>
        </w:tc>
      </w:tr>
      <w:tr w:rsidR="00376F64" w:rsidTr="00C35B16">
        <w:trPr>
          <w:trHeight w:val="314"/>
        </w:trPr>
        <w:tc>
          <w:tcPr>
            <w:tcW w:w="3560" w:type="dxa"/>
          </w:tcPr>
          <w:p w:rsidR="00376F64" w:rsidRDefault="00376F64" w:rsidP="00376F64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Гуляш (говядина)</w:t>
            </w:r>
          </w:p>
        </w:tc>
        <w:tc>
          <w:tcPr>
            <w:tcW w:w="850" w:type="dxa"/>
          </w:tcPr>
          <w:p w:rsidR="00376F64" w:rsidRDefault="00376F64" w:rsidP="005B5B3C">
            <w:pPr>
              <w:pStyle w:val="TableParagraph"/>
              <w:spacing w:before="102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50/50</w:t>
            </w:r>
          </w:p>
        </w:tc>
        <w:tc>
          <w:tcPr>
            <w:tcW w:w="851" w:type="dxa"/>
          </w:tcPr>
          <w:p w:rsidR="00376F64" w:rsidRDefault="00376F64" w:rsidP="005B5B3C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1,10</w:t>
            </w:r>
          </w:p>
        </w:tc>
        <w:tc>
          <w:tcPr>
            <w:tcW w:w="850" w:type="dxa"/>
          </w:tcPr>
          <w:p w:rsidR="00376F64" w:rsidRDefault="00376F64" w:rsidP="005B5B3C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2,05</w:t>
            </w:r>
          </w:p>
        </w:tc>
        <w:tc>
          <w:tcPr>
            <w:tcW w:w="993" w:type="dxa"/>
          </w:tcPr>
          <w:p w:rsidR="00376F64" w:rsidRDefault="00376F64" w:rsidP="005B5B3C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9,04</w:t>
            </w:r>
          </w:p>
        </w:tc>
        <w:tc>
          <w:tcPr>
            <w:tcW w:w="836" w:type="dxa"/>
          </w:tcPr>
          <w:p w:rsidR="00376F64" w:rsidRDefault="00376F64" w:rsidP="005B5B3C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89,01</w:t>
            </w:r>
          </w:p>
        </w:tc>
        <w:tc>
          <w:tcPr>
            <w:tcW w:w="3558" w:type="dxa"/>
          </w:tcPr>
          <w:p w:rsidR="00376F64" w:rsidRDefault="00C35B16" w:rsidP="00376F64">
            <w:pPr>
              <w:pStyle w:val="TableParagraph"/>
              <w:spacing w:before="102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Оладьи из печени с маслом сливочным</w:t>
            </w:r>
          </w:p>
        </w:tc>
        <w:tc>
          <w:tcPr>
            <w:tcW w:w="992" w:type="dxa"/>
          </w:tcPr>
          <w:p w:rsidR="00376F64" w:rsidRDefault="00C35B16" w:rsidP="00376F64">
            <w:pPr>
              <w:pStyle w:val="TableParagraph"/>
              <w:spacing w:before="102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100/5</w:t>
            </w:r>
          </w:p>
        </w:tc>
        <w:tc>
          <w:tcPr>
            <w:tcW w:w="851" w:type="dxa"/>
          </w:tcPr>
          <w:p w:rsidR="00376F64" w:rsidRDefault="00C35B16" w:rsidP="00376F64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9,10</w:t>
            </w:r>
          </w:p>
        </w:tc>
        <w:tc>
          <w:tcPr>
            <w:tcW w:w="708" w:type="dxa"/>
          </w:tcPr>
          <w:p w:rsidR="00376F64" w:rsidRDefault="00C35B16" w:rsidP="00376F64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6,05</w:t>
            </w:r>
          </w:p>
        </w:tc>
        <w:tc>
          <w:tcPr>
            <w:tcW w:w="981" w:type="dxa"/>
          </w:tcPr>
          <w:p w:rsidR="00376F64" w:rsidRDefault="00C35B16" w:rsidP="00376F64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19,04</w:t>
            </w:r>
          </w:p>
        </w:tc>
        <w:tc>
          <w:tcPr>
            <w:tcW w:w="994" w:type="dxa"/>
          </w:tcPr>
          <w:p w:rsidR="00376F64" w:rsidRDefault="00C35B16" w:rsidP="00376F64">
            <w:pPr>
              <w:pStyle w:val="TableParagraph"/>
              <w:spacing w:before="102"/>
              <w:ind w:right="100"/>
              <w:jc w:val="center"/>
              <w:rPr>
                <w:sz w:val="20"/>
              </w:rPr>
            </w:pPr>
            <w:r>
              <w:rPr>
                <w:sz w:val="20"/>
              </w:rPr>
              <w:t>167,01</w:t>
            </w:r>
          </w:p>
        </w:tc>
      </w:tr>
      <w:tr w:rsidR="00376F64" w:rsidTr="00C35B16">
        <w:trPr>
          <w:trHeight w:val="206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376F64" w:rsidRPr="00926DB3" w:rsidRDefault="00376F64" w:rsidP="00376F64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ис отварн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376F64" w:rsidRPr="00926DB3" w:rsidRDefault="00376F64" w:rsidP="005B5B3C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376F64" w:rsidRPr="00926DB3" w:rsidRDefault="00376F64" w:rsidP="005B5B3C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376F64" w:rsidRPr="00926DB3" w:rsidRDefault="00376F64" w:rsidP="005B5B3C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376F64" w:rsidRPr="00926DB3" w:rsidRDefault="00376F64" w:rsidP="005B5B3C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376F64" w:rsidRPr="00926DB3" w:rsidRDefault="00376F64" w:rsidP="005B5B3C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50</w:t>
            </w:r>
          </w:p>
        </w:tc>
        <w:tc>
          <w:tcPr>
            <w:tcW w:w="3558" w:type="dxa"/>
          </w:tcPr>
          <w:p w:rsidR="00376F64" w:rsidRDefault="00C35B16" w:rsidP="00376F64">
            <w:pPr>
              <w:pStyle w:val="TableParagraph"/>
              <w:spacing w:before="102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аша перловая рассыпчатая с овощами</w:t>
            </w:r>
          </w:p>
        </w:tc>
        <w:tc>
          <w:tcPr>
            <w:tcW w:w="992" w:type="dxa"/>
          </w:tcPr>
          <w:p w:rsidR="00376F64" w:rsidRDefault="00C35B16" w:rsidP="00376F64">
            <w:pPr>
              <w:pStyle w:val="TableParagraph"/>
              <w:spacing w:before="102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150/40/20</w:t>
            </w:r>
          </w:p>
        </w:tc>
        <w:tc>
          <w:tcPr>
            <w:tcW w:w="851" w:type="dxa"/>
          </w:tcPr>
          <w:p w:rsidR="00376F64" w:rsidRDefault="00C35B16" w:rsidP="00376F64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5,88</w:t>
            </w:r>
          </w:p>
        </w:tc>
        <w:tc>
          <w:tcPr>
            <w:tcW w:w="708" w:type="dxa"/>
          </w:tcPr>
          <w:p w:rsidR="00376F64" w:rsidRDefault="00C35B16" w:rsidP="00376F64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1,06</w:t>
            </w:r>
          </w:p>
        </w:tc>
        <w:tc>
          <w:tcPr>
            <w:tcW w:w="981" w:type="dxa"/>
          </w:tcPr>
          <w:p w:rsidR="00376F64" w:rsidRDefault="00C35B16" w:rsidP="00376F64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34,12</w:t>
            </w:r>
          </w:p>
        </w:tc>
        <w:tc>
          <w:tcPr>
            <w:tcW w:w="994" w:type="dxa"/>
          </w:tcPr>
          <w:p w:rsidR="00376F64" w:rsidRDefault="00C35B16" w:rsidP="00376F64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259,54</w:t>
            </w:r>
          </w:p>
        </w:tc>
      </w:tr>
      <w:tr w:rsidR="00376F64" w:rsidTr="00C35B16">
        <w:trPr>
          <w:trHeight w:val="319"/>
        </w:trPr>
        <w:tc>
          <w:tcPr>
            <w:tcW w:w="3560" w:type="dxa"/>
          </w:tcPr>
          <w:p w:rsidR="00376F64" w:rsidRPr="004708E5" w:rsidRDefault="00376F64" w:rsidP="00C35B16">
            <w:pPr>
              <w:pStyle w:val="TableParagraph"/>
              <w:spacing w:before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питок клюквенный</w:t>
            </w:r>
          </w:p>
        </w:tc>
        <w:tc>
          <w:tcPr>
            <w:tcW w:w="850" w:type="dxa"/>
          </w:tcPr>
          <w:p w:rsidR="00376F64" w:rsidRDefault="00376F64" w:rsidP="005B5B3C">
            <w:pPr>
              <w:pStyle w:val="TableParagraph"/>
              <w:spacing w:before="1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51" w:type="dxa"/>
          </w:tcPr>
          <w:p w:rsidR="00376F64" w:rsidRDefault="005B5B3C" w:rsidP="005B5B3C">
            <w:pPr>
              <w:pStyle w:val="TableParagraph"/>
              <w:spacing w:before="1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376F64">
              <w:rPr>
                <w:sz w:val="20"/>
              </w:rPr>
              <w:t>0,00</w:t>
            </w:r>
          </w:p>
        </w:tc>
        <w:tc>
          <w:tcPr>
            <w:tcW w:w="850" w:type="dxa"/>
          </w:tcPr>
          <w:p w:rsidR="00376F64" w:rsidRDefault="00376F64" w:rsidP="005B5B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376F64" w:rsidRDefault="00376F64" w:rsidP="005B5B3C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14,00</w:t>
            </w:r>
          </w:p>
        </w:tc>
        <w:tc>
          <w:tcPr>
            <w:tcW w:w="836" w:type="dxa"/>
          </w:tcPr>
          <w:p w:rsidR="00376F64" w:rsidRDefault="00376F64" w:rsidP="005B5B3C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56,00</w:t>
            </w:r>
          </w:p>
        </w:tc>
        <w:tc>
          <w:tcPr>
            <w:tcW w:w="3558" w:type="dxa"/>
          </w:tcPr>
          <w:p w:rsidR="00376F64" w:rsidRDefault="00C35B16" w:rsidP="00376F64">
            <w:pPr>
              <w:pStyle w:val="TableParagraph"/>
              <w:spacing w:before="108" w:line="0" w:lineRule="atLeast"/>
              <w:ind w:left="105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Чай с сахаром и лимоном</w:t>
            </w:r>
          </w:p>
        </w:tc>
        <w:tc>
          <w:tcPr>
            <w:tcW w:w="992" w:type="dxa"/>
          </w:tcPr>
          <w:p w:rsidR="00376F64" w:rsidRDefault="00C35B16" w:rsidP="00376F64">
            <w:pPr>
              <w:pStyle w:val="TableParagraph"/>
              <w:spacing w:before="108" w:line="0" w:lineRule="atLeast"/>
              <w:ind w:right="96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0/15/7</w:t>
            </w:r>
          </w:p>
        </w:tc>
        <w:tc>
          <w:tcPr>
            <w:tcW w:w="851" w:type="dxa"/>
          </w:tcPr>
          <w:p w:rsidR="00376F64" w:rsidRDefault="00C35B16" w:rsidP="00376F64">
            <w:pPr>
              <w:pStyle w:val="TableParagraph"/>
              <w:spacing w:before="108" w:line="0" w:lineRule="atLeast"/>
              <w:ind w:right="99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8" w:type="dxa"/>
          </w:tcPr>
          <w:p w:rsidR="00376F64" w:rsidRDefault="00C35B16" w:rsidP="00376F64">
            <w:pPr>
              <w:pStyle w:val="TableParagraph"/>
              <w:spacing w:before="108" w:line="0" w:lineRule="atLeast"/>
              <w:ind w:right="99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81" w:type="dxa"/>
          </w:tcPr>
          <w:p w:rsidR="00376F64" w:rsidRDefault="00C35B16" w:rsidP="00376F64">
            <w:pPr>
              <w:pStyle w:val="TableParagraph"/>
              <w:spacing w:before="108" w:line="0" w:lineRule="atLeast"/>
              <w:ind w:right="99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,00</w:t>
            </w:r>
          </w:p>
        </w:tc>
        <w:tc>
          <w:tcPr>
            <w:tcW w:w="994" w:type="dxa"/>
          </w:tcPr>
          <w:p w:rsidR="00376F64" w:rsidRDefault="00C35B16" w:rsidP="00376F64">
            <w:pPr>
              <w:pStyle w:val="TableParagraph"/>
              <w:spacing w:before="108" w:line="0" w:lineRule="atLeast"/>
              <w:ind w:right="1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6,00</w:t>
            </w:r>
          </w:p>
        </w:tc>
      </w:tr>
      <w:tr w:rsidR="00C35B16" w:rsidTr="001034FE">
        <w:trPr>
          <w:trHeight w:val="26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C35B16" w:rsidRPr="005A4843" w:rsidRDefault="00C35B16" w:rsidP="00C35B16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C35B16" w:rsidRPr="005A4843" w:rsidRDefault="00C35B16" w:rsidP="00C35B16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C35B16" w:rsidRPr="005A4843" w:rsidRDefault="00C35B16" w:rsidP="00C35B16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C35B16" w:rsidRPr="005A4843" w:rsidRDefault="00C35B16" w:rsidP="00C35B16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C35B16" w:rsidRPr="005A4843" w:rsidRDefault="00C35B16" w:rsidP="00C35B16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C35B16" w:rsidRPr="005A4843" w:rsidRDefault="00C35B16" w:rsidP="00C35B16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64</w:t>
            </w: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C35B16" w:rsidRPr="005A4843" w:rsidRDefault="00C35B16" w:rsidP="00C35B16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C35B16" w:rsidRPr="005A4843" w:rsidRDefault="00C35B16" w:rsidP="00C35B16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C35B16" w:rsidRPr="005A4843" w:rsidRDefault="00C35B16" w:rsidP="00C35B16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C35B16" w:rsidRPr="005A4843" w:rsidRDefault="00C35B16" w:rsidP="00C35B16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C35B16" w:rsidRPr="005A4843" w:rsidRDefault="00C35B16" w:rsidP="00C35B16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C35B16" w:rsidRPr="005A4843" w:rsidRDefault="00C35B16" w:rsidP="00C35B16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64</w:t>
            </w:r>
          </w:p>
        </w:tc>
      </w:tr>
      <w:tr w:rsidR="00C35B16" w:rsidTr="00C35B16">
        <w:trPr>
          <w:trHeight w:val="17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C35B16" w:rsidRPr="009106CB" w:rsidRDefault="00C35B16" w:rsidP="00C35B16">
            <w:pPr>
              <w:widowControl/>
              <w:adjustRightInd w:val="0"/>
              <w:spacing w:line="0" w:lineRule="atLeast"/>
              <w:contextualSpacing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C35B16" w:rsidRPr="009106CB" w:rsidRDefault="00C35B16" w:rsidP="00C35B16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C35B16" w:rsidRPr="009106CB" w:rsidRDefault="00C35B16" w:rsidP="00C35B16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C35B16" w:rsidRPr="009106CB" w:rsidRDefault="00C35B16" w:rsidP="00C35B16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0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C35B16" w:rsidRPr="009106CB" w:rsidRDefault="00C35B16" w:rsidP="00C35B16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11,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C35B16" w:rsidRPr="009106CB" w:rsidRDefault="00C35B16" w:rsidP="00C35B16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57,47</w:t>
            </w: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C35B16" w:rsidRPr="009106CB" w:rsidRDefault="00C35B16" w:rsidP="00C35B16">
            <w:pPr>
              <w:widowControl/>
              <w:adjustRightInd w:val="0"/>
              <w:spacing w:line="0" w:lineRule="atLeast"/>
              <w:contextualSpacing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C35B16" w:rsidRPr="009106CB" w:rsidRDefault="00C35B16" w:rsidP="00C35B16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C35B16" w:rsidRPr="009106CB" w:rsidRDefault="00C35B16" w:rsidP="00C35B16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2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C35B16" w:rsidRPr="009106CB" w:rsidRDefault="00C35B16" w:rsidP="00C35B16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0,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C35B16" w:rsidRPr="009106CB" w:rsidRDefault="00C35B16" w:rsidP="00C35B16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11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C35B16" w:rsidRPr="009106CB" w:rsidRDefault="00C35B16" w:rsidP="00C35B16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57,47</w:t>
            </w:r>
          </w:p>
        </w:tc>
      </w:tr>
      <w:tr w:rsidR="00376F64">
        <w:trPr>
          <w:trHeight w:val="230"/>
        </w:trPr>
        <w:tc>
          <w:tcPr>
            <w:tcW w:w="7940" w:type="dxa"/>
            <w:gridSpan w:val="6"/>
          </w:tcPr>
          <w:p w:rsidR="00376F64" w:rsidRDefault="00376F64" w:rsidP="00376F64">
            <w:pPr>
              <w:pStyle w:val="TableParagraph"/>
              <w:spacing w:line="210" w:lineRule="exact"/>
              <w:ind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т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блюда</w:t>
            </w:r>
          </w:p>
        </w:tc>
        <w:tc>
          <w:tcPr>
            <w:tcW w:w="8084" w:type="dxa"/>
            <w:gridSpan w:val="6"/>
          </w:tcPr>
          <w:p w:rsidR="00376F64" w:rsidRDefault="00376F64" w:rsidP="00376F64">
            <w:pPr>
              <w:pStyle w:val="TableParagraph"/>
              <w:spacing w:line="210" w:lineRule="exact"/>
              <w:ind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т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блюда</w:t>
            </w:r>
          </w:p>
        </w:tc>
      </w:tr>
      <w:tr w:rsidR="00376F64" w:rsidTr="005509BA">
        <w:trPr>
          <w:trHeight w:val="4392"/>
        </w:trPr>
        <w:tc>
          <w:tcPr>
            <w:tcW w:w="7940" w:type="dxa"/>
            <w:gridSpan w:val="6"/>
          </w:tcPr>
          <w:p w:rsidR="00C35B16" w:rsidRDefault="00C35B16" w:rsidP="00C35B16">
            <w:pPr>
              <w:pStyle w:val="a6"/>
            </w:pPr>
            <w:r>
              <w:rPr>
                <w:sz w:val="20"/>
              </w:rPr>
              <w:t xml:space="preserve">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3B982C86" wp14:editId="2A248C58">
                  <wp:extent cx="1961515" cy="3487137"/>
                  <wp:effectExtent l="0" t="0" r="635" b="0"/>
                  <wp:docPr id="19" name="Рисунок 19" descr="C:\Users\admin\Downloads\PHOTO-2024-02-20-10-07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ownloads\PHOTO-2024-02-20-10-07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486" cy="349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F64" w:rsidRDefault="00376F64" w:rsidP="00C35B16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084" w:type="dxa"/>
            <w:gridSpan w:val="6"/>
          </w:tcPr>
          <w:p w:rsidR="00376F64" w:rsidRDefault="00376F64" w:rsidP="00376F64">
            <w:pPr>
              <w:pStyle w:val="TableParagraph"/>
              <w:spacing w:before="7"/>
              <w:jc w:val="left"/>
              <w:rPr>
                <w:b/>
                <w:sz w:val="11"/>
              </w:rPr>
            </w:pPr>
          </w:p>
          <w:p w:rsidR="00C35B16" w:rsidRDefault="00376F64" w:rsidP="00C35B16">
            <w:pPr>
              <w:pStyle w:val="a6"/>
            </w:pPr>
            <w:r>
              <w:rPr>
                <w:sz w:val="20"/>
              </w:rPr>
              <w:t xml:space="preserve">                                                                  </w:t>
            </w:r>
            <w:r w:rsidR="00C35B16">
              <w:rPr>
                <w:noProof/>
              </w:rPr>
              <w:drawing>
                <wp:inline distT="0" distB="0" distL="0" distR="0" wp14:anchorId="6348E2E4" wp14:editId="0B3F535C">
                  <wp:extent cx="5704981" cy="3209052"/>
                  <wp:effectExtent l="0" t="0" r="0" b="0"/>
                  <wp:docPr id="17" name="Рисунок 17" descr="C:\Users\admin\Downloads\PHOTO-2024-02-20-10-04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wnloads\PHOTO-2024-02-20-10-04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793" cy="3217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F64" w:rsidRDefault="00376F64" w:rsidP="00376F64">
            <w:pPr>
              <w:pStyle w:val="TableParagraph"/>
              <w:ind w:left="407"/>
              <w:jc w:val="left"/>
              <w:rPr>
                <w:sz w:val="20"/>
              </w:rPr>
            </w:pPr>
          </w:p>
        </w:tc>
      </w:tr>
    </w:tbl>
    <w:p w:rsidR="00D16DDF" w:rsidRDefault="00D16DDF">
      <w:pPr>
        <w:rPr>
          <w:sz w:val="20"/>
        </w:rPr>
        <w:sectPr w:rsidR="00D16DDF">
          <w:type w:val="continuous"/>
          <w:pgSz w:w="16840" w:h="11910" w:orient="landscape"/>
          <w:pgMar w:top="720" w:right="260" w:bottom="717" w:left="3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6"/>
        <w:gridCol w:w="993"/>
        <w:gridCol w:w="850"/>
        <w:gridCol w:w="851"/>
        <w:gridCol w:w="979"/>
        <w:gridCol w:w="991"/>
        <w:gridCol w:w="3133"/>
        <w:gridCol w:w="1262"/>
        <w:gridCol w:w="853"/>
        <w:gridCol w:w="861"/>
        <w:gridCol w:w="1134"/>
        <w:gridCol w:w="841"/>
      </w:tblGrid>
      <w:tr w:rsidR="005F02EB" w:rsidTr="003A1BDB">
        <w:trPr>
          <w:trHeight w:val="254"/>
        </w:trPr>
        <w:tc>
          <w:tcPr>
            <w:tcW w:w="7940" w:type="dxa"/>
            <w:gridSpan w:val="6"/>
          </w:tcPr>
          <w:p w:rsidR="005F02EB" w:rsidRDefault="00344A06" w:rsidP="00BA5FBF">
            <w:pPr>
              <w:pStyle w:val="TableParagraph"/>
              <w:spacing w:line="234" w:lineRule="exact"/>
              <w:ind w:right="3195"/>
              <w:jc w:val="left"/>
              <w:rPr>
                <w:b/>
              </w:rPr>
            </w:pPr>
            <w:r>
              <w:rPr>
                <w:b/>
              </w:rPr>
              <w:t>5-11 классы обед родительская плата 8</w:t>
            </w:r>
            <w:r w:rsidR="00BA5FBF">
              <w:rPr>
                <w:b/>
              </w:rPr>
              <w:t>6</w:t>
            </w:r>
            <w:r>
              <w:rPr>
                <w:b/>
              </w:rPr>
              <w:t xml:space="preserve"> р.</w:t>
            </w:r>
          </w:p>
        </w:tc>
        <w:tc>
          <w:tcPr>
            <w:tcW w:w="8084" w:type="dxa"/>
            <w:gridSpan w:val="6"/>
          </w:tcPr>
          <w:p w:rsidR="005F02EB" w:rsidRDefault="00344A06" w:rsidP="00BA5FBF">
            <w:pPr>
              <w:pStyle w:val="TableParagraph"/>
              <w:spacing w:line="234" w:lineRule="exact"/>
              <w:ind w:right="3195"/>
              <w:jc w:val="left"/>
              <w:rPr>
                <w:b/>
              </w:rPr>
            </w:pPr>
            <w:r>
              <w:rPr>
                <w:b/>
              </w:rPr>
              <w:t>5-11 классы обед родительская плата 8</w:t>
            </w:r>
            <w:r w:rsidR="00BA5FBF">
              <w:rPr>
                <w:b/>
              </w:rPr>
              <w:t>6</w:t>
            </w:r>
            <w:r>
              <w:rPr>
                <w:b/>
              </w:rPr>
              <w:t xml:space="preserve"> р.</w:t>
            </w:r>
          </w:p>
        </w:tc>
      </w:tr>
      <w:tr w:rsidR="00D72D35" w:rsidTr="003A1BDB">
        <w:trPr>
          <w:trHeight w:val="367"/>
        </w:trPr>
        <w:tc>
          <w:tcPr>
            <w:tcW w:w="3276" w:type="dxa"/>
          </w:tcPr>
          <w:p w:rsidR="00D72D35" w:rsidRDefault="00D72D35">
            <w:pPr>
              <w:pStyle w:val="TableParagraph"/>
              <w:spacing w:before="81"/>
              <w:ind w:left="49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Наименование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люда</w:t>
            </w:r>
          </w:p>
        </w:tc>
        <w:tc>
          <w:tcPr>
            <w:tcW w:w="993" w:type="dxa"/>
          </w:tcPr>
          <w:p w:rsidR="00D72D35" w:rsidRDefault="00D72D35">
            <w:pPr>
              <w:pStyle w:val="TableParagraph"/>
              <w:spacing w:line="174" w:lineRule="exact"/>
              <w:ind w:left="108" w:right="99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ыход,</w:t>
            </w:r>
          </w:p>
          <w:p w:rsidR="00D72D35" w:rsidRDefault="00D72D35">
            <w:pPr>
              <w:pStyle w:val="TableParagraph"/>
              <w:spacing w:line="173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</w:t>
            </w:r>
          </w:p>
        </w:tc>
        <w:tc>
          <w:tcPr>
            <w:tcW w:w="850" w:type="dxa"/>
          </w:tcPr>
          <w:p w:rsidR="00D72D35" w:rsidRDefault="00D72D35">
            <w:pPr>
              <w:pStyle w:val="TableParagraph"/>
              <w:spacing w:before="81"/>
              <w:ind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Белк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51" w:type="dxa"/>
          </w:tcPr>
          <w:p w:rsidR="00D72D35" w:rsidRDefault="00D72D35">
            <w:pPr>
              <w:pStyle w:val="TableParagraph"/>
              <w:spacing w:before="81"/>
              <w:ind w:right="107"/>
              <w:rPr>
                <w:b/>
                <w:sz w:val="16"/>
              </w:rPr>
            </w:pPr>
            <w:r>
              <w:rPr>
                <w:b/>
                <w:sz w:val="16"/>
              </w:rPr>
              <w:t>Жиры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979" w:type="dxa"/>
          </w:tcPr>
          <w:p w:rsidR="00D72D35" w:rsidRDefault="00D72D35" w:rsidP="00CE2540">
            <w:pPr>
              <w:pStyle w:val="TableParagraph"/>
              <w:spacing w:line="174" w:lineRule="exact"/>
              <w:ind w:left="111" w:right="105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Углевод</w:t>
            </w:r>
            <w:r>
              <w:rPr>
                <w:b/>
                <w:sz w:val="16"/>
              </w:rPr>
              <w:t xml:space="preserve">ы,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991" w:type="dxa"/>
          </w:tcPr>
          <w:p w:rsidR="00D72D35" w:rsidRDefault="00D72D35">
            <w:pPr>
              <w:pStyle w:val="TableParagraph"/>
              <w:spacing w:before="81"/>
              <w:ind w:right="15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ЭЦ, </w:t>
            </w:r>
            <w:r>
              <w:rPr>
                <w:b/>
                <w:spacing w:val="-4"/>
                <w:sz w:val="16"/>
              </w:rPr>
              <w:t>ккал</w:t>
            </w:r>
          </w:p>
        </w:tc>
        <w:tc>
          <w:tcPr>
            <w:tcW w:w="3133" w:type="dxa"/>
          </w:tcPr>
          <w:p w:rsidR="00D72D35" w:rsidRDefault="00D72D35">
            <w:pPr>
              <w:pStyle w:val="TableParagraph"/>
              <w:spacing w:before="81"/>
              <w:ind w:left="489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Наименование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люда</w:t>
            </w:r>
          </w:p>
        </w:tc>
        <w:tc>
          <w:tcPr>
            <w:tcW w:w="1262" w:type="dxa"/>
          </w:tcPr>
          <w:p w:rsidR="00D72D35" w:rsidRDefault="00D72D35">
            <w:pPr>
              <w:pStyle w:val="TableParagraph"/>
              <w:spacing w:line="174" w:lineRule="exact"/>
              <w:ind w:left="100" w:right="9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ыход</w:t>
            </w:r>
          </w:p>
          <w:p w:rsidR="00D72D35" w:rsidRDefault="00D72D35">
            <w:pPr>
              <w:pStyle w:val="TableParagraph"/>
              <w:spacing w:line="173" w:lineRule="exact"/>
              <w:ind w:left="97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53" w:type="dxa"/>
          </w:tcPr>
          <w:p w:rsidR="00D72D35" w:rsidRDefault="00D72D35">
            <w:pPr>
              <w:pStyle w:val="TableParagraph"/>
              <w:spacing w:before="81"/>
              <w:ind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Белк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61" w:type="dxa"/>
          </w:tcPr>
          <w:p w:rsidR="00D72D35" w:rsidRDefault="00D72D35">
            <w:pPr>
              <w:pStyle w:val="TableParagraph"/>
              <w:spacing w:before="81"/>
              <w:ind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Жиры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1134" w:type="dxa"/>
          </w:tcPr>
          <w:p w:rsidR="00D72D35" w:rsidRDefault="00D72D35">
            <w:pPr>
              <w:pStyle w:val="TableParagraph"/>
              <w:spacing w:line="174" w:lineRule="exact"/>
              <w:ind w:left="98" w:right="9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Углеводы,</w:t>
            </w:r>
          </w:p>
          <w:p w:rsidR="00D72D35" w:rsidRDefault="00D72D35">
            <w:pPr>
              <w:pStyle w:val="TableParagraph"/>
              <w:spacing w:line="173" w:lineRule="exact"/>
              <w:ind w:left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</w:t>
            </w:r>
          </w:p>
        </w:tc>
        <w:tc>
          <w:tcPr>
            <w:tcW w:w="841" w:type="dxa"/>
          </w:tcPr>
          <w:p w:rsidR="00D72D35" w:rsidRDefault="00D72D35">
            <w:pPr>
              <w:pStyle w:val="TableParagraph"/>
              <w:spacing w:before="81"/>
              <w:ind w:right="15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ЭЦ, </w:t>
            </w:r>
            <w:r>
              <w:rPr>
                <w:b/>
                <w:spacing w:val="-4"/>
                <w:sz w:val="16"/>
              </w:rPr>
              <w:t>ккал</w:t>
            </w:r>
          </w:p>
        </w:tc>
      </w:tr>
      <w:tr w:rsidR="00D16DDF" w:rsidTr="003A1BDB">
        <w:trPr>
          <w:trHeight w:val="230"/>
        </w:trPr>
        <w:tc>
          <w:tcPr>
            <w:tcW w:w="16024" w:type="dxa"/>
            <w:gridSpan w:val="12"/>
          </w:tcPr>
          <w:p w:rsidR="00D16DDF" w:rsidRDefault="000F75C3">
            <w:pPr>
              <w:pStyle w:val="TableParagraph"/>
              <w:spacing w:line="210" w:lineRule="exact"/>
              <w:ind w:left="7194" w:right="719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РЕДА</w:t>
            </w:r>
            <w:r w:rsidR="005509BA">
              <w:rPr>
                <w:b/>
                <w:spacing w:val="-2"/>
                <w:sz w:val="20"/>
              </w:rPr>
              <w:t xml:space="preserve"> 9 ДЕНЬ</w:t>
            </w:r>
          </w:p>
        </w:tc>
      </w:tr>
      <w:tr w:rsidR="00D72D35" w:rsidTr="003A1BDB">
        <w:trPr>
          <w:trHeight w:val="288"/>
        </w:trPr>
        <w:tc>
          <w:tcPr>
            <w:tcW w:w="3276" w:type="dxa"/>
          </w:tcPr>
          <w:p w:rsidR="00D72D35" w:rsidRDefault="005B5B3C">
            <w:pPr>
              <w:pStyle w:val="TableParagraph"/>
              <w:spacing w:before="102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 xml:space="preserve">Щи из </w:t>
            </w:r>
            <w:proofErr w:type="spellStart"/>
            <w:r>
              <w:rPr>
                <w:sz w:val="20"/>
              </w:rPr>
              <w:t>св.капусты</w:t>
            </w:r>
            <w:proofErr w:type="spellEnd"/>
            <w:r>
              <w:rPr>
                <w:sz w:val="20"/>
              </w:rPr>
              <w:t xml:space="preserve"> и картофеля</w:t>
            </w:r>
          </w:p>
        </w:tc>
        <w:tc>
          <w:tcPr>
            <w:tcW w:w="993" w:type="dxa"/>
          </w:tcPr>
          <w:p w:rsidR="00D72D35" w:rsidRDefault="005B5B3C" w:rsidP="00125FFF">
            <w:pPr>
              <w:pStyle w:val="TableParagraph"/>
              <w:spacing w:before="102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850" w:type="dxa"/>
          </w:tcPr>
          <w:p w:rsidR="00D72D35" w:rsidRDefault="005B5B3C" w:rsidP="00125FFF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7,22</w:t>
            </w:r>
          </w:p>
        </w:tc>
        <w:tc>
          <w:tcPr>
            <w:tcW w:w="851" w:type="dxa"/>
          </w:tcPr>
          <w:p w:rsidR="00D72D35" w:rsidRDefault="005B5B3C" w:rsidP="00125FFF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8,53</w:t>
            </w:r>
          </w:p>
        </w:tc>
        <w:tc>
          <w:tcPr>
            <w:tcW w:w="979" w:type="dxa"/>
          </w:tcPr>
          <w:p w:rsidR="00D72D35" w:rsidRDefault="005B5B3C" w:rsidP="00125FFF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23,28</w:t>
            </w:r>
          </w:p>
        </w:tc>
        <w:tc>
          <w:tcPr>
            <w:tcW w:w="991" w:type="dxa"/>
          </w:tcPr>
          <w:p w:rsidR="00D72D35" w:rsidRDefault="005B5B3C" w:rsidP="00125FFF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98,77</w:t>
            </w:r>
          </w:p>
        </w:tc>
        <w:tc>
          <w:tcPr>
            <w:tcW w:w="3133" w:type="dxa"/>
          </w:tcPr>
          <w:p w:rsidR="00D72D35" w:rsidRDefault="00B4033D">
            <w:pPr>
              <w:pStyle w:val="TableParagraph"/>
              <w:spacing w:line="223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Суп картофельный с мясом</w:t>
            </w:r>
          </w:p>
        </w:tc>
        <w:tc>
          <w:tcPr>
            <w:tcW w:w="1262" w:type="dxa"/>
          </w:tcPr>
          <w:p w:rsidR="00D72D35" w:rsidRDefault="00B4033D" w:rsidP="00953F74">
            <w:pPr>
              <w:pStyle w:val="TableParagraph"/>
              <w:spacing w:before="102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250/15</w:t>
            </w:r>
          </w:p>
        </w:tc>
        <w:tc>
          <w:tcPr>
            <w:tcW w:w="853" w:type="dxa"/>
          </w:tcPr>
          <w:p w:rsidR="00D72D35" w:rsidRDefault="00B4033D" w:rsidP="00953F74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861" w:type="dxa"/>
          </w:tcPr>
          <w:p w:rsidR="00D72D35" w:rsidRDefault="00B4033D" w:rsidP="00953F74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1134" w:type="dxa"/>
          </w:tcPr>
          <w:p w:rsidR="00D72D35" w:rsidRDefault="00B4033D" w:rsidP="00953F74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9,60</w:t>
            </w:r>
          </w:p>
        </w:tc>
        <w:tc>
          <w:tcPr>
            <w:tcW w:w="841" w:type="dxa"/>
          </w:tcPr>
          <w:p w:rsidR="00D72D35" w:rsidRDefault="00B4033D" w:rsidP="00953F74">
            <w:pPr>
              <w:pStyle w:val="TableParagraph"/>
              <w:spacing w:before="102"/>
              <w:ind w:right="100"/>
              <w:jc w:val="center"/>
              <w:rPr>
                <w:sz w:val="20"/>
              </w:rPr>
            </w:pPr>
            <w:r>
              <w:rPr>
                <w:sz w:val="20"/>
              </w:rPr>
              <w:t>43,60</w:t>
            </w:r>
          </w:p>
        </w:tc>
      </w:tr>
      <w:tr w:rsidR="003A1BDB" w:rsidTr="003A1BDB">
        <w:trPr>
          <w:trHeight w:val="195"/>
        </w:trPr>
        <w:tc>
          <w:tcPr>
            <w:tcW w:w="3276" w:type="dxa"/>
          </w:tcPr>
          <w:p w:rsidR="003A1BDB" w:rsidRDefault="005B5B3C" w:rsidP="003A1BDB">
            <w:pPr>
              <w:pStyle w:val="TableParagraph"/>
              <w:spacing w:before="102"/>
              <w:ind w:left="10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Чикенбургер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3A1BDB" w:rsidRDefault="005B5B3C" w:rsidP="003A1BDB">
            <w:pPr>
              <w:pStyle w:val="TableParagraph"/>
              <w:spacing w:before="102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50" w:type="dxa"/>
          </w:tcPr>
          <w:p w:rsidR="003A1BDB" w:rsidRDefault="005B5B3C" w:rsidP="003A1BDB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5,87</w:t>
            </w:r>
          </w:p>
        </w:tc>
        <w:tc>
          <w:tcPr>
            <w:tcW w:w="851" w:type="dxa"/>
          </w:tcPr>
          <w:p w:rsidR="003A1BDB" w:rsidRDefault="005B5B3C" w:rsidP="003A1BDB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4,54</w:t>
            </w:r>
          </w:p>
        </w:tc>
        <w:tc>
          <w:tcPr>
            <w:tcW w:w="979" w:type="dxa"/>
          </w:tcPr>
          <w:p w:rsidR="003A1BDB" w:rsidRDefault="005B5B3C" w:rsidP="003A1BDB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51,34</w:t>
            </w:r>
          </w:p>
        </w:tc>
        <w:tc>
          <w:tcPr>
            <w:tcW w:w="991" w:type="dxa"/>
          </w:tcPr>
          <w:p w:rsidR="003A1BDB" w:rsidRDefault="005B5B3C" w:rsidP="003A1BDB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399,70</w:t>
            </w:r>
          </w:p>
        </w:tc>
        <w:tc>
          <w:tcPr>
            <w:tcW w:w="3133" w:type="dxa"/>
          </w:tcPr>
          <w:p w:rsidR="003A1BDB" w:rsidRDefault="00B4033D" w:rsidP="003A1BDB">
            <w:pPr>
              <w:pStyle w:val="TableParagraph"/>
              <w:spacing w:line="223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Лапшевник с творогом</w:t>
            </w:r>
          </w:p>
        </w:tc>
        <w:tc>
          <w:tcPr>
            <w:tcW w:w="1262" w:type="dxa"/>
          </w:tcPr>
          <w:p w:rsidR="003A1BDB" w:rsidRDefault="00B4033D" w:rsidP="003A1BDB">
            <w:pPr>
              <w:pStyle w:val="TableParagraph"/>
              <w:spacing w:before="102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220/35</w:t>
            </w:r>
          </w:p>
        </w:tc>
        <w:tc>
          <w:tcPr>
            <w:tcW w:w="853" w:type="dxa"/>
          </w:tcPr>
          <w:p w:rsidR="003A1BDB" w:rsidRDefault="00B4033D" w:rsidP="003A1BDB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12,75</w:t>
            </w:r>
          </w:p>
        </w:tc>
        <w:tc>
          <w:tcPr>
            <w:tcW w:w="861" w:type="dxa"/>
          </w:tcPr>
          <w:p w:rsidR="003A1BDB" w:rsidRDefault="00B4033D" w:rsidP="003A1BDB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4,92</w:t>
            </w:r>
          </w:p>
        </w:tc>
        <w:tc>
          <w:tcPr>
            <w:tcW w:w="1134" w:type="dxa"/>
          </w:tcPr>
          <w:p w:rsidR="003A1BDB" w:rsidRDefault="00B4033D" w:rsidP="003A1BDB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54,18</w:t>
            </w:r>
          </w:p>
        </w:tc>
        <w:tc>
          <w:tcPr>
            <w:tcW w:w="841" w:type="dxa"/>
          </w:tcPr>
          <w:p w:rsidR="003A1BDB" w:rsidRDefault="00B4033D" w:rsidP="003A1BDB">
            <w:pPr>
              <w:pStyle w:val="TableParagraph"/>
              <w:spacing w:before="102"/>
              <w:ind w:right="100"/>
              <w:jc w:val="center"/>
              <w:rPr>
                <w:sz w:val="20"/>
              </w:rPr>
            </w:pPr>
            <w:r>
              <w:rPr>
                <w:sz w:val="20"/>
              </w:rPr>
              <w:t>402,00</w:t>
            </w:r>
          </w:p>
        </w:tc>
      </w:tr>
      <w:tr w:rsidR="003A1BDB" w:rsidTr="003A1BDB">
        <w:trPr>
          <w:trHeight w:val="512"/>
        </w:trPr>
        <w:tc>
          <w:tcPr>
            <w:tcW w:w="3276" w:type="dxa"/>
          </w:tcPr>
          <w:p w:rsidR="003A1BDB" w:rsidRDefault="005B5B3C" w:rsidP="003A1BDB">
            <w:pPr>
              <w:pStyle w:val="TableParagraph"/>
              <w:spacing w:line="230" w:lineRule="atLeast"/>
              <w:jc w:val="left"/>
              <w:rPr>
                <w:sz w:val="20"/>
              </w:rPr>
            </w:pPr>
            <w:r>
              <w:rPr>
                <w:sz w:val="20"/>
              </w:rPr>
              <w:t>Картофель запеченный, фасоль стручковая с овощами</w:t>
            </w:r>
          </w:p>
        </w:tc>
        <w:tc>
          <w:tcPr>
            <w:tcW w:w="993" w:type="dxa"/>
          </w:tcPr>
          <w:p w:rsidR="003A1BDB" w:rsidRDefault="003A1BDB" w:rsidP="003A1BDB">
            <w:pPr>
              <w:pStyle w:val="TableParagraph"/>
              <w:ind w:right="96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3A1BDB" w:rsidRDefault="003A1BDB" w:rsidP="003A1BDB">
            <w:pPr>
              <w:pStyle w:val="TableParagraph"/>
              <w:ind w:right="98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3A1BDB" w:rsidRDefault="003A1BDB" w:rsidP="003A1BDB">
            <w:pPr>
              <w:pStyle w:val="TableParagraph"/>
              <w:ind w:right="98"/>
              <w:jc w:val="center"/>
              <w:rPr>
                <w:sz w:val="20"/>
              </w:rPr>
            </w:pPr>
          </w:p>
        </w:tc>
        <w:tc>
          <w:tcPr>
            <w:tcW w:w="979" w:type="dxa"/>
          </w:tcPr>
          <w:p w:rsidR="003A1BDB" w:rsidRDefault="003A1BDB" w:rsidP="003A1BDB">
            <w:pPr>
              <w:pStyle w:val="TableParagraph"/>
              <w:ind w:right="98"/>
              <w:jc w:val="center"/>
              <w:rPr>
                <w:sz w:val="20"/>
              </w:rPr>
            </w:pPr>
          </w:p>
        </w:tc>
        <w:tc>
          <w:tcPr>
            <w:tcW w:w="991" w:type="dxa"/>
          </w:tcPr>
          <w:p w:rsidR="003A1BDB" w:rsidRDefault="003A1BDB" w:rsidP="003A1BDB">
            <w:pPr>
              <w:pStyle w:val="TableParagraph"/>
              <w:ind w:right="98"/>
              <w:jc w:val="center"/>
              <w:rPr>
                <w:sz w:val="20"/>
              </w:rPr>
            </w:pPr>
          </w:p>
        </w:tc>
        <w:tc>
          <w:tcPr>
            <w:tcW w:w="3133" w:type="dxa"/>
          </w:tcPr>
          <w:p w:rsidR="003A1BDB" w:rsidRDefault="00B4033D" w:rsidP="003A1BDB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Какао Витошка</w:t>
            </w:r>
          </w:p>
        </w:tc>
        <w:tc>
          <w:tcPr>
            <w:tcW w:w="1262" w:type="dxa"/>
          </w:tcPr>
          <w:p w:rsidR="003A1BDB" w:rsidRDefault="00B4033D" w:rsidP="003A1BDB">
            <w:pPr>
              <w:pStyle w:val="TableParagraph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53" w:type="dxa"/>
          </w:tcPr>
          <w:p w:rsidR="003A1BDB" w:rsidRDefault="00B4033D" w:rsidP="003A1BDB">
            <w:pPr>
              <w:pStyle w:val="TableParagraph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61" w:type="dxa"/>
          </w:tcPr>
          <w:p w:rsidR="003A1BDB" w:rsidRDefault="00B4033D" w:rsidP="003A1BDB">
            <w:pPr>
              <w:pStyle w:val="TableParagraph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3A1BDB" w:rsidRDefault="00B4033D" w:rsidP="003A1BDB">
            <w:pPr>
              <w:pStyle w:val="TableParagraph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13,60</w:t>
            </w:r>
          </w:p>
        </w:tc>
        <w:tc>
          <w:tcPr>
            <w:tcW w:w="841" w:type="dxa"/>
          </w:tcPr>
          <w:p w:rsidR="003A1BDB" w:rsidRDefault="00B4033D" w:rsidP="003A1BDB">
            <w:pPr>
              <w:pStyle w:val="TableParagraph"/>
              <w:ind w:right="100"/>
              <w:jc w:val="center"/>
              <w:rPr>
                <w:sz w:val="20"/>
              </w:rPr>
            </w:pPr>
            <w:r>
              <w:rPr>
                <w:sz w:val="20"/>
              </w:rPr>
              <w:t>54,40</w:t>
            </w:r>
          </w:p>
        </w:tc>
      </w:tr>
      <w:tr w:rsidR="00B4033D" w:rsidTr="001034FE">
        <w:trPr>
          <w:trHeight w:val="13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64</w:t>
            </w:r>
          </w:p>
        </w:tc>
      </w:tr>
      <w:tr w:rsidR="00B4033D" w:rsidTr="001034FE">
        <w:trPr>
          <w:trHeight w:val="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64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B4033D" w:rsidRPr="009106CB" w:rsidRDefault="00B4033D" w:rsidP="00B4033D">
            <w:pPr>
              <w:widowControl/>
              <w:adjustRightInd w:val="0"/>
              <w:spacing w:line="0" w:lineRule="atLeast"/>
              <w:contextualSpacing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Хлеб ржано-пшеничный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B4033D" w:rsidRPr="009106CB" w:rsidRDefault="00B4033D" w:rsidP="00B4033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B4033D" w:rsidRPr="009106CB" w:rsidRDefault="00B4033D" w:rsidP="00B4033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2,3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B4033D" w:rsidRPr="009106CB" w:rsidRDefault="00B4033D" w:rsidP="00B4033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B4033D" w:rsidRPr="009106CB" w:rsidRDefault="00B4033D" w:rsidP="00B4033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11,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B4033D" w:rsidRPr="009106CB" w:rsidRDefault="00B4033D" w:rsidP="00B4033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57,47</w:t>
            </w:r>
          </w:p>
        </w:tc>
      </w:tr>
      <w:tr w:rsidR="00A40AC1" w:rsidTr="00A40AC1">
        <w:trPr>
          <w:trHeight w:val="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40AC1" w:rsidRPr="009106CB" w:rsidRDefault="00A40AC1" w:rsidP="00A40AC1">
            <w:pPr>
              <w:widowControl/>
              <w:adjustRightInd w:val="0"/>
              <w:spacing w:line="0" w:lineRule="atLeast"/>
              <w:contextualSpacing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Хлеб ржано-пшенич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40AC1" w:rsidRPr="009106CB" w:rsidRDefault="00A40AC1" w:rsidP="00A40AC1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40AC1" w:rsidRPr="009106CB" w:rsidRDefault="00A40AC1" w:rsidP="00A40AC1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40AC1" w:rsidRPr="009106CB" w:rsidRDefault="00A40AC1" w:rsidP="00A40AC1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0,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40AC1" w:rsidRPr="009106CB" w:rsidRDefault="00A40AC1" w:rsidP="00A40AC1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11,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A40AC1" w:rsidRPr="009106CB" w:rsidRDefault="00A40AC1" w:rsidP="00A40AC1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57,47</w:t>
            </w:r>
          </w:p>
        </w:tc>
        <w:tc>
          <w:tcPr>
            <w:tcW w:w="3133" w:type="dxa"/>
          </w:tcPr>
          <w:p w:rsidR="00A40AC1" w:rsidRPr="009106CB" w:rsidRDefault="00A40AC1" w:rsidP="00A40AC1">
            <w:pPr>
              <w:widowControl/>
              <w:adjustRightInd w:val="0"/>
              <w:rPr>
                <w:rFonts w:eastAsiaTheme="minorHAnsi"/>
                <w:color w:val="333333"/>
                <w:sz w:val="20"/>
                <w:szCs w:val="20"/>
              </w:rPr>
            </w:pPr>
          </w:p>
        </w:tc>
        <w:tc>
          <w:tcPr>
            <w:tcW w:w="1262" w:type="dxa"/>
          </w:tcPr>
          <w:p w:rsidR="00A40AC1" w:rsidRPr="009106CB" w:rsidRDefault="00A40AC1" w:rsidP="00A40AC1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</w:p>
        </w:tc>
        <w:tc>
          <w:tcPr>
            <w:tcW w:w="853" w:type="dxa"/>
          </w:tcPr>
          <w:p w:rsidR="00A40AC1" w:rsidRPr="009106CB" w:rsidRDefault="00A40AC1" w:rsidP="00A40AC1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</w:p>
        </w:tc>
        <w:tc>
          <w:tcPr>
            <w:tcW w:w="861" w:type="dxa"/>
          </w:tcPr>
          <w:p w:rsidR="00A40AC1" w:rsidRPr="009106CB" w:rsidRDefault="00A40AC1" w:rsidP="00A40AC1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AC1" w:rsidRPr="009106CB" w:rsidRDefault="00A40AC1" w:rsidP="00A40AC1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</w:p>
        </w:tc>
        <w:tc>
          <w:tcPr>
            <w:tcW w:w="841" w:type="dxa"/>
          </w:tcPr>
          <w:p w:rsidR="00A40AC1" w:rsidRPr="009106CB" w:rsidRDefault="00A40AC1" w:rsidP="00A40AC1">
            <w:pPr>
              <w:widowControl/>
              <w:adjustRightInd w:val="0"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</w:p>
        </w:tc>
      </w:tr>
      <w:tr w:rsidR="00C71C68" w:rsidTr="003A1BDB">
        <w:trPr>
          <w:trHeight w:val="230"/>
        </w:trPr>
        <w:tc>
          <w:tcPr>
            <w:tcW w:w="7940" w:type="dxa"/>
            <w:gridSpan w:val="6"/>
          </w:tcPr>
          <w:p w:rsidR="00C71C68" w:rsidRDefault="00C71C68" w:rsidP="00C71C68">
            <w:pPr>
              <w:pStyle w:val="TableParagraph"/>
              <w:spacing w:line="210" w:lineRule="exact"/>
              <w:ind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Фот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блюда</w:t>
            </w:r>
          </w:p>
        </w:tc>
        <w:tc>
          <w:tcPr>
            <w:tcW w:w="8084" w:type="dxa"/>
            <w:gridSpan w:val="6"/>
          </w:tcPr>
          <w:p w:rsidR="00C71C68" w:rsidRDefault="00C71C68" w:rsidP="00C71C68">
            <w:pPr>
              <w:pStyle w:val="TableParagraph"/>
              <w:spacing w:line="210" w:lineRule="exact"/>
              <w:ind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т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блюда</w:t>
            </w:r>
          </w:p>
        </w:tc>
      </w:tr>
      <w:tr w:rsidR="00C71C68" w:rsidTr="003A1BDB">
        <w:trPr>
          <w:trHeight w:val="5446"/>
        </w:trPr>
        <w:tc>
          <w:tcPr>
            <w:tcW w:w="7940" w:type="dxa"/>
            <w:gridSpan w:val="6"/>
          </w:tcPr>
          <w:p w:rsidR="00AB1851" w:rsidRDefault="00AB1851" w:rsidP="00AB1851">
            <w:pPr>
              <w:pStyle w:val="a6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D11FEC" wp14:editId="43EE0536">
                      <wp:extent cx="304800" cy="304800"/>
                      <wp:effectExtent l="0" t="0" r="0" b="0"/>
                      <wp:docPr id="9" name="AutoShape 1" descr="PHOTO-2024-02-21-09-25-4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8C2B47" id="AutoShape 1" o:spid="_x0000_s1026" alt="PHOTO-2024-02-21-09-25-4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EuIMFTPAgAA3QUAAA4AAAAAAAAAAAAAAAAALgIAAGRycy9lMm9Eb2MueG1sUEsB&#10;Ai0AFAAGAAgAAAAhAEyg6SzYAAAAAwEAAA8AAAAAAAAAAAAAAAAAKQUAAGRycy9kb3ducmV2Lnht&#10;bFBLBQYAAAAABAAEAPMAAAA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696AD0D" wp14:editId="074A02D3">
                  <wp:extent cx="2400300" cy="4267200"/>
                  <wp:effectExtent l="0" t="0" r="0" b="0"/>
                  <wp:docPr id="10" name="Рисунок 10" descr="C:\Users\admin\Downloads\PHOTO-2024-02-21-09-25-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PHOTO-2024-02-21-09-25-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07497" cy="427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C68" w:rsidRDefault="00C71C68" w:rsidP="00C71C68">
            <w:pPr>
              <w:pStyle w:val="TableParagraph"/>
              <w:ind w:left="758"/>
              <w:jc w:val="center"/>
              <w:rPr>
                <w:sz w:val="20"/>
              </w:rPr>
            </w:pPr>
          </w:p>
        </w:tc>
        <w:tc>
          <w:tcPr>
            <w:tcW w:w="8084" w:type="dxa"/>
            <w:gridSpan w:val="6"/>
          </w:tcPr>
          <w:p w:rsidR="00C35B16" w:rsidRDefault="003F0E19" w:rsidP="00C35B16">
            <w:pPr>
              <w:pStyle w:val="a6"/>
            </w:pPr>
            <w:r>
              <w:rPr>
                <w:sz w:val="20"/>
              </w:rPr>
              <w:t xml:space="preserve">                                                     </w:t>
            </w:r>
            <w:r w:rsidR="00C35B16">
              <w:rPr>
                <w:noProof/>
              </w:rPr>
              <w:drawing>
                <wp:inline distT="0" distB="0" distL="0" distR="0" wp14:anchorId="7B46FA6B" wp14:editId="373CD6EA">
                  <wp:extent cx="2419350" cy="4301069"/>
                  <wp:effectExtent l="0" t="0" r="0" b="4445"/>
                  <wp:docPr id="14" name="Рисунок 14" descr="C:\Users\admin\Downloads\PHOTO-2024-02-21-09-49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PHOTO-2024-02-21-09-49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874" cy="4310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C68" w:rsidRDefault="00C71C68" w:rsidP="00C71C68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D16DDF" w:rsidRDefault="00D16DDF">
      <w:pPr>
        <w:rPr>
          <w:sz w:val="20"/>
        </w:rPr>
        <w:sectPr w:rsidR="00D16DDF">
          <w:type w:val="continuous"/>
          <w:pgSz w:w="16840" w:h="11910" w:orient="landscape"/>
          <w:pgMar w:top="720" w:right="260" w:bottom="717" w:left="3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0"/>
        <w:gridCol w:w="836"/>
        <w:gridCol w:w="865"/>
        <w:gridCol w:w="850"/>
        <w:gridCol w:w="993"/>
        <w:gridCol w:w="836"/>
        <w:gridCol w:w="3558"/>
        <w:gridCol w:w="992"/>
        <w:gridCol w:w="851"/>
        <w:gridCol w:w="850"/>
        <w:gridCol w:w="992"/>
        <w:gridCol w:w="841"/>
      </w:tblGrid>
      <w:tr w:rsidR="005F02EB">
        <w:trPr>
          <w:trHeight w:val="254"/>
        </w:trPr>
        <w:tc>
          <w:tcPr>
            <w:tcW w:w="7940" w:type="dxa"/>
            <w:gridSpan w:val="6"/>
          </w:tcPr>
          <w:p w:rsidR="005F02EB" w:rsidRDefault="00344A06" w:rsidP="00BA5FBF">
            <w:pPr>
              <w:pStyle w:val="TableParagraph"/>
              <w:spacing w:line="234" w:lineRule="exact"/>
              <w:ind w:right="3195"/>
              <w:jc w:val="left"/>
              <w:rPr>
                <w:b/>
              </w:rPr>
            </w:pPr>
            <w:r>
              <w:rPr>
                <w:b/>
              </w:rPr>
              <w:t>5-11 классы обед родительская плата 8</w:t>
            </w:r>
            <w:r w:rsidR="00BA5FBF">
              <w:rPr>
                <w:b/>
              </w:rPr>
              <w:t>6</w:t>
            </w:r>
            <w:r>
              <w:rPr>
                <w:b/>
              </w:rPr>
              <w:t xml:space="preserve"> р.</w:t>
            </w:r>
          </w:p>
        </w:tc>
        <w:tc>
          <w:tcPr>
            <w:tcW w:w="8084" w:type="dxa"/>
            <w:gridSpan w:val="6"/>
          </w:tcPr>
          <w:p w:rsidR="005F02EB" w:rsidRDefault="00344A06" w:rsidP="00BA5FBF">
            <w:pPr>
              <w:pStyle w:val="TableParagraph"/>
              <w:spacing w:line="234" w:lineRule="exact"/>
              <w:ind w:right="3195"/>
              <w:jc w:val="left"/>
              <w:rPr>
                <w:b/>
              </w:rPr>
            </w:pPr>
            <w:r>
              <w:rPr>
                <w:b/>
              </w:rPr>
              <w:t>5-11 классы обед родительская плата 8</w:t>
            </w:r>
            <w:r w:rsidR="00BA5FBF">
              <w:rPr>
                <w:b/>
              </w:rPr>
              <w:t>6</w:t>
            </w:r>
            <w:r>
              <w:rPr>
                <w:b/>
              </w:rPr>
              <w:t xml:space="preserve"> р.</w:t>
            </w:r>
          </w:p>
        </w:tc>
      </w:tr>
      <w:tr w:rsidR="006A1D1F" w:rsidTr="00953F74">
        <w:trPr>
          <w:trHeight w:val="367"/>
        </w:trPr>
        <w:tc>
          <w:tcPr>
            <w:tcW w:w="3560" w:type="dxa"/>
          </w:tcPr>
          <w:p w:rsidR="006A1D1F" w:rsidRDefault="006A1D1F">
            <w:pPr>
              <w:pStyle w:val="TableParagraph"/>
              <w:spacing w:before="81"/>
              <w:ind w:left="49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Наименование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люда</w:t>
            </w:r>
          </w:p>
        </w:tc>
        <w:tc>
          <w:tcPr>
            <w:tcW w:w="836" w:type="dxa"/>
          </w:tcPr>
          <w:p w:rsidR="006A1D1F" w:rsidRDefault="006A1D1F" w:rsidP="00953F74">
            <w:pPr>
              <w:pStyle w:val="TableParagraph"/>
              <w:spacing w:line="174" w:lineRule="exact"/>
              <w:ind w:left="108" w:right="99"/>
              <w:jc w:val="center"/>
              <w:rPr>
                <w:b/>
                <w:sz w:val="16"/>
              </w:rPr>
            </w:pPr>
            <w:proofErr w:type="spellStart"/>
            <w:proofErr w:type="gramStart"/>
            <w:r>
              <w:rPr>
                <w:b/>
                <w:spacing w:val="-2"/>
                <w:sz w:val="16"/>
              </w:rPr>
              <w:t>Выход,</w:t>
            </w:r>
            <w:r>
              <w:rPr>
                <w:b/>
                <w:sz w:val="16"/>
              </w:rPr>
              <w:t>г</w:t>
            </w:r>
            <w:proofErr w:type="spellEnd"/>
            <w:proofErr w:type="gramEnd"/>
          </w:p>
        </w:tc>
        <w:tc>
          <w:tcPr>
            <w:tcW w:w="865" w:type="dxa"/>
          </w:tcPr>
          <w:p w:rsidR="006A1D1F" w:rsidRDefault="006A1D1F">
            <w:pPr>
              <w:pStyle w:val="TableParagraph"/>
              <w:spacing w:before="81"/>
              <w:ind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Белк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50" w:type="dxa"/>
          </w:tcPr>
          <w:p w:rsidR="006A1D1F" w:rsidRDefault="006A1D1F">
            <w:pPr>
              <w:pStyle w:val="TableParagraph"/>
              <w:spacing w:before="81"/>
              <w:ind w:right="107"/>
              <w:rPr>
                <w:b/>
                <w:sz w:val="16"/>
              </w:rPr>
            </w:pPr>
            <w:r>
              <w:rPr>
                <w:b/>
                <w:sz w:val="16"/>
              </w:rPr>
              <w:t>Жиры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993" w:type="dxa"/>
          </w:tcPr>
          <w:p w:rsidR="006A1D1F" w:rsidRDefault="006A1D1F">
            <w:pPr>
              <w:pStyle w:val="TableParagraph"/>
              <w:spacing w:line="174" w:lineRule="exact"/>
              <w:ind w:left="111" w:right="105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Углевод</w:t>
            </w:r>
          </w:p>
          <w:p w:rsidR="006A1D1F" w:rsidRDefault="006A1D1F">
            <w:pPr>
              <w:pStyle w:val="TableParagraph"/>
              <w:spacing w:line="173" w:lineRule="exact"/>
              <w:ind w:left="108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ы,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36" w:type="dxa"/>
          </w:tcPr>
          <w:p w:rsidR="006A1D1F" w:rsidRDefault="006A1D1F">
            <w:pPr>
              <w:pStyle w:val="TableParagraph"/>
              <w:spacing w:before="81"/>
              <w:ind w:right="15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ЭЦ, </w:t>
            </w:r>
            <w:r>
              <w:rPr>
                <w:b/>
                <w:spacing w:val="-4"/>
                <w:sz w:val="16"/>
              </w:rPr>
              <w:t>ккал</w:t>
            </w:r>
          </w:p>
        </w:tc>
        <w:tc>
          <w:tcPr>
            <w:tcW w:w="3558" w:type="dxa"/>
          </w:tcPr>
          <w:p w:rsidR="006A1D1F" w:rsidRDefault="006A1D1F">
            <w:pPr>
              <w:pStyle w:val="TableParagraph"/>
              <w:spacing w:before="81"/>
              <w:ind w:left="489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Наименование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люда</w:t>
            </w:r>
          </w:p>
        </w:tc>
        <w:tc>
          <w:tcPr>
            <w:tcW w:w="992" w:type="dxa"/>
          </w:tcPr>
          <w:p w:rsidR="006A1D1F" w:rsidRDefault="006A1D1F" w:rsidP="00953F74">
            <w:pPr>
              <w:pStyle w:val="TableParagraph"/>
              <w:spacing w:line="174" w:lineRule="exact"/>
              <w:ind w:left="100" w:right="9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ыход</w:t>
            </w:r>
            <w:r>
              <w:rPr>
                <w:b/>
                <w:sz w:val="16"/>
              </w:rPr>
              <w:t>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51" w:type="dxa"/>
          </w:tcPr>
          <w:p w:rsidR="006A1D1F" w:rsidRDefault="006A1D1F">
            <w:pPr>
              <w:pStyle w:val="TableParagraph"/>
              <w:spacing w:before="81"/>
              <w:ind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Белк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50" w:type="dxa"/>
          </w:tcPr>
          <w:p w:rsidR="006A1D1F" w:rsidRDefault="006A1D1F">
            <w:pPr>
              <w:pStyle w:val="TableParagraph"/>
              <w:spacing w:before="81"/>
              <w:ind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Жиры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992" w:type="dxa"/>
          </w:tcPr>
          <w:p w:rsidR="006A1D1F" w:rsidRDefault="006A1D1F">
            <w:pPr>
              <w:pStyle w:val="TableParagraph"/>
              <w:spacing w:line="174" w:lineRule="exact"/>
              <w:ind w:left="98" w:right="9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Углеводы,</w:t>
            </w:r>
          </w:p>
          <w:p w:rsidR="006A1D1F" w:rsidRDefault="006A1D1F">
            <w:pPr>
              <w:pStyle w:val="TableParagraph"/>
              <w:spacing w:line="173" w:lineRule="exact"/>
              <w:ind w:left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</w:t>
            </w:r>
          </w:p>
        </w:tc>
        <w:tc>
          <w:tcPr>
            <w:tcW w:w="841" w:type="dxa"/>
          </w:tcPr>
          <w:p w:rsidR="006A1D1F" w:rsidRDefault="006A1D1F">
            <w:pPr>
              <w:pStyle w:val="TableParagraph"/>
              <w:spacing w:before="81"/>
              <w:ind w:right="15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ЭЦ, </w:t>
            </w:r>
            <w:r>
              <w:rPr>
                <w:b/>
                <w:spacing w:val="-4"/>
                <w:sz w:val="16"/>
              </w:rPr>
              <w:t>ккал</w:t>
            </w:r>
          </w:p>
        </w:tc>
      </w:tr>
      <w:tr w:rsidR="00D16DDF">
        <w:trPr>
          <w:trHeight w:val="253"/>
        </w:trPr>
        <w:tc>
          <w:tcPr>
            <w:tcW w:w="16024" w:type="dxa"/>
            <w:gridSpan w:val="12"/>
          </w:tcPr>
          <w:p w:rsidR="00D16DDF" w:rsidRDefault="000F75C3">
            <w:pPr>
              <w:pStyle w:val="TableParagraph"/>
              <w:spacing w:line="234" w:lineRule="exact"/>
              <w:ind w:left="7194" w:right="7188"/>
              <w:jc w:val="center"/>
              <w:rPr>
                <w:b/>
              </w:rPr>
            </w:pPr>
            <w:r>
              <w:rPr>
                <w:b/>
                <w:spacing w:val="-2"/>
              </w:rPr>
              <w:t>ЧЕТВЕРГ</w:t>
            </w:r>
            <w:r w:rsidR="005509BA">
              <w:rPr>
                <w:b/>
                <w:spacing w:val="-2"/>
              </w:rPr>
              <w:t xml:space="preserve"> 10 ДЕНЬ</w:t>
            </w:r>
          </w:p>
        </w:tc>
      </w:tr>
      <w:tr w:rsidR="00125FFF" w:rsidTr="008E0FFE">
        <w:trPr>
          <w:trHeight w:val="250"/>
        </w:trPr>
        <w:tc>
          <w:tcPr>
            <w:tcW w:w="3560" w:type="dxa"/>
          </w:tcPr>
          <w:p w:rsidR="00125FFF" w:rsidRDefault="00A40AC1" w:rsidP="00125FFF">
            <w:pPr>
              <w:pStyle w:val="TableParagraph"/>
              <w:spacing w:line="221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Рассольник Домашний со сметаной</w:t>
            </w:r>
          </w:p>
        </w:tc>
        <w:tc>
          <w:tcPr>
            <w:tcW w:w="836" w:type="dxa"/>
          </w:tcPr>
          <w:p w:rsidR="00125FFF" w:rsidRDefault="00A40AC1" w:rsidP="00BE0347">
            <w:pPr>
              <w:pStyle w:val="TableParagraph"/>
              <w:spacing w:before="102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250/10</w:t>
            </w:r>
          </w:p>
        </w:tc>
        <w:tc>
          <w:tcPr>
            <w:tcW w:w="865" w:type="dxa"/>
          </w:tcPr>
          <w:p w:rsidR="00125FFF" w:rsidRDefault="00A40AC1" w:rsidP="00BE0347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9,15</w:t>
            </w:r>
          </w:p>
        </w:tc>
        <w:tc>
          <w:tcPr>
            <w:tcW w:w="850" w:type="dxa"/>
          </w:tcPr>
          <w:p w:rsidR="00125FFF" w:rsidRDefault="00A40AC1" w:rsidP="00BE0347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2,68</w:t>
            </w:r>
          </w:p>
        </w:tc>
        <w:tc>
          <w:tcPr>
            <w:tcW w:w="993" w:type="dxa"/>
          </w:tcPr>
          <w:p w:rsidR="00125FFF" w:rsidRDefault="00A40AC1" w:rsidP="00BE0347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20,77</w:t>
            </w:r>
          </w:p>
        </w:tc>
        <w:tc>
          <w:tcPr>
            <w:tcW w:w="836" w:type="dxa"/>
          </w:tcPr>
          <w:p w:rsidR="00125FFF" w:rsidRDefault="00A40AC1" w:rsidP="00BE0347">
            <w:pPr>
              <w:pStyle w:val="TableParagraph"/>
              <w:spacing w:before="102"/>
              <w:ind w:right="100"/>
              <w:jc w:val="center"/>
              <w:rPr>
                <w:sz w:val="20"/>
              </w:rPr>
            </w:pPr>
            <w:r>
              <w:rPr>
                <w:sz w:val="20"/>
              </w:rPr>
              <w:t>233,80</w:t>
            </w:r>
          </w:p>
        </w:tc>
        <w:tc>
          <w:tcPr>
            <w:tcW w:w="3558" w:type="dxa"/>
          </w:tcPr>
          <w:p w:rsidR="00125FFF" w:rsidRDefault="00B4033D" w:rsidP="00E47209">
            <w:pPr>
              <w:pStyle w:val="TableParagraph"/>
              <w:spacing w:line="228" w:lineRule="exact"/>
              <w:ind w:left="105" w:right="289"/>
              <w:jc w:val="left"/>
              <w:rPr>
                <w:sz w:val="20"/>
              </w:rPr>
            </w:pPr>
            <w:r>
              <w:rPr>
                <w:sz w:val="20"/>
              </w:rPr>
              <w:t>Рассольник Домашний</w:t>
            </w:r>
          </w:p>
        </w:tc>
        <w:tc>
          <w:tcPr>
            <w:tcW w:w="992" w:type="dxa"/>
          </w:tcPr>
          <w:p w:rsidR="00125FFF" w:rsidRDefault="00B4033D" w:rsidP="00E47209">
            <w:pPr>
              <w:pStyle w:val="TableParagraph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851" w:type="dxa"/>
          </w:tcPr>
          <w:p w:rsidR="00125FFF" w:rsidRDefault="00B4033D" w:rsidP="00E47209">
            <w:pPr>
              <w:pStyle w:val="TableParagraph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0,74</w:t>
            </w:r>
          </w:p>
        </w:tc>
        <w:tc>
          <w:tcPr>
            <w:tcW w:w="850" w:type="dxa"/>
          </w:tcPr>
          <w:p w:rsidR="00125FFF" w:rsidRDefault="00B4033D" w:rsidP="00E47209">
            <w:pPr>
              <w:pStyle w:val="TableParagraph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992" w:type="dxa"/>
          </w:tcPr>
          <w:p w:rsidR="00125FFF" w:rsidRDefault="00B4033D" w:rsidP="00E47209">
            <w:pPr>
              <w:pStyle w:val="TableParagraph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5,74</w:t>
            </w:r>
          </w:p>
        </w:tc>
        <w:tc>
          <w:tcPr>
            <w:tcW w:w="841" w:type="dxa"/>
          </w:tcPr>
          <w:p w:rsidR="00125FFF" w:rsidRDefault="00B4033D" w:rsidP="00E47209">
            <w:pPr>
              <w:pStyle w:val="TableParagraph"/>
              <w:ind w:right="100"/>
              <w:jc w:val="center"/>
              <w:rPr>
                <w:sz w:val="20"/>
              </w:rPr>
            </w:pPr>
            <w:r>
              <w:rPr>
                <w:sz w:val="20"/>
              </w:rPr>
              <w:t>33,30</w:t>
            </w:r>
          </w:p>
        </w:tc>
      </w:tr>
      <w:tr w:rsidR="003F0E19" w:rsidTr="008E0FFE">
        <w:trPr>
          <w:trHeight w:val="212"/>
        </w:trPr>
        <w:tc>
          <w:tcPr>
            <w:tcW w:w="3560" w:type="dxa"/>
          </w:tcPr>
          <w:p w:rsidR="003F0E19" w:rsidRDefault="00A40AC1" w:rsidP="003F0E19">
            <w:pPr>
              <w:pStyle w:val="TableParagraph"/>
              <w:spacing w:line="221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Тефтели из говядины с соусом томатным</w:t>
            </w:r>
          </w:p>
        </w:tc>
        <w:tc>
          <w:tcPr>
            <w:tcW w:w="836" w:type="dxa"/>
          </w:tcPr>
          <w:p w:rsidR="003F0E19" w:rsidRDefault="00A40AC1" w:rsidP="003F0E19">
            <w:pPr>
              <w:pStyle w:val="TableParagraph"/>
              <w:spacing w:before="102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100/20</w:t>
            </w:r>
          </w:p>
        </w:tc>
        <w:tc>
          <w:tcPr>
            <w:tcW w:w="865" w:type="dxa"/>
          </w:tcPr>
          <w:p w:rsidR="003F0E19" w:rsidRDefault="00A40AC1" w:rsidP="003F0E19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9,59</w:t>
            </w:r>
          </w:p>
        </w:tc>
        <w:tc>
          <w:tcPr>
            <w:tcW w:w="850" w:type="dxa"/>
          </w:tcPr>
          <w:p w:rsidR="003F0E19" w:rsidRDefault="00A40AC1" w:rsidP="003F0E19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1,64</w:t>
            </w:r>
          </w:p>
        </w:tc>
        <w:tc>
          <w:tcPr>
            <w:tcW w:w="993" w:type="dxa"/>
          </w:tcPr>
          <w:p w:rsidR="003F0E19" w:rsidRDefault="00A40AC1" w:rsidP="003F0E19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5,41</w:t>
            </w:r>
          </w:p>
        </w:tc>
        <w:tc>
          <w:tcPr>
            <w:tcW w:w="836" w:type="dxa"/>
          </w:tcPr>
          <w:p w:rsidR="003F0E19" w:rsidRDefault="00A40AC1" w:rsidP="003F0E19">
            <w:pPr>
              <w:pStyle w:val="TableParagraph"/>
              <w:spacing w:before="102"/>
              <w:ind w:right="100"/>
              <w:jc w:val="center"/>
              <w:rPr>
                <w:sz w:val="20"/>
              </w:rPr>
            </w:pPr>
            <w:r>
              <w:rPr>
                <w:sz w:val="20"/>
              </w:rPr>
              <w:t>164,76</w:t>
            </w:r>
          </w:p>
        </w:tc>
        <w:tc>
          <w:tcPr>
            <w:tcW w:w="3558" w:type="dxa"/>
          </w:tcPr>
          <w:p w:rsidR="003F0E19" w:rsidRDefault="00B4033D" w:rsidP="003F0E19">
            <w:pPr>
              <w:pStyle w:val="TableParagraph"/>
              <w:spacing w:line="228" w:lineRule="exact"/>
              <w:ind w:left="105" w:right="289"/>
              <w:jc w:val="left"/>
              <w:rPr>
                <w:sz w:val="20"/>
              </w:rPr>
            </w:pPr>
            <w:r>
              <w:rPr>
                <w:sz w:val="20"/>
              </w:rPr>
              <w:t>Шницель рубленый</w:t>
            </w:r>
          </w:p>
        </w:tc>
        <w:tc>
          <w:tcPr>
            <w:tcW w:w="992" w:type="dxa"/>
          </w:tcPr>
          <w:p w:rsidR="003F0E19" w:rsidRDefault="00B4033D" w:rsidP="003F0E19">
            <w:pPr>
              <w:pStyle w:val="TableParagraph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100/5</w:t>
            </w:r>
          </w:p>
        </w:tc>
        <w:tc>
          <w:tcPr>
            <w:tcW w:w="851" w:type="dxa"/>
          </w:tcPr>
          <w:p w:rsidR="003F0E19" w:rsidRDefault="00B4033D" w:rsidP="003F0E19">
            <w:pPr>
              <w:pStyle w:val="TableParagraph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12,79</w:t>
            </w:r>
          </w:p>
        </w:tc>
        <w:tc>
          <w:tcPr>
            <w:tcW w:w="850" w:type="dxa"/>
          </w:tcPr>
          <w:p w:rsidR="003F0E19" w:rsidRDefault="00B4033D" w:rsidP="003F0E19">
            <w:pPr>
              <w:pStyle w:val="TableParagraph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6,02</w:t>
            </w:r>
          </w:p>
        </w:tc>
        <w:tc>
          <w:tcPr>
            <w:tcW w:w="992" w:type="dxa"/>
          </w:tcPr>
          <w:p w:rsidR="003F0E19" w:rsidRDefault="00B4033D" w:rsidP="003F0E19">
            <w:pPr>
              <w:pStyle w:val="TableParagraph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22,05</w:t>
            </w:r>
          </w:p>
        </w:tc>
        <w:tc>
          <w:tcPr>
            <w:tcW w:w="841" w:type="dxa"/>
          </w:tcPr>
          <w:p w:rsidR="003F0E19" w:rsidRDefault="00B4033D" w:rsidP="003F0E19">
            <w:pPr>
              <w:pStyle w:val="TableParagraph"/>
              <w:ind w:right="100"/>
              <w:jc w:val="center"/>
              <w:rPr>
                <w:sz w:val="20"/>
              </w:rPr>
            </w:pPr>
            <w:r>
              <w:rPr>
                <w:sz w:val="20"/>
              </w:rPr>
              <w:t>283,54</w:t>
            </w:r>
          </w:p>
        </w:tc>
      </w:tr>
      <w:tr w:rsidR="003F0E19" w:rsidTr="008E0FFE">
        <w:trPr>
          <w:trHeight w:val="70"/>
        </w:trPr>
        <w:tc>
          <w:tcPr>
            <w:tcW w:w="3560" w:type="dxa"/>
          </w:tcPr>
          <w:p w:rsidR="003F0E19" w:rsidRDefault="00A40AC1" w:rsidP="003F0E19">
            <w:pPr>
              <w:pStyle w:val="TableParagraph"/>
              <w:spacing w:line="221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аша гречневая рассыпчатая</w:t>
            </w:r>
          </w:p>
        </w:tc>
        <w:tc>
          <w:tcPr>
            <w:tcW w:w="836" w:type="dxa"/>
          </w:tcPr>
          <w:p w:rsidR="003F0E19" w:rsidRDefault="00A40AC1" w:rsidP="003F0E19">
            <w:pPr>
              <w:pStyle w:val="TableParagraph"/>
              <w:spacing w:before="102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865" w:type="dxa"/>
          </w:tcPr>
          <w:p w:rsidR="003F0E19" w:rsidRDefault="00A40AC1" w:rsidP="003F0E19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4,50</w:t>
            </w:r>
          </w:p>
        </w:tc>
        <w:tc>
          <w:tcPr>
            <w:tcW w:w="850" w:type="dxa"/>
          </w:tcPr>
          <w:p w:rsidR="003F0E19" w:rsidRDefault="00A40AC1" w:rsidP="003F0E19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5,10</w:t>
            </w:r>
          </w:p>
        </w:tc>
        <w:tc>
          <w:tcPr>
            <w:tcW w:w="993" w:type="dxa"/>
          </w:tcPr>
          <w:p w:rsidR="003F0E19" w:rsidRDefault="00A40AC1" w:rsidP="003F0E19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34,90</w:t>
            </w:r>
          </w:p>
        </w:tc>
        <w:tc>
          <w:tcPr>
            <w:tcW w:w="836" w:type="dxa"/>
          </w:tcPr>
          <w:p w:rsidR="003F0E19" w:rsidRDefault="00A40AC1" w:rsidP="003F0E19">
            <w:pPr>
              <w:pStyle w:val="TableParagraph"/>
              <w:spacing w:before="102"/>
              <w:ind w:right="100"/>
              <w:jc w:val="center"/>
              <w:rPr>
                <w:sz w:val="20"/>
              </w:rPr>
            </w:pPr>
            <w:r>
              <w:rPr>
                <w:sz w:val="20"/>
              </w:rPr>
              <w:t>203,50</w:t>
            </w:r>
          </w:p>
        </w:tc>
        <w:tc>
          <w:tcPr>
            <w:tcW w:w="3558" w:type="dxa"/>
          </w:tcPr>
          <w:p w:rsidR="003F0E19" w:rsidRDefault="00B4033D" w:rsidP="003F0E19">
            <w:pPr>
              <w:pStyle w:val="TableParagraph"/>
              <w:spacing w:line="223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Каша ячневая</w:t>
            </w:r>
          </w:p>
        </w:tc>
        <w:tc>
          <w:tcPr>
            <w:tcW w:w="992" w:type="dxa"/>
          </w:tcPr>
          <w:p w:rsidR="003F0E19" w:rsidRDefault="00B4033D" w:rsidP="003F0E19">
            <w:pPr>
              <w:pStyle w:val="TableParagraph"/>
              <w:spacing w:before="102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51" w:type="dxa"/>
          </w:tcPr>
          <w:p w:rsidR="003F0E19" w:rsidRDefault="00B4033D" w:rsidP="003F0E19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2,30</w:t>
            </w:r>
          </w:p>
        </w:tc>
        <w:tc>
          <w:tcPr>
            <w:tcW w:w="850" w:type="dxa"/>
          </w:tcPr>
          <w:p w:rsidR="003F0E19" w:rsidRDefault="00B4033D" w:rsidP="003F0E19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2,30</w:t>
            </w:r>
          </w:p>
        </w:tc>
        <w:tc>
          <w:tcPr>
            <w:tcW w:w="992" w:type="dxa"/>
          </w:tcPr>
          <w:p w:rsidR="003F0E19" w:rsidRDefault="00B4033D" w:rsidP="003F0E19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30,20</w:t>
            </w:r>
          </w:p>
        </w:tc>
        <w:tc>
          <w:tcPr>
            <w:tcW w:w="841" w:type="dxa"/>
          </w:tcPr>
          <w:p w:rsidR="003F0E19" w:rsidRDefault="00B4033D" w:rsidP="003F0E19">
            <w:pPr>
              <w:pStyle w:val="TableParagraph"/>
              <w:spacing w:before="102"/>
              <w:ind w:right="100"/>
              <w:jc w:val="center"/>
              <w:rPr>
                <w:sz w:val="20"/>
              </w:rPr>
            </w:pPr>
            <w:r>
              <w:rPr>
                <w:sz w:val="20"/>
              </w:rPr>
              <w:t>150,78</w:t>
            </w:r>
          </w:p>
        </w:tc>
      </w:tr>
      <w:tr w:rsidR="003F0E19" w:rsidTr="008E0FFE">
        <w:trPr>
          <w:trHeight w:val="70"/>
        </w:trPr>
        <w:tc>
          <w:tcPr>
            <w:tcW w:w="3560" w:type="dxa"/>
          </w:tcPr>
          <w:p w:rsidR="003F0E19" w:rsidRDefault="00A40AC1" w:rsidP="003F0E19">
            <w:pPr>
              <w:pStyle w:val="TableParagraph"/>
              <w:spacing w:before="104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Морс клюквенный</w:t>
            </w:r>
          </w:p>
        </w:tc>
        <w:tc>
          <w:tcPr>
            <w:tcW w:w="836" w:type="dxa"/>
          </w:tcPr>
          <w:p w:rsidR="003F0E19" w:rsidRDefault="00A40AC1" w:rsidP="003F0E19">
            <w:pPr>
              <w:pStyle w:val="TableParagraph"/>
              <w:spacing w:before="104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65" w:type="dxa"/>
          </w:tcPr>
          <w:p w:rsidR="003F0E19" w:rsidRDefault="00A40AC1" w:rsidP="003F0E19">
            <w:pPr>
              <w:pStyle w:val="TableParagraph"/>
              <w:spacing w:before="104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0" w:type="dxa"/>
          </w:tcPr>
          <w:p w:rsidR="003F0E19" w:rsidRDefault="00A40AC1" w:rsidP="003F0E19">
            <w:pPr>
              <w:pStyle w:val="TableParagraph"/>
              <w:spacing w:before="104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3F0E19" w:rsidRDefault="00A40AC1" w:rsidP="003F0E19">
            <w:pPr>
              <w:pStyle w:val="TableParagraph"/>
              <w:spacing w:before="104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14,00</w:t>
            </w:r>
          </w:p>
        </w:tc>
        <w:tc>
          <w:tcPr>
            <w:tcW w:w="836" w:type="dxa"/>
          </w:tcPr>
          <w:p w:rsidR="003F0E19" w:rsidRDefault="00A40AC1" w:rsidP="003F0E19">
            <w:pPr>
              <w:pStyle w:val="TableParagraph"/>
              <w:spacing w:before="104"/>
              <w:ind w:right="100"/>
              <w:jc w:val="center"/>
              <w:rPr>
                <w:sz w:val="20"/>
              </w:rPr>
            </w:pPr>
            <w:r>
              <w:rPr>
                <w:sz w:val="20"/>
              </w:rPr>
              <w:t>56,00</w:t>
            </w:r>
          </w:p>
        </w:tc>
        <w:tc>
          <w:tcPr>
            <w:tcW w:w="3558" w:type="dxa"/>
          </w:tcPr>
          <w:p w:rsidR="003F0E19" w:rsidRDefault="00B4033D" w:rsidP="003F0E19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Напиток яблочный</w:t>
            </w:r>
          </w:p>
        </w:tc>
        <w:tc>
          <w:tcPr>
            <w:tcW w:w="992" w:type="dxa"/>
          </w:tcPr>
          <w:p w:rsidR="003F0E19" w:rsidRDefault="001034FE" w:rsidP="001034FE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B4033D">
              <w:rPr>
                <w:sz w:val="20"/>
              </w:rPr>
              <w:t>200</w:t>
            </w:r>
          </w:p>
        </w:tc>
        <w:tc>
          <w:tcPr>
            <w:tcW w:w="851" w:type="dxa"/>
          </w:tcPr>
          <w:p w:rsidR="003F0E19" w:rsidRDefault="00B4033D" w:rsidP="003F0E1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0" w:type="dxa"/>
          </w:tcPr>
          <w:p w:rsidR="003F0E19" w:rsidRDefault="00B4033D" w:rsidP="003F0E19">
            <w:pPr>
              <w:pStyle w:val="TableParagraph"/>
              <w:ind w:left="28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3F0E19" w:rsidRDefault="00B4033D" w:rsidP="003F0E19">
            <w:pPr>
              <w:pStyle w:val="TableParagraph"/>
              <w:ind w:left="290"/>
              <w:jc w:val="center"/>
              <w:rPr>
                <w:sz w:val="20"/>
              </w:rPr>
            </w:pPr>
            <w:r>
              <w:rPr>
                <w:sz w:val="20"/>
              </w:rPr>
              <w:t>14,00</w:t>
            </w:r>
          </w:p>
        </w:tc>
        <w:tc>
          <w:tcPr>
            <w:tcW w:w="841" w:type="dxa"/>
          </w:tcPr>
          <w:p w:rsidR="003F0E19" w:rsidRDefault="00B4033D" w:rsidP="003F0E1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6,00</w:t>
            </w:r>
          </w:p>
        </w:tc>
      </w:tr>
      <w:tr w:rsidR="00B4033D" w:rsidTr="001034FE">
        <w:trPr>
          <w:trHeight w:val="15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леб пшеничный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64</w:t>
            </w: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B4033D" w:rsidRPr="005A4843" w:rsidRDefault="00B4033D" w:rsidP="00B4033D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64</w:t>
            </w:r>
          </w:p>
        </w:tc>
      </w:tr>
      <w:tr w:rsidR="00B4033D" w:rsidTr="00B4033D">
        <w:trPr>
          <w:trHeight w:val="271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B4033D" w:rsidRPr="009106CB" w:rsidRDefault="00B4033D" w:rsidP="00B4033D">
            <w:pPr>
              <w:widowControl/>
              <w:adjustRightInd w:val="0"/>
              <w:spacing w:line="0" w:lineRule="atLeast"/>
              <w:contextualSpacing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Хлеб ржано-пшеничный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B4033D" w:rsidRPr="009106CB" w:rsidRDefault="00B4033D" w:rsidP="00B4033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B4033D" w:rsidRPr="009106CB" w:rsidRDefault="00B4033D" w:rsidP="00B4033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B4033D" w:rsidRPr="009106CB" w:rsidRDefault="00B4033D" w:rsidP="00B4033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0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B4033D" w:rsidRPr="009106CB" w:rsidRDefault="00B4033D" w:rsidP="00B4033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11,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B4033D" w:rsidRPr="009106CB" w:rsidRDefault="00B4033D" w:rsidP="00B4033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57,47</w:t>
            </w:r>
          </w:p>
        </w:tc>
        <w:tc>
          <w:tcPr>
            <w:tcW w:w="35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B4033D" w:rsidRPr="009106CB" w:rsidRDefault="00B4033D" w:rsidP="00B4033D">
            <w:pPr>
              <w:widowControl/>
              <w:adjustRightInd w:val="0"/>
              <w:spacing w:line="0" w:lineRule="atLeast"/>
              <w:contextualSpacing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B4033D" w:rsidRPr="009106CB" w:rsidRDefault="00B4033D" w:rsidP="00B4033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B4033D" w:rsidRPr="009106CB" w:rsidRDefault="00B4033D" w:rsidP="00B4033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B4033D" w:rsidRPr="009106CB" w:rsidRDefault="00B4033D" w:rsidP="00B4033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B4033D" w:rsidRPr="009106CB" w:rsidRDefault="00B4033D" w:rsidP="00B4033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11,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B4033D" w:rsidRPr="009106CB" w:rsidRDefault="00B4033D" w:rsidP="00B4033D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57,47</w:t>
            </w:r>
          </w:p>
        </w:tc>
      </w:tr>
      <w:tr w:rsidR="003F0E19">
        <w:trPr>
          <w:trHeight w:val="229"/>
        </w:trPr>
        <w:tc>
          <w:tcPr>
            <w:tcW w:w="7940" w:type="dxa"/>
            <w:gridSpan w:val="6"/>
          </w:tcPr>
          <w:p w:rsidR="003F0E19" w:rsidRDefault="003F0E19" w:rsidP="003F0E19">
            <w:pPr>
              <w:pStyle w:val="TableParagraph"/>
              <w:spacing w:line="210" w:lineRule="exact"/>
              <w:ind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т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блюда</w:t>
            </w:r>
          </w:p>
        </w:tc>
        <w:tc>
          <w:tcPr>
            <w:tcW w:w="8084" w:type="dxa"/>
            <w:gridSpan w:val="6"/>
          </w:tcPr>
          <w:p w:rsidR="003F0E19" w:rsidRDefault="003F0E19" w:rsidP="003F0E19">
            <w:pPr>
              <w:pStyle w:val="TableParagraph"/>
              <w:spacing w:line="210" w:lineRule="exact"/>
              <w:ind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т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блюда</w:t>
            </w:r>
          </w:p>
        </w:tc>
      </w:tr>
      <w:tr w:rsidR="003F0E19" w:rsidTr="00B4033D">
        <w:trPr>
          <w:trHeight w:val="70"/>
        </w:trPr>
        <w:tc>
          <w:tcPr>
            <w:tcW w:w="7940" w:type="dxa"/>
            <w:gridSpan w:val="6"/>
          </w:tcPr>
          <w:p w:rsidR="003F0E19" w:rsidRDefault="003F0E19" w:rsidP="003F0E19">
            <w:pPr>
              <w:pStyle w:val="TableParagraph"/>
              <w:jc w:val="left"/>
              <w:rPr>
                <w:b/>
                <w:sz w:val="20"/>
              </w:rPr>
            </w:pPr>
          </w:p>
          <w:p w:rsidR="003F0E19" w:rsidRDefault="003F0E19" w:rsidP="003F0E19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 xml:space="preserve">                                                                </w:t>
            </w:r>
          </w:p>
          <w:p w:rsidR="007977B4" w:rsidRDefault="007977B4" w:rsidP="007977B4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47D775EA" wp14:editId="43AE7DBB">
                  <wp:extent cx="2892504" cy="5142230"/>
                  <wp:effectExtent l="0" t="0" r="3175" b="1270"/>
                  <wp:docPr id="3" name="Рисунок 3" descr="C:\Users\admin\Downloads\PHOTO-2024-02-08-13-46-26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PHOTO-2024-02-08-13-46-26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16" cy="5173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E19" w:rsidRDefault="003F0E19" w:rsidP="00B4033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084" w:type="dxa"/>
            <w:gridSpan w:val="6"/>
          </w:tcPr>
          <w:p w:rsidR="00661F41" w:rsidRDefault="00661F41" w:rsidP="00661F41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5A19EB76" wp14:editId="1FB6DB4C">
                  <wp:extent cx="2641164" cy="4695402"/>
                  <wp:effectExtent l="0" t="0" r="6985" b="0"/>
                  <wp:docPr id="24" name="Рисунок 24" descr="C:\Users\admin\Downloads\PHOTO-2024-03-05-10-46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PHOTO-2024-03-05-10-46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375" cy="470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E19" w:rsidRDefault="003F0E19" w:rsidP="003F0E19">
            <w:pPr>
              <w:pStyle w:val="TableParagraph"/>
              <w:ind w:left="135"/>
              <w:jc w:val="center"/>
              <w:rPr>
                <w:sz w:val="20"/>
              </w:rPr>
            </w:pPr>
          </w:p>
        </w:tc>
      </w:tr>
    </w:tbl>
    <w:p w:rsidR="00D16DDF" w:rsidRDefault="00D16DDF">
      <w:pPr>
        <w:rPr>
          <w:sz w:val="20"/>
        </w:rPr>
        <w:sectPr w:rsidR="00D16DDF">
          <w:type w:val="continuous"/>
          <w:pgSz w:w="16840" w:h="11910" w:orient="landscape"/>
          <w:pgMar w:top="720" w:right="260" w:bottom="731" w:left="32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6"/>
        <w:gridCol w:w="1120"/>
        <w:gridCol w:w="851"/>
        <w:gridCol w:w="850"/>
        <w:gridCol w:w="852"/>
        <w:gridCol w:w="991"/>
        <w:gridCol w:w="3133"/>
        <w:gridCol w:w="1262"/>
        <w:gridCol w:w="853"/>
        <w:gridCol w:w="850"/>
        <w:gridCol w:w="992"/>
        <w:gridCol w:w="994"/>
      </w:tblGrid>
      <w:tr w:rsidR="005F02EB">
        <w:trPr>
          <w:trHeight w:val="254"/>
        </w:trPr>
        <w:tc>
          <w:tcPr>
            <w:tcW w:w="7940" w:type="dxa"/>
            <w:gridSpan w:val="6"/>
          </w:tcPr>
          <w:p w:rsidR="005F02EB" w:rsidRDefault="00344A06" w:rsidP="00BA5FBF">
            <w:pPr>
              <w:pStyle w:val="TableParagraph"/>
              <w:spacing w:line="234" w:lineRule="exact"/>
              <w:ind w:right="3195"/>
              <w:jc w:val="left"/>
              <w:rPr>
                <w:b/>
              </w:rPr>
            </w:pPr>
            <w:r>
              <w:rPr>
                <w:b/>
              </w:rPr>
              <w:lastRenderedPageBreak/>
              <w:t>5-11 классы обед</w:t>
            </w:r>
            <w:r w:rsidR="005F02EB">
              <w:rPr>
                <w:b/>
              </w:rPr>
              <w:t xml:space="preserve"> родительская плата 8</w:t>
            </w:r>
            <w:r w:rsidR="00BA5FBF">
              <w:rPr>
                <w:b/>
              </w:rPr>
              <w:t>6</w:t>
            </w:r>
            <w:r w:rsidR="005F02EB">
              <w:rPr>
                <w:b/>
              </w:rPr>
              <w:t xml:space="preserve"> р.</w:t>
            </w:r>
          </w:p>
        </w:tc>
        <w:tc>
          <w:tcPr>
            <w:tcW w:w="8084" w:type="dxa"/>
            <w:gridSpan w:val="6"/>
          </w:tcPr>
          <w:p w:rsidR="005F02EB" w:rsidRDefault="00344A06" w:rsidP="00BA5FBF">
            <w:pPr>
              <w:pStyle w:val="TableParagraph"/>
              <w:spacing w:line="234" w:lineRule="exact"/>
              <w:ind w:right="3195"/>
              <w:jc w:val="left"/>
              <w:rPr>
                <w:b/>
              </w:rPr>
            </w:pPr>
            <w:r>
              <w:rPr>
                <w:b/>
              </w:rPr>
              <w:t>5-11 классы обед родительская плата 8</w:t>
            </w:r>
            <w:r w:rsidR="00BA5FBF">
              <w:rPr>
                <w:b/>
              </w:rPr>
              <w:t>6</w:t>
            </w:r>
            <w:r>
              <w:rPr>
                <w:b/>
              </w:rPr>
              <w:t xml:space="preserve"> р.</w:t>
            </w:r>
          </w:p>
        </w:tc>
      </w:tr>
      <w:tr w:rsidR="00D72D35" w:rsidTr="006A1D1F">
        <w:trPr>
          <w:trHeight w:val="367"/>
        </w:trPr>
        <w:tc>
          <w:tcPr>
            <w:tcW w:w="3276" w:type="dxa"/>
          </w:tcPr>
          <w:p w:rsidR="00D72D35" w:rsidRDefault="00D72D35">
            <w:pPr>
              <w:pStyle w:val="TableParagraph"/>
              <w:spacing w:before="81"/>
              <w:ind w:left="491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Наименование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люда</w:t>
            </w:r>
          </w:p>
        </w:tc>
        <w:tc>
          <w:tcPr>
            <w:tcW w:w="1120" w:type="dxa"/>
          </w:tcPr>
          <w:p w:rsidR="00D72D35" w:rsidRDefault="00D72D35">
            <w:pPr>
              <w:pStyle w:val="TableParagraph"/>
              <w:spacing w:line="174" w:lineRule="exact"/>
              <w:ind w:left="108" w:right="99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ыход,</w:t>
            </w:r>
          </w:p>
          <w:p w:rsidR="00D72D35" w:rsidRDefault="00D72D35">
            <w:pPr>
              <w:pStyle w:val="TableParagraph"/>
              <w:spacing w:line="173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</w:t>
            </w:r>
          </w:p>
        </w:tc>
        <w:tc>
          <w:tcPr>
            <w:tcW w:w="851" w:type="dxa"/>
          </w:tcPr>
          <w:p w:rsidR="00D72D35" w:rsidRDefault="00D72D35">
            <w:pPr>
              <w:pStyle w:val="TableParagraph"/>
              <w:spacing w:before="81"/>
              <w:ind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Белк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50" w:type="dxa"/>
          </w:tcPr>
          <w:p w:rsidR="00D72D35" w:rsidRDefault="00D72D35">
            <w:pPr>
              <w:pStyle w:val="TableParagraph"/>
              <w:spacing w:before="81"/>
              <w:ind w:right="107"/>
              <w:rPr>
                <w:b/>
                <w:sz w:val="16"/>
              </w:rPr>
            </w:pPr>
            <w:r>
              <w:rPr>
                <w:b/>
                <w:sz w:val="16"/>
              </w:rPr>
              <w:t>Жиры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52" w:type="dxa"/>
          </w:tcPr>
          <w:p w:rsidR="00D72D35" w:rsidRDefault="00D72D35">
            <w:pPr>
              <w:pStyle w:val="TableParagraph"/>
              <w:spacing w:line="174" w:lineRule="exact"/>
              <w:ind w:left="111" w:right="105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Углевод</w:t>
            </w:r>
          </w:p>
          <w:p w:rsidR="00D72D35" w:rsidRDefault="00D72D35">
            <w:pPr>
              <w:pStyle w:val="TableParagraph"/>
              <w:spacing w:line="173" w:lineRule="exact"/>
              <w:ind w:left="108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ы,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991" w:type="dxa"/>
          </w:tcPr>
          <w:p w:rsidR="00D72D35" w:rsidRDefault="00D72D35">
            <w:pPr>
              <w:pStyle w:val="TableParagraph"/>
              <w:spacing w:before="81"/>
              <w:ind w:right="15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ЭЦ, </w:t>
            </w:r>
            <w:r>
              <w:rPr>
                <w:b/>
                <w:spacing w:val="-4"/>
                <w:sz w:val="16"/>
              </w:rPr>
              <w:t>ккал</w:t>
            </w:r>
          </w:p>
        </w:tc>
        <w:tc>
          <w:tcPr>
            <w:tcW w:w="3133" w:type="dxa"/>
          </w:tcPr>
          <w:p w:rsidR="00D72D35" w:rsidRDefault="00D72D35">
            <w:pPr>
              <w:pStyle w:val="TableParagraph"/>
              <w:spacing w:before="81"/>
              <w:ind w:left="489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Наименование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блюда</w:t>
            </w:r>
          </w:p>
        </w:tc>
        <w:tc>
          <w:tcPr>
            <w:tcW w:w="1262" w:type="dxa"/>
          </w:tcPr>
          <w:p w:rsidR="00D72D35" w:rsidRDefault="00D72D35">
            <w:pPr>
              <w:pStyle w:val="TableParagraph"/>
              <w:spacing w:line="174" w:lineRule="exact"/>
              <w:ind w:left="100" w:right="9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Выход</w:t>
            </w:r>
          </w:p>
          <w:p w:rsidR="00D72D35" w:rsidRDefault="00D72D35">
            <w:pPr>
              <w:pStyle w:val="TableParagraph"/>
              <w:spacing w:line="173" w:lineRule="exact"/>
              <w:ind w:left="97" w:right="9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53" w:type="dxa"/>
          </w:tcPr>
          <w:p w:rsidR="00D72D35" w:rsidRDefault="00D72D35">
            <w:pPr>
              <w:pStyle w:val="TableParagraph"/>
              <w:spacing w:before="81"/>
              <w:ind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Белки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850" w:type="dxa"/>
          </w:tcPr>
          <w:p w:rsidR="00D72D35" w:rsidRDefault="00D72D35">
            <w:pPr>
              <w:pStyle w:val="TableParagraph"/>
              <w:spacing w:before="81"/>
              <w:ind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Жиры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г</w:t>
            </w:r>
          </w:p>
        </w:tc>
        <w:tc>
          <w:tcPr>
            <w:tcW w:w="992" w:type="dxa"/>
          </w:tcPr>
          <w:p w:rsidR="00D72D35" w:rsidRDefault="00D72D35">
            <w:pPr>
              <w:pStyle w:val="TableParagraph"/>
              <w:spacing w:line="174" w:lineRule="exact"/>
              <w:ind w:left="98" w:right="9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Углеводы,</w:t>
            </w:r>
          </w:p>
          <w:p w:rsidR="00D72D35" w:rsidRDefault="00D72D35">
            <w:pPr>
              <w:pStyle w:val="TableParagraph"/>
              <w:spacing w:line="173" w:lineRule="exact"/>
              <w:ind w:left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</w:t>
            </w:r>
          </w:p>
        </w:tc>
        <w:tc>
          <w:tcPr>
            <w:tcW w:w="994" w:type="dxa"/>
          </w:tcPr>
          <w:p w:rsidR="00D72D35" w:rsidRDefault="00D72D35">
            <w:pPr>
              <w:pStyle w:val="TableParagraph"/>
              <w:spacing w:before="81"/>
              <w:ind w:right="15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ЭЦ, </w:t>
            </w:r>
            <w:r>
              <w:rPr>
                <w:b/>
                <w:spacing w:val="-4"/>
                <w:sz w:val="16"/>
              </w:rPr>
              <w:t>ккал</w:t>
            </w:r>
          </w:p>
        </w:tc>
      </w:tr>
      <w:tr w:rsidR="00D16DDF">
        <w:trPr>
          <w:trHeight w:val="253"/>
        </w:trPr>
        <w:tc>
          <w:tcPr>
            <w:tcW w:w="16024" w:type="dxa"/>
            <w:gridSpan w:val="12"/>
          </w:tcPr>
          <w:p w:rsidR="00D16DDF" w:rsidRDefault="000F75C3">
            <w:pPr>
              <w:pStyle w:val="TableParagraph"/>
              <w:spacing w:line="234" w:lineRule="exact"/>
              <w:ind w:left="7194" w:right="7184"/>
              <w:jc w:val="center"/>
              <w:rPr>
                <w:b/>
              </w:rPr>
            </w:pPr>
            <w:r>
              <w:rPr>
                <w:b/>
                <w:spacing w:val="-2"/>
              </w:rPr>
              <w:t>ПЯТНИЦА</w:t>
            </w:r>
            <w:r w:rsidR="005509BA">
              <w:rPr>
                <w:b/>
                <w:spacing w:val="-2"/>
              </w:rPr>
              <w:t xml:space="preserve"> 11 ДЕНЬ</w:t>
            </w:r>
          </w:p>
        </w:tc>
      </w:tr>
      <w:tr w:rsidR="00A40AC1" w:rsidTr="00A40AC1">
        <w:trPr>
          <w:trHeight w:val="1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40AC1" w:rsidRPr="001E706F" w:rsidRDefault="00A40AC1" w:rsidP="00A40A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-лапша домашняя с мясо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40AC1" w:rsidRPr="001E706F" w:rsidRDefault="00A40AC1" w:rsidP="00A40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/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40AC1" w:rsidRPr="001E706F" w:rsidRDefault="00A40AC1" w:rsidP="00A40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40AC1" w:rsidRPr="001E706F" w:rsidRDefault="00A40AC1" w:rsidP="00A40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40AC1" w:rsidRPr="001E706F" w:rsidRDefault="00A40AC1" w:rsidP="00A40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40AC1" w:rsidRPr="001E706F" w:rsidRDefault="00A40AC1" w:rsidP="00A40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80</w:t>
            </w:r>
          </w:p>
        </w:tc>
        <w:tc>
          <w:tcPr>
            <w:tcW w:w="3133" w:type="dxa"/>
          </w:tcPr>
          <w:p w:rsidR="00A40AC1" w:rsidRDefault="00B4033D" w:rsidP="00A40AC1">
            <w:pPr>
              <w:pStyle w:val="TableParagraph"/>
              <w:spacing w:line="223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Солянка Домашняя</w:t>
            </w:r>
          </w:p>
        </w:tc>
        <w:tc>
          <w:tcPr>
            <w:tcW w:w="1262" w:type="dxa"/>
          </w:tcPr>
          <w:p w:rsidR="00A40AC1" w:rsidRDefault="00B4033D" w:rsidP="00A40AC1">
            <w:pPr>
              <w:pStyle w:val="TableParagraph"/>
              <w:spacing w:before="102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853" w:type="dxa"/>
          </w:tcPr>
          <w:p w:rsidR="00A40AC1" w:rsidRDefault="00B4033D" w:rsidP="00A40AC1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1,17</w:t>
            </w:r>
          </w:p>
        </w:tc>
        <w:tc>
          <w:tcPr>
            <w:tcW w:w="850" w:type="dxa"/>
          </w:tcPr>
          <w:p w:rsidR="00A40AC1" w:rsidRDefault="00B4033D" w:rsidP="00A40AC1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,30</w:t>
            </w:r>
          </w:p>
        </w:tc>
        <w:tc>
          <w:tcPr>
            <w:tcW w:w="992" w:type="dxa"/>
          </w:tcPr>
          <w:p w:rsidR="00A40AC1" w:rsidRDefault="00B4033D" w:rsidP="00A40AC1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9,10</w:t>
            </w:r>
          </w:p>
        </w:tc>
        <w:tc>
          <w:tcPr>
            <w:tcW w:w="994" w:type="dxa"/>
          </w:tcPr>
          <w:p w:rsidR="00A40AC1" w:rsidRDefault="00B4033D" w:rsidP="00A40AC1">
            <w:pPr>
              <w:pStyle w:val="TableParagraph"/>
              <w:spacing w:before="102"/>
              <w:ind w:right="100"/>
              <w:jc w:val="center"/>
              <w:rPr>
                <w:sz w:val="20"/>
              </w:rPr>
            </w:pPr>
            <w:r>
              <w:rPr>
                <w:sz w:val="20"/>
              </w:rPr>
              <w:t>52,78</w:t>
            </w:r>
          </w:p>
        </w:tc>
      </w:tr>
      <w:tr w:rsidR="00A40AC1" w:rsidTr="003E0E51">
        <w:trPr>
          <w:trHeight w:val="100"/>
        </w:trPr>
        <w:tc>
          <w:tcPr>
            <w:tcW w:w="3276" w:type="dxa"/>
          </w:tcPr>
          <w:p w:rsidR="00A40AC1" w:rsidRDefault="00A40AC1" w:rsidP="00A40AC1">
            <w:pPr>
              <w:pStyle w:val="TableParagraph"/>
              <w:spacing w:before="102"/>
              <w:jc w:val="left"/>
              <w:rPr>
                <w:sz w:val="20"/>
              </w:rPr>
            </w:pPr>
            <w:r>
              <w:rPr>
                <w:sz w:val="20"/>
              </w:rPr>
              <w:t>Филе птицы, запеченное с сыром</w:t>
            </w:r>
          </w:p>
        </w:tc>
        <w:tc>
          <w:tcPr>
            <w:tcW w:w="1120" w:type="dxa"/>
          </w:tcPr>
          <w:p w:rsidR="00A40AC1" w:rsidRDefault="00A40AC1" w:rsidP="00A40AC1">
            <w:pPr>
              <w:pStyle w:val="TableParagraph"/>
              <w:spacing w:before="102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851" w:type="dxa"/>
          </w:tcPr>
          <w:p w:rsidR="00A40AC1" w:rsidRDefault="00A40AC1" w:rsidP="00A40AC1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1,49</w:t>
            </w:r>
          </w:p>
        </w:tc>
        <w:tc>
          <w:tcPr>
            <w:tcW w:w="850" w:type="dxa"/>
          </w:tcPr>
          <w:p w:rsidR="00A40AC1" w:rsidRDefault="00A40AC1" w:rsidP="00A40AC1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7,75</w:t>
            </w:r>
          </w:p>
        </w:tc>
        <w:tc>
          <w:tcPr>
            <w:tcW w:w="852" w:type="dxa"/>
          </w:tcPr>
          <w:p w:rsidR="00A40AC1" w:rsidRDefault="00A40AC1" w:rsidP="00A40AC1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8,77</w:t>
            </w:r>
          </w:p>
        </w:tc>
        <w:tc>
          <w:tcPr>
            <w:tcW w:w="991" w:type="dxa"/>
          </w:tcPr>
          <w:p w:rsidR="00A40AC1" w:rsidRDefault="00A40AC1" w:rsidP="00A40AC1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280,79</w:t>
            </w:r>
          </w:p>
        </w:tc>
        <w:tc>
          <w:tcPr>
            <w:tcW w:w="3133" w:type="dxa"/>
          </w:tcPr>
          <w:p w:rsidR="00A40AC1" w:rsidRDefault="00B4033D" w:rsidP="00A40AC1">
            <w:pPr>
              <w:pStyle w:val="TableParagraph"/>
              <w:spacing w:line="223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Котлета рыбная Любительская (минтай)</w:t>
            </w:r>
          </w:p>
        </w:tc>
        <w:tc>
          <w:tcPr>
            <w:tcW w:w="1262" w:type="dxa"/>
          </w:tcPr>
          <w:p w:rsidR="00A40AC1" w:rsidRDefault="00B4033D" w:rsidP="00A40AC1">
            <w:pPr>
              <w:pStyle w:val="TableParagraph"/>
              <w:spacing w:before="102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110/10</w:t>
            </w:r>
          </w:p>
        </w:tc>
        <w:tc>
          <w:tcPr>
            <w:tcW w:w="853" w:type="dxa"/>
          </w:tcPr>
          <w:p w:rsidR="00A40AC1" w:rsidRDefault="00B4033D" w:rsidP="00A40AC1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12,94</w:t>
            </w:r>
          </w:p>
        </w:tc>
        <w:tc>
          <w:tcPr>
            <w:tcW w:w="850" w:type="dxa"/>
          </w:tcPr>
          <w:p w:rsidR="00A40AC1" w:rsidRDefault="00B4033D" w:rsidP="00A40AC1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4,79</w:t>
            </w:r>
          </w:p>
        </w:tc>
        <w:tc>
          <w:tcPr>
            <w:tcW w:w="992" w:type="dxa"/>
          </w:tcPr>
          <w:p w:rsidR="00A40AC1" w:rsidRDefault="00B4033D" w:rsidP="00A40AC1">
            <w:pPr>
              <w:pStyle w:val="TableParagraph"/>
              <w:spacing w:before="102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14,26</w:t>
            </w:r>
          </w:p>
        </w:tc>
        <w:tc>
          <w:tcPr>
            <w:tcW w:w="994" w:type="dxa"/>
          </w:tcPr>
          <w:p w:rsidR="00A40AC1" w:rsidRDefault="00B4033D" w:rsidP="00A40AC1">
            <w:pPr>
              <w:pStyle w:val="TableParagraph"/>
              <w:spacing w:before="102"/>
              <w:ind w:right="100"/>
              <w:jc w:val="center"/>
              <w:rPr>
                <w:sz w:val="20"/>
              </w:rPr>
            </w:pPr>
            <w:r>
              <w:rPr>
                <w:sz w:val="20"/>
              </w:rPr>
              <w:t>241,91</w:t>
            </w:r>
          </w:p>
        </w:tc>
      </w:tr>
      <w:tr w:rsidR="00A40AC1" w:rsidTr="00A40AC1">
        <w:trPr>
          <w:trHeight w:val="280"/>
        </w:trPr>
        <w:tc>
          <w:tcPr>
            <w:tcW w:w="3276" w:type="dxa"/>
          </w:tcPr>
          <w:p w:rsidR="00A40AC1" w:rsidRDefault="00A40AC1" w:rsidP="00A40AC1">
            <w:pPr>
              <w:pStyle w:val="TableParagraph"/>
              <w:spacing w:before="104"/>
              <w:jc w:val="left"/>
              <w:rPr>
                <w:sz w:val="20"/>
              </w:rPr>
            </w:pPr>
            <w:r>
              <w:rPr>
                <w:sz w:val="20"/>
              </w:rPr>
              <w:t>Пюре картофельное</w:t>
            </w:r>
          </w:p>
        </w:tc>
        <w:tc>
          <w:tcPr>
            <w:tcW w:w="1120" w:type="dxa"/>
          </w:tcPr>
          <w:p w:rsidR="00A40AC1" w:rsidRDefault="00A40AC1" w:rsidP="00A40AC1">
            <w:pPr>
              <w:pStyle w:val="TableParagraph"/>
              <w:spacing w:before="104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851" w:type="dxa"/>
          </w:tcPr>
          <w:p w:rsidR="00A40AC1" w:rsidRDefault="00A40AC1" w:rsidP="00A40AC1">
            <w:pPr>
              <w:pStyle w:val="TableParagraph"/>
              <w:spacing w:before="104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4,50</w:t>
            </w:r>
          </w:p>
        </w:tc>
        <w:tc>
          <w:tcPr>
            <w:tcW w:w="850" w:type="dxa"/>
          </w:tcPr>
          <w:p w:rsidR="00A40AC1" w:rsidRDefault="00A40AC1" w:rsidP="00A40AC1">
            <w:pPr>
              <w:pStyle w:val="TableParagraph"/>
              <w:spacing w:before="104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3,77</w:t>
            </w:r>
          </w:p>
        </w:tc>
        <w:tc>
          <w:tcPr>
            <w:tcW w:w="852" w:type="dxa"/>
          </w:tcPr>
          <w:p w:rsidR="00A40AC1" w:rsidRDefault="00A40AC1" w:rsidP="00A40AC1">
            <w:pPr>
              <w:pStyle w:val="TableParagraph"/>
              <w:spacing w:before="104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26,09</w:t>
            </w:r>
          </w:p>
        </w:tc>
        <w:tc>
          <w:tcPr>
            <w:tcW w:w="991" w:type="dxa"/>
          </w:tcPr>
          <w:p w:rsidR="00A40AC1" w:rsidRDefault="00A40AC1" w:rsidP="00A40AC1">
            <w:pPr>
              <w:pStyle w:val="TableParagraph"/>
              <w:spacing w:before="104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56,29</w:t>
            </w:r>
          </w:p>
        </w:tc>
        <w:tc>
          <w:tcPr>
            <w:tcW w:w="3133" w:type="dxa"/>
          </w:tcPr>
          <w:p w:rsidR="00A40AC1" w:rsidRDefault="00B4033D" w:rsidP="00122B3F">
            <w:pPr>
              <w:pStyle w:val="TableParagraph"/>
              <w:spacing w:before="104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ис отварной </w:t>
            </w:r>
          </w:p>
        </w:tc>
        <w:tc>
          <w:tcPr>
            <w:tcW w:w="1262" w:type="dxa"/>
          </w:tcPr>
          <w:p w:rsidR="00A40AC1" w:rsidRDefault="00B4033D" w:rsidP="00A40AC1">
            <w:pPr>
              <w:pStyle w:val="TableParagraph"/>
              <w:spacing w:before="104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53" w:type="dxa"/>
          </w:tcPr>
          <w:p w:rsidR="00A40AC1" w:rsidRDefault="00B4033D" w:rsidP="00A40AC1">
            <w:pPr>
              <w:pStyle w:val="TableParagraph"/>
              <w:spacing w:before="104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2,32</w:t>
            </w:r>
          </w:p>
        </w:tc>
        <w:tc>
          <w:tcPr>
            <w:tcW w:w="850" w:type="dxa"/>
          </w:tcPr>
          <w:p w:rsidR="00A40AC1" w:rsidRDefault="00B4033D" w:rsidP="00A40AC1">
            <w:pPr>
              <w:pStyle w:val="TableParagraph"/>
              <w:spacing w:before="104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2,30</w:t>
            </w:r>
          </w:p>
        </w:tc>
        <w:tc>
          <w:tcPr>
            <w:tcW w:w="992" w:type="dxa"/>
          </w:tcPr>
          <w:p w:rsidR="00A40AC1" w:rsidRDefault="00B4033D" w:rsidP="00A40AC1">
            <w:pPr>
              <w:pStyle w:val="TableParagraph"/>
              <w:spacing w:before="104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30,20</w:t>
            </w:r>
          </w:p>
        </w:tc>
        <w:tc>
          <w:tcPr>
            <w:tcW w:w="994" w:type="dxa"/>
          </w:tcPr>
          <w:p w:rsidR="00A40AC1" w:rsidRDefault="00B4033D" w:rsidP="00A40AC1">
            <w:pPr>
              <w:pStyle w:val="TableParagraph"/>
              <w:spacing w:before="104"/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150,78</w:t>
            </w:r>
          </w:p>
        </w:tc>
      </w:tr>
      <w:tr w:rsidR="009D1EF7" w:rsidTr="001034FE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D1EF7" w:rsidRPr="005A4843" w:rsidRDefault="009D1EF7" w:rsidP="009D1EF7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D1EF7" w:rsidRPr="005A4843" w:rsidRDefault="009D1EF7" w:rsidP="009D1EF7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D1EF7" w:rsidRPr="005A4843" w:rsidRDefault="009D1EF7" w:rsidP="009D1EF7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D1EF7" w:rsidRPr="005A4843" w:rsidRDefault="009D1EF7" w:rsidP="009D1EF7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D1EF7" w:rsidRPr="005A4843" w:rsidRDefault="009D1EF7" w:rsidP="009D1EF7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D1EF7" w:rsidRPr="005A4843" w:rsidRDefault="009D1EF7" w:rsidP="009D1EF7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3133" w:type="dxa"/>
            <w:vAlign w:val="bottom"/>
          </w:tcPr>
          <w:p w:rsidR="009D1EF7" w:rsidRPr="005A4843" w:rsidRDefault="009D1EF7" w:rsidP="009D1EF7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ток из плодов шиповника</w:t>
            </w:r>
          </w:p>
        </w:tc>
        <w:tc>
          <w:tcPr>
            <w:tcW w:w="1262" w:type="dxa"/>
          </w:tcPr>
          <w:p w:rsidR="009D1EF7" w:rsidRDefault="009D1EF7" w:rsidP="009D1EF7">
            <w:pPr>
              <w:pStyle w:val="TableParagraph"/>
              <w:spacing w:before="108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53" w:type="dxa"/>
          </w:tcPr>
          <w:p w:rsidR="009D1EF7" w:rsidRDefault="009D1EF7" w:rsidP="009D1EF7">
            <w:pPr>
              <w:pStyle w:val="TableParagraph"/>
              <w:spacing w:before="108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0" w:type="dxa"/>
          </w:tcPr>
          <w:p w:rsidR="009D1EF7" w:rsidRDefault="009D1EF7" w:rsidP="009D1EF7">
            <w:pPr>
              <w:pStyle w:val="TableParagraph"/>
              <w:spacing w:before="108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9D1EF7" w:rsidRDefault="009D1EF7" w:rsidP="009D1EF7">
            <w:pPr>
              <w:pStyle w:val="TableParagraph"/>
              <w:spacing w:before="108"/>
              <w:ind w:right="99"/>
              <w:jc w:val="center"/>
              <w:rPr>
                <w:sz w:val="20"/>
              </w:rPr>
            </w:pPr>
            <w:r>
              <w:rPr>
                <w:sz w:val="20"/>
              </w:rPr>
              <w:t>14,00</w:t>
            </w:r>
          </w:p>
        </w:tc>
        <w:tc>
          <w:tcPr>
            <w:tcW w:w="994" w:type="dxa"/>
          </w:tcPr>
          <w:p w:rsidR="009D1EF7" w:rsidRDefault="009D1EF7" w:rsidP="009D1EF7">
            <w:pPr>
              <w:pStyle w:val="TableParagraph"/>
              <w:spacing w:before="108"/>
              <w:ind w:right="100"/>
              <w:jc w:val="center"/>
              <w:rPr>
                <w:sz w:val="20"/>
              </w:rPr>
            </w:pPr>
            <w:r>
              <w:rPr>
                <w:sz w:val="20"/>
              </w:rPr>
              <w:t>56,00</w:t>
            </w:r>
          </w:p>
        </w:tc>
      </w:tr>
      <w:tr w:rsidR="009D1EF7" w:rsidTr="001034FE">
        <w:trPr>
          <w:trHeight w:val="2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D1EF7" w:rsidRPr="005A4843" w:rsidRDefault="009D1EF7" w:rsidP="009D1EF7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D1EF7" w:rsidRPr="005A4843" w:rsidRDefault="009D1EF7" w:rsidP="009D1EF7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D1EF7" w:rsidRPr="005A4843" w:rsidRDefault="009D1EF7" w:rsidP="009D1EF7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D1EF7" w:rsidRPr="005A4843" w:rsidRDefault="009D1EF7" w:rsidP="009D1EF7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D1EF7" w:rsidRPr="005A4843" w:rsidRDefault="009D1EF7" w:rsidP="009D1EF7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D1EF7" w:rsidRPr="005A4843" w:rsidRDefault="009D1EF7" w:rsidP="009D1EF7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64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D1EF7" w:rsidRPr="005A4843" w:rsidRDefault="009D1EF7" w:rsidP="009D1EF7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D1EF7" w:rsidRPr="005A4843" w:rsidRDefault="009D1EF7" w:rsidP="009D1EF7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D1EF7" w:rsidRPr="005A4843" w:rsidRDefault="009D1EF7" w:rsidP="009D1EF7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D1EF7" w:rsidRPr="005A4843" w:rsidRDefault="009D1EF7" w:rsidP="009D1EF7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D1EF7" w:rsidRPr="005A4843" w:rsidRDefault="009D1EF7" w:rsidP="009D1EF7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9D1EF7" w:rsidRPr="005A4843" w:rsidRDefault="009D1EF7" w:rsidP="009D1EF7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64</w:t>
            </w:r>
          </w:p>
        </w:tc>
      </w:tr>
      <w:tr w:rsidR="009D1EF7" w:rsidTr="00A40AC1">
        <w:trPr>
          <w:trHeight w:val="2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9D1EF7" w:rsidRPr="009106CB" w:rsidRDefault="009D1EF7" w:rsidP="009D1EF7">
            <w:pPr>
              <w:widowControl/>
              <w:adjustRightInd w:val="0"/>
              <w:spacing w:line="0" w:lineRule="atLeast"/>
              <w:contextualSpacing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Хлеб ржано-пшеничный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9D1EF7" w:rsidRPr="009106CB" w:rsidRDefault="009D1EF7" w:rsidP="009D1EF7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9D1EF7" w:rsidRPr="009106CB" w:rsidRDefault="009D1EF7" w:rsidP="009D1EF7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9D1EF7" w:rsidRPr="009106CB" w:rsidRDefault="009D1EF7" w:rsidP="009D1EF7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0,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9D1EF7" w:rsidRPr="009106CB" w:rsidRDefault="009D1EF7" w:rsidP="009D1EF7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11,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9D1EF7" w:rsidRPr="009106CB" w:rsidRDefault="009D1EF7" w:rsidP="009D1EF7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57,47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9D1EF7" w:rsidRPr="009106CB" w:rsidRDefault="009D1EF7" w:rsidP="009D1EF7">
            <w:pPr>
              <w:widowControl/>
              <w:adjustRightInd w:val="0"/>
              <w:spacing w:line="0" w:lineRule="atLeast"/>
              <w:contextualSpacing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Хлеб ржано-пшеничный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9D1EF7" w:rsidRPr="009106CB" w:rsidRDefault="009D1EF7" w:rsidP="009D1EF7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9D1EF7" w:rsidRPr="009106CB" w:rsidRDefault="009D1EF7" w:rsidP="009D1EF7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9D1EF7" w:rsidRPr="009106CB" w:rsidRDefault="009D1EF7" w:rsidP="009D1EF7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9D1EF7" w:rsidRPr="009106CB" w:rsidRDefault="009D1EF7" w:rsidP="009D1EF7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11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2CC"/>
          </w:tcPr>
          <w:p w:rsidR="009D1EF7" w:rsidRPr="009106CB" w:rsidRDefault="009D1EF7" w:rsidP="009D1EF7">
            <w:pPr>
              <w:widowControl/>
              <w:adjustRightInd w:val="0"/>
              <w:spacing w:line="0" w:lineRule="atLeast"/>
              <w:contextualSpacing/>
              <w:jc w:val="center"/>
              <w:rPr>
                <w:rFonts w:eastAsiaTheme="minorHAnsi"/>
                <w:color w:val="333333"/>
                <w:sz w:val="20"/>
                <w:szCs w:val="20"/>
              </w:rPr>
            </w:pPr>
            <w:r>
              <w:rPr>
                <w:rFonts w:eastAsiaTheme="minorHAnsi"/>
                <w:color w:val="333333"/>
                <w:sz w:val="20"/>
                <w:szCs w:val="20"/>
              </w:rPr>
              <w:t>57,47</w:t>
            </w:r>
          </w:p>
        </w:tc>
      </w:tr>
      <w:tr w:rsidR="00A40AC1" w:rsidTr="00E47209">
        <w:trPr>
          <w:trHeight w:val="196"/>
        </w:trPr>
        <w:tc>
          <w:tcPr>
            <w:tcW w:w="3276" w:type="dxa"/>
          </w:tcPr>
          <w:p w:rsidR="00A40AC1" w:rsidRDefault="00A40AC1" w:rsidP="00A40AC1">
            <w:pPr>
              <w:pStyle w:val="TableParagraph"/>
              <w:spacing w:before="102"/>
              <w:ind w:left="107"/>
              <w:jc w:val="left"/>
              <w:rPr>
                <w:sz w:val="20"/>
              </w:rPr>
            </w:pPr>
          </w:p>
        </w:tc>
        <w:tc>
          <w:tcPr>
            <w:tcW w:w="1120" w:type="dxa"/>
          </w:tcPr>
          <w:p w:rsidR="00A40AC1" w:rsidRDefault="00A40AC1" w:rsidP="00A40AC1">
            <w:pPr>
              <w:pStyle w:val="TableParagraph"/>
              <w:spacing w:before="102"/>
              <w:ind w:right="96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A40AC1" w:rsidRDefault="00A40AC1" w:rsidP="00A40AC1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A40AC1" w:rsidRDefault="00A40AC1" w:rsidP="00A40AC1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</w:p>
        </w:tc>
        <w:tc>
          <w:tcPr>
            <w:tcW w:w="852" w:type="dxa"/>
          </w:tcPr>
          <w:p w:rsidR="00A40AC1" w:rsidRDefault="00A40AC1" w:rsidP="00A40AC1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</w:p>
        </w:tc>
        <w:tc>
          <w:tcPr>
            <w:tcW w:w="991" w:type="dxa"/>
          </w:tcPr>
          <w:p w:rsidR="00A40AC1" w:rsidRDefault="00A40AC1" w:rsidP="00A40AC1">
            <w:pPr>
              <w:pStyle w:val="TableParagraph"/>
              <w:spacing w:before="102"/>
              <w:ind w:right="98"/>
              <w:jc w:val="center"/>
              <w:rPr>
                <w:sz w:val="20"/>
              </w:rPr>
            </w:pPr>
          </w:p>
        </w:tc>
        <w:tc>
          <w:tcPr>
            <w:tcW w:w="3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40AC1" w:rsidRPr="00926DB3" w:rsidRDefault="00A40AC1" w:rsidP="00A40AC1">
            <w:pPr>
              <w:spacing w:line="0" w:lineRule="atLeast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40AC1" w:rsidRPr="00926DB3" w:rsidRDefault="00A40AC1" w:rsidP="00A40AC1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40AC1" w:rsidRPr="00926DB3" w:rsidRDefault="00A40AC1" w:rsidP="00A40AC1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40AC1" w:rsidRPr="00926DB3" w:rsidRDefault="00A40AC1" w:rsidP="00A40AC1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40AC1" w:rsidRPr="00926DB3" w:rsidRDefault="00A40AC1" w:rsidP="00A40AC1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bottom"/>
          </w:tcPr>
          <w:p w:rsidR="00A40AC1" w:rsidRPr="00926DB3" w:rsidRDefault="00A40AC1" w:rsidP="00A40AC1">
            <w:pPr>
              <w:spacing w:line="0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AC1">
        <w:trPr>
          <w:trHeight w:val="230"/>
        </w:trPr>
        <w:tc>
          <w:tcPr>
            <w:tcW w:w="7940" w:type="dxa"/>
            <w:gridSpan w:val="6"/>
          </w:tcPr>
          <w:p w:rsidR="00A40AC1" w:rsidRDefault="00A40AC1" w:rsidP="00A40AC1">
            <w:pPr>
              <w:pStyle w:val="TableParagraph"/>
              <w:spacing w:line="210" w:lineRule="exact"/>
              <w:ind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т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блюда</w:t>
            </w:r>
          </w:p>
        </w:tc>
        <w:tc>
          <w:tcPr>
            <w:tcW w:w="8084" w:type="dxa"/>
            <w:gridSpan w:val="6"/>
          </w:tcPr>
          <w:p w:rsidR="00A40AC1" w:rsidRDefault="00A40AC1" w:rsidP="00A40AC1">
            <w:pPr>
              <w:pStyle w:val="TableParagraph"/>
              <w:spacing w:line="210" w:lineRule="exact"/>
              <w:ind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т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блюда</w:t>
            </w:r>
          </w:p>
        </w:tc>
      </w:tr>
      <w:tr w:rsidR="00A40AC1" w:rsidTr="00A348F4">
        <w:trPr>
          <w:trHeight w:val="70"/>
        </w:trPr>
        <w:tc>
          <w:tcPr>
            <w:tcW w:w="7940" w:type="dxa"/>
            <w:gridSpan w:val="6"/>
          </w:tcPr>
          <w:p w:rsidR="00893140" w:rsidRPr="00893140" w:rsidRDefault="00893140" w:rsidP="00893140"/>
          <w:p w:rsidR="00893140" w:rsidRPr="00893140" w:rsidRDefault="00893140" w:rsidP="00893140"/>
          <w:p w:rsidR="00893140" w:rsidRPr="00893140" w:rsidRDefault="00A348F4" w:rsidP="00893140">
            <w:r>
              <w:rPr>
                <w:b/>
                <w:noProof/>
                <w:sz w:val="20"/>
                <w:lang w:eastAsia="ru-RU"/>
              </w:rPr>
              <w:t xml:space="preserve">                                                         </w:t>
            </w: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339354C8" wp14:editId="362840D8">
                  <wp:extent cx="2114550" cy="31337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401903" cy="3559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:rsidR="00893140" w:rsidRPr="00893140" w:rsidRDefault="00893140" w:rsidP="00893140"/>
          <w:p w:rsidR="00893140" w:rsidRPr="00893140" w:rsidRDefault="00893140" w:rsidP="00893140"/>
          <w:p w:rsidR="00893140" w:rsidRPr="00893140" w:rsidRDefault="00893140" w:rsidP="00893140"/>
          <w:p w:rsidR="00893140" w:rsidRPr="00893140" w:rsidRDefault="00893140" w:rsidP="001034FE"/>
        </w:tc>
        <w:tc>
          <w:tcPr>
            <w:tcW w:w="8084" w:type="dxa"/>
            <w:gridSpan w:val="6"/>
          </w:tcPr>
          <w:p w:rsidR="00A40AC1" w:rsidRPr="00122B3F" w:rsidRDefault="00122B3F" w:rsidP="00122B3F">
            <w:pPr>
              <w:pStyle w:val="a6"/>
            </w:pPr>
            <w:r>
              <w:rPr>
                <w:b/>
                <w:sz w:val="20"/>
              </w:rPr>
              <w:t xml:space="preserve">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0071DE97" wp14:editId="494885F6">
                  <wp:extent cx="1874520" cy="3332481"/>
                  <wp:effectExtent l="0" t="0" r="0" b="1270"/>
                  <wp:docPr id="21" name="Рисунок 21" descr="C:\Users\admin\Downloads\PHOTO-2024-02-19-10-10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PHOTO-2024-02-19-10-10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545" cy="334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DDF" w:rsidRDefault="00D16DDF">
      <w:pPr>
        <w:rPr>
          <w:sz w:val="20"/>
        </w:rPr>
        <w:sectPr w:rsidR="00D16DDF">
          <w:type w:val="continuous"/>
          <w:pgSz w:w="16840" w:h="11910" w:orient="landscape"/>
          <w:pgMar w:top="720" w:right="260" w:bottom="769" w:left="320" w:header="720" w:footer="720" w:gutter="0"/>
          <w:cols w:space="720"/>
        </w:sectPr>
      </w:pPr>
    </w:p>
    <w:p w:rsidR="000F75C3" w:rsidRDefault="000F75C3" w:rsidP="00A348F4"/>
    <w:sectPr w:rsidR="000F75C3">
      <w:type w:val="continuous"/>
      <w:pgSz w:w="16840" w:h="11910" w:orient="landscape"/>
      <w:pgMar w:top="720" w:right="26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DF"/>
    <w:rsid w:val="00004881"/>
    <w:rsid w:val="00004F82"/>
    <w:rsid w:val="000053E1"/>
    <w:rsid w:val="00027563"/>
    <w:rsid w:val="00041728"/>
    <w:rsid w:val="000A1753"/>
    <w:rsid w:val="000B273A"/>
    <w:rsid w:val="000E170C"/>
    <w:rsid w:val="000E7A9B"/>
    <w:rsid w:val="000F75C3"/>
    <w:rsid w:val="001034FE"/>
    <w:rsid w:val="00122B3F"/>
    <w:rsid w:val="00125FFF"/>
    <w:rsid w:val="001574D8"/>
    <w:rsid w:val="00183E73"/>
    <w:rsid w:val="00194657"/>
    <w:rsid w:val="001D23BB"/>
    <w:rsid w:val="001D5DF3"/>
    <w:rsid w:val="001E706F"/>
    <w:rsid w:val="00202A58"/>
    <w:rsid w:val="002225FA"/>
    <w:rsid w:val="00237179"/>
    <w:rsid w:val="00240E19"/>
    <w:rsid w:val="00253A83"/>
    <w:rsid w:val="00275C15"/>
    <w:rsid w:val="002F2458"/>
    <w:rsid w:val="002F5583"/>
    <w:rsid w:val="00313928"/>
    <w:rsid w:val="0032090C"/>
    <w:rsid w:val="00322931"/>
    <w:rsid w:val="00344A06"/>
    <w:rsid w:val="00376F64"/>
    <w:rsid w:val="003A1BDB"/>
    <w:rsid w:val="003D567C"/>
    <w:rsid w:val="003E0E51"/>
    <w:rsid w:val="003F0E19"/>
    <w:rsid w:val="00451CEF"/>
    <w:rsid w:val="0045471E"/>
    <w:rsid w:val="00461EC8"/>
    <w:rsid w:val="00466ECB"/>
    <w:rsid w:val="004708E5"/>
    <w:rsid w:val="004E159E"/>
    <w:rsid w:val="005509BA"/>
    <w:rsid w:val="00572D9B"/>
    <w:rsid w:val="00595F5E"/>
    <w:rsid w:val="005A4843"/>
    <w:rsid w:val="005B5B3C"/>
    <w:rsid w:val="005E27F3"/>
    <w:rsid w:val="005F02EB"/>
    <w:rsid w:val="00644A9D"/>
    <w:rsid w:val="00645C53"/>
    <w:rsid w:val="00661F41"/>
    <w:rsid w:val="006A1D1F"/>
    <w:rsid w:val="006A780B"/>
    <w:rsid w:val="006C3605"/>
    <w:rsid w:val="006F1D38"/>
    <w:rsid w:val="007008BF"/>
    <w:rsid w:val="00705A2A"/>
    <w:rsid w:val="00712A90"/>
    <w:rsid w:val="00725890"/>
    <w:rsid w:val="00751120"/>
    <w:rsid w:val="007977B4"/>
    <w:rsid w:val="007B6F22"/>
    <w:rsid w:val="007C22B4"/>
    <w:rsid w:val="007E6A55"/>
    <w:rsid w:val="0084194C"/>
    <w:rsid w:val="00863299"/>
    <w:rsid w:val="00891322"/>
    <w:rsid w:val="00893140"/>
    <w:rsid w:val="008C0F35"/>
    <w:rsid w:val="008D2AD1"/>
    <w:rsid w:val="008E0FFE"/>
    <w:rsid w:val="009047C1"/>
    <w:rsid w:val="009106CB"/>
    <w:rsid w:val="00926DB3"/>
    <w:rsid w:val="00953F74"/>
    <w:rsid w:val="00963B1F"/>
    <w:rsid w:val="00981792"/>
    <w:rsid w:val="009B07D4"/>
    <w:rsid w:val="009D1EF7"/>
    <w:rsid w:val="009F6B38"/>
    <w:rsid w:val="00A10E8B"/>
    <w:rsid w:val="00A10F50"/>
    <w:rsid w:val="00A24406"/>
    <w:rsid w:val="00A330C9"/>
    <w:rsid w:val="00A348F4"/>
    <w:rsid w:val="00A40AC1"/>
    <w:rsid w:val="00A50E9F"/>
    <w:rsid w:val="00A61A99"/>
    <w:rsid w:val="00A80E35"/>
    <w:rsid w:val="00A878C2"/>
    <w:rsid w:val="00AB0792"/>
    <w:rsid w:val="00AB1851"/>
    <w:rsid w:val="00AB4784"/>
    <w:rsid w:val="00AB738E"/>
    <w:rsid w:val="00AC4068"/>
    <w:rsid w:val="00B165F5"/>
    <w:rsid w:val="00B4033D"/>
    <w:rsid w:val="00B40B28"/>
    <w:rsid w:val="00BA5FBF"/>
    <w:rsid w:val="00BB4B1E"/>
    <w:rsid w:val="00BE0347"/>
    <w:rsid w:val="00C35B16"/>
    <w:rsid w:val="00C62C76"/>
    <w:rsid w:val="00C71C68"/>
    <w:rsid w:val="00CC1D18"/>
    <w:rsid w:val="00CE2540"/>
    <w:rsid w:val="00D0317A"/>
    <w:rsid w:val="00D1123D"/>
    <w:rsid w:val="00D1535F"/>
    <w:rsid w:val="00D16DDF"/>
    <w:rsid w:val="00D62B6D"/>
    <w:rsid w:val="00D72D35"/>
    <w:rsid w:val="00D939A5"/>
    <w:rsid w:val="00DA4D4D"/>
    <w:rsid w:val="00DB06FE"/>
    <w:rsid w:val="00DB2B40"/>
    <w:rsid w:val="00DC343A"/>
    <w:rsid w:val="00E17496"/>
    <w:rsid w:val="00E47209"/>
    <w:rsid w:val="00E52A45"/>
    <w:rsid w:val="00E87C39"/>
    <w:rsid w:val="00ED38F3"/>
    <w:rsid w:val="00ED5C9F"/>
    <w:rsid w:val="00EE1EFF"/>
    <w:rsid w:val="00EE6E06"/>
    <w:rsid w:val="00F01275"/>
    <w:rsid w:val="00F6567E"/>
    <w:rsid w:val="00F659D4"/>
    <w:rsid w:val="00F67862"/>
    <w:rsid w:val="00F67F90"/>
    <w:rsid w:val="00F87322"/>
    <w:rsid w:val="00F9288B"/>
    <w:rsid w:val="00FC4735"/>
    <w:rsid w:val="00FC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4E4BC38-C73B-4AB9-A7EA-63A0B13A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A5FB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center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3474" w:right="352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right"/>
    </w:pPr>
  </w:style>
  <w:style w:type="paragraph" w:styleId="a6">
    <w:name w:val="Normal (Web)"/>
    <w:basedOn w:val="a"/>
    <w:uiPriority w:val="99"/>
    <w:unhideWhenUsed/>
    <w:rsid w:val="008E0FF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5D41-D9D2-48E0-93FE-A828C41B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1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Windows User</cp:lastModifiedBy>
  <cp:revision>23</cp:revision>
  <dcterms:created xsi:type="dcterms:W3CDTF">2024-02-01T09:57:00Z</dcterms:created>
  <dcterms:modified xsi:type="dcterms:W3CDTF">2024-03-05T09:41:00Z</dcterms:modified>
</cp:coreProperties>
</file>